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24" w:rsidRDefault="00CC2024" w:rsidP="00426FD7">
      <w:pPr>
        <w:jc w:val="right"/>
        <w:rPr>
          <w:sz w:val="28"/>
          <w:szCs w:val="28"/>
        </w:rPr>
      </w:pPr>
    </w:p>
    <w:p w:rsidR="00C06B33" w:rsidRDefault="00C06B33" w:rsidP="00426FD7">
      <w:pPr>
        <w:jc w:val="right"/>
        <w:rPr>
          <w:sz w:val="28"/>
          <w:szCs w:val="28"/>
        </w:rPr>
      </w:pPr>
    </w:p>
    <w:p w:rsidR="002B3698" w:rsidRPr="00426FD7" w:rsidRDefault="002B3698" w:rsidP="00426FD7">
      <w:pPr>
        <w:jc w:val="right"/>
        <w:rPr>
          <w:sz w:val="28"/>
          <w:szCs w:val="28"/>
        </w:rPr>
      </w:pPr>
      <w:r w:rsidRPr="00426FD7">
        <w:rPr>
          <w:sz w:val="28"/>
          <w:szCs w:val="28"/>
        </w:rPr>
        <w:t xml:space="preserve"> Приложение №</w:t>
      </w:r>
      <w:r w:rsidR="00426FD7">
        <w:rPr>
          <w:sz w:val="28"/>
          <w:szCs w:val="28"/>
        </w:rPr>
        <w:t xml:space="preserve"> </w:t>
      </w:r>
      <w:r w:rsidR="00F93EB0">
        <w:rPr>
          <w:sz w:val="28"/>
          <w:szCs w:val="28"/>
        </w:rPr>
        <w:t>2</w:t>
      </w:r>
    </w:p>
    <w:p w:rsidR="002B3698" w:rsidRPr="00426FD7" w:rsidRDefault="00426FD7" w:rsidP="00426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B3698" w:rsidRPr="00426FD7">
        <w:rPr>
          <w:sz w:val="28"/>
          <w:szCs w:val="28"/>
        </w:rPr>
        <w:t xml:space="preserve"> </w:t>
      </w:r>
      <w:r w:rsidR="00B94412">
        <w:rPr>
          <w:sz w:val="28"/>
          <w:szCs w:val="28"/>
        </w:rPr>
        <w:t xml:space="preserve">             </w:t>
      </w:r>
      <w:r w:rsidR="002B3698" w:rsidRPr="00426FD7">
        <w:rPr>
          <w:sz w:val="28"/>
          <w:szCs w:val="28"/>
        </w:rPr>
        <w:t xml:space="preserve">к приказу от </w:t>
      </w:r>
      <w:r w:rsidR="00833877">
        <w:rPr>
          <w:sz w:val="28"/>
          <w:szCs w:val="28"/>
        </w:rPr>
        <w:t>26</w:t>
      </w:r>
      <w:r>
        <w:rPr>
          <w:sz w:val="28"/>
          <w:szCs w:val="28"/>
        </w:rPr>
        <w:t>.09.16 г</w:t>
      </w:r>
      <w:r w:rsidR="002B3698" w:rsidRPr="00426F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B3698" w:rsidRPr="00426FD7">
        <w:rPr>
          <w:sz w:val="28"/>
          <w:szCs w:val="28"/>
        </w:rPr>
        <w:t xml:space="preserve">№ </w:t>
      </w:r>
      <w:r w:rsidR="00833877">
        <w:rPr>
          <w:sz w:val="28"/>
          <w:szCs w:val="28"/>
        </w:rPr>
        <w:t>14-о</w:t>
      </w:r>
    </w:p>
    <w:p w:rsidR="002B3698" w:rsidRDefault="002B3698" w:rsidP="002B3698">
      <w:pPr>
        <w:pStyle w:val="a3"/>
        <w:jc w:val="both"/>
      </w:pPr>
    </w:p>
    <w:p w:rsidR="002B3698" w:rsidRDefault="002B3698" w:rsidP="002B3698">
      <w:pPr>
        <w:pStyle w:val="a3"/>
        <w:jc w:val="both"/>
      </w:pPr>
      <w:r>
        <w:t xml:space="preserve"> </w:t>
      </w:r>
    </w:p>
    <w:p w:rsidR="002B3698" w:rsidRDefault="002B3698" w:rsidP="002B3698">
      <w:pPr>
        <w:pStyle w:val="a3"/>
        <w:jc w:val="both"/>
      </w:pPr>
    </w:p>
    <w:p w:rsidR="002B3698" w:rsidRPr="00426FD7" w:rsidRDefault="002B3698" w:rsidP="00426FD7">
      <w:pPr>
        <w:pStyle w:val="a3"/>
        <w:jc w:val="center"/>
        <w:rPr>
          <w:b/>
          <w:sz w:val="28"/>
          <w:szCs w:val="28"/>
        </w:rPr>
      </w:pPr>
      <w:r w:rsidRPr="00426FD7">
        <w:rPr>
          <w:b/>
          <w:sz w:val="28"/>
          <w:szCs w:val="28"/>
        </w:rPr>
        <w:t>Порядок</w:t>
      </w:r>
    </w:p>
    <w:p w:rsidR="002B3698" w:rsidRPr="00426FD7" w:rsidRDefault="002B3698" w:rsidP="00426FD7">
      <w:pPr>
        <w:pStyle w:val="a3"/>
        <w:jc w:val="center"/>
        <w:rPr>
          <w:sz w:val="28"/>
          <w:szCs w:val="28"/>
        </w:rPr>
      </w:pPr>
      <w:r w:rsidRPr="00426FD7">
        <w:rPr>
          <w:sz w:val="28"/>
          <w:szCs w:val="28"/>
        </w:rPr>
        <w:t xml:space="preserve">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</w:t>
      </w:r>
      <w:r w:rsidR="00F13731">
        <w:rPr>
          <w:sz w:val="28"/>
          <w:szCs w:val="28"/>
        </w:rPr>
        <w:t xml:space="preserve">  и порядок </w:t>
      </w:r>
      <w:r w:rsidR="00F13731" w:rsidRPr="00F13731">
        <w:rPr>
          <w:sz w:val="28"/>
          <w:szCs w:val="28"/>
        </w:rPr>
        <w:t xml:space="preserve">действий при выявлении факта коррупционных правонарушений работниками при осуществлении ими профессиональной деятельности </w:t>
      </w:r>
      <w:r w:rsidRPr="00F13731">
        <w:rPr>
          <w:sz w:val="28"/>
          <w:szCs w:val="28"/>
        </w:rPr>
        <w:t>в</w:t>
      </w:r>
      <w:r w:rsidRPr="00426FD7">
        <w:rPr>
          <w:sz w:val="28"/>
          <w:szCs w:val="28"/>
        </w:rPr>
        <w:t xml:space="preserve">  </w:t>
      </w:r>
      <w:r w:rsidR="00426FD7">
        <w:rPr>
          <w:sz w:val="28"/>
          <w:szCs w:val="28"/>
        </w:rPr>
        <w:t xml:space="preserve">областном государственном казенном учреждении «Управление социальной защиты населения </w:t>
      </w:r>
      <w:r w:rsidR="008D1B6D">
        <w:rPr>
          <w:sz w:val="28"/>
          <w:szCs w:val="28"/>
        </w:rPr>
        <w:t xml:space="preserve">                                       </w:t>
      </w:r>
      <w:r w:rsidR="00426FD7">
        <w:rPr>
          <w:sz w:val="28"/>
          <w:szCs w:val="28"/>
        </w:rPr>
        <w:t>по Чунскому району»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426FD7">
      <w:pPr>
        <w:pStyle w:val="a3"/>
        <w:jc w:val="center"/>
        <w:rPr>
          <w:sz w:val="28"/>
          <w:szCs w:val="28"/>
        </w:rPr>
      </w:pPr>
      <w:r w:rsidRPr="00426FD7">
        <w:rPr>
          <w:sz w:val="28"/>
          <w:szCs w:val="28"/>
        </w:rPr>
        <w:t>1. Общие положения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>1.1. Порядок информирования работниками работодателя о случаях склонения их к совершению коррупционных нарушений (далее – Порядок) разработан на основании: Федерально</w:t>
      </w:r>
      <w:r w:rsidR="00B94412">
        <w:rPr>
          <w:sz w:val="28"/>
          <w:szCs w:val="28"/>
        </w:rPr>
        <w:t xml:space="preserve">го закона от 25 декабря 2008 г. </w:t>
      </w:r>
      <w:r w:rsidRPr="00426FD7">
        <w:rPr>
          <w:sz w:val="28"/>
          <w:szCs w:val="28"/>
        </w:rPr>
        <w:t>№ 273-Ф</w:t>
      </w:r>
      <w:r w:rsidR="00426FD7">
        <w:rPr>
          <w:sz w:val="28"/>
          <w:szCs w:val="28"/>
        </w:rPr>
        <w:t xml:space="preserve">З </w:t>
      </w:r>
      <w:r w:rsidR="00B94412">
        <w:rPr>
          <w:sz w:val="28"/>
          <w:szCs w:val="28"/>
        </w:rPr>
        <w:t xml:space="preserve">                                           </w:t>
      </w:r>
      <w:r w:rsidR="00426FD7">
        <w:rPr>
          <w:sz w:val="28"/>
          <w:szCs w:val="28"/>
        </w:rPr>
        <w:t>«О противодействии коррупции»,</w:t>
      </w:r>
      <w:r w:rsidRPr="00426FD7">
        <w:rPr>
          <w:sz w:val="28"/>
          <w:szCs w:val="28"/>
        </w:rPr>
        <w:t xml:space="preserve"> Указа Президента Российской Федерации от 2 апреля 2013 г. № 309 «О мерах по реализации отдельных положений Федерального закона</w:t>
      </w:r>
      <w:r w:rsidR="00426FD7">
        <w:rPr>
          <w:sz w:val="28"/>
          <w:szCs w:val="28"/>
        </w:rPr>
        <w:t xml:space="preserve"> «О противодействии коррупции».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1.2. Настоящий порядок определяет способ информирования работниками работодателя о случаях склонения их к совершению коррупционных нарушений в </w:t>
      </w:r>
      <w:r w:rsidR="00426FD7">
        <w:rPr>
          <w:sz w:val="28"/>
          <w:szCs w:val="28"/>
        </w:rPr>
        <w:t>областном государственном казенном учреждении «Управление социальной защиты населения по Чунскому району» (далее – учреждение).</w:t>
      </w:r>
      <w:r w:rsidRPr="00426FD7">
        <w:rPr>
          <w:sz w:val="28"/>
          <w:szCs w:val="28"/>
        </w:rPr>
        <w:t xml:space="preserve">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1.3. </w:t>
      </w:r>
      <w:r w:rsidRPr="00F13731">
        <w:rPr>
          <w:sz w:val="28"/>
          <w:szCs w:val="28"/>
        </w:rPr>
        <w:t>Настоящий Порядок устанавливает порядок действий при выявлении факта коррупционных правонарушений работниками при осуществлении ими профессиональной деятельности.</w:t>
      </w:r>
      <w:r w:rsidRPr="00426FD7">
        <w:rPr>
          <w:sz w:val="28"/>
          <w:szCs w:val="28"/>
        </w:rPr>
        <w:t xml:space="preserve">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1.4. Термины и определения: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proofErr w:type="gramStart"/>
      <w:r w:rsidRPr="00426FD7">
        <w:rPr>
          <w:sz w:val="28"/>
          <w:szCs w:val="28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426FD7">
        <w:rPr>
          <w:sz w:val="28"/>
          <w:szCs w:val="28"/>
        </w:rPr>
        <w:t xml:space="preserve"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</w:t>
      </w:r>
      <w:r w:rsidR="00B94412">
        <w:rPr>
          <w:sz w:val="28"/>
          <w:szCs w:val="28"/>
        </w:rPr>
        <w:t xml:space="preserve">        </w:t>
      </w:r>
      <w:r w:rsidRPr="00426FD7">
        <w:rPr>
          <w:sz w:val="28"/>
          <w:szCs w:val="28"/>
        </w:rPr>
        <w:t xml:space="preserve">№ 273-ФЗ «О противодействии коррупции»). Противодействие коррупции – деятельность федеральных органов государственной власти, органов </w:t>
      </w:r>
      <w:r w:rsidRPr="00426FD7">
        <w:rPr>
          <w:sz w:val="28"/>
          <w:szCs w:val="28"/>
        </w:rPr>
        <w:lastRenderedPageBreak/>
        <w:t xml:space="preserve">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>в) по минимизации и (или) ликвидации последствий коррупционных правонарушений. Предупреждение коррупции – деятельность организации, направленная на введение элементов корпоративной культуры, организационной структуры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Организация – юридическое лицо независимо от формы собственности, организационно-правовой формы и отраслевой принадлежности.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Контрагент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proofErr w:type="gramStart"/>
      <w:r w:rsidRPr="00426FD7">
        <w:rPr>
          <w:sz w:val="28"/>
          <w:szCs w:val="28"/>
        </w:rPr>
        <w:t>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426FD7">
        <w:rPr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proofErr w:type="gramStart"/>
      <w:r w:rsidRPr="00426FD7">
        <w:rPr>
          <w:sz w:val="28"/>
          <w:szCs w:val="28"/>
        </w:rPr>
        <w:t xml:space="preserve">Коммерческий подкуп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 </w:t>
      </w:r>
      <w:proofErr w:type="gramEnd"/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proofErr w:type="spellStart"/>
      <w:r w:rsidRPr="00426FD7">
        <w:rPr>
          <w:sz w:val="28"/>
          <w:szCs w:val="28"/>
        </w:rPr>
        <w:t>Комплаенс</w:t>
      </w:r>
      <w:proofErr w:type="spellEnd"/>
      <w:r w:rsidRPr="00426FD7">
        <w:rPr>
          <w:sz w:val="28"/>
          <w:szCs w:val="28"/>
        </w:rPr>
        <w:t xml:space="preserve"> – обеспечение соответствия деятельности организации требованиям, налагаемым на нее российским и зарубежным законодательством, иными обязательными для исполнения регулирующими документами, а также создание в организации механизмов анализа, выявления и оценки рисков коррупционно опасных сфер деятельности и обеспечение комплексной защиты организации.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426FD7">
      <w:pPr>
        <w:pStyle w:val="a3"/>
        <w:jc w:val="center"/>
        <w:rPr>
          <w:sz w:val="28"/>
          <w:szCs w:val="28"/>
        </w:rPr>
      </w:pPr>
      <w:r w:rsidRPr="00426FD7">
        <w:rPr>
          <w:sz w:val="28"/>
          <w:szCs w:val="28"/>
        </w:rPr>
        <w:t>2. Порядок информирования работниками работодателя о случаях склонения их к совершению коррупционных нарушений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>2.1. Информирова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обязанностью работника</w:t>
      </w:r>
      <w:r w:rsidR="00426FD7">
        <w:rPr>
          <w:sz w:val="28"/>
          <w:szCs w:val="28"/>
        </w:rPr>
        <w:t xml:space="preserve"> учреждения</w:t>
      </w:r>
      <w:r w:rsidRPr="00426FD7">
        <w:rPr>
          <w:sz w:val="28"/>
          <w:szCs w:val="28"/>
        </w:rPr>
        <w:t xml:space="preserve">.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lastRenderedPageBreak/>
        <w:t xml:space="preserve">2.2. Работники </w:t>
      </w:r>
      <w:r w:rsidR="00426FD7">
        <w:rPr>
          <w:sz w:val="28"/>
          <w:szCs w:val="28"/>
        </w:rPr>
        <w:t>учреждения</w:t>
      </w:r>
      <w:r w:rsidRPr="00426FD7">
        <w:rPr>
          <w:sz w:val="28"/>
          <w:szCs w:val="28"/>
        </w:rPr>
        <w:t xml:space="preserve"> обязаны незамедлительно уведомлять работодателя обо всех случаях обращения к нему каких-либо лиц в целях склонения его к совершению коррупционных правонарушений. </w:t>
      </w:r>
    </w:p>
    <w:p w:rsidR="002B3698" w:rsidRPr="00426FD7" w:rsidRDefault="00426FD7" w:rsidP="002B36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B3698" w:rsidRPr="00426FD7">
        <w:rPr>
          <w:sz w:val="28"/>
          <w:szCs w:val="28"/>
        </w:rPr>
        <w:t xml:space="preserve">. В случае нахождения Работника в командировке, в отпуске, вне рабочего места он обязан уведомить работодателя незамедлительно с момента прибытия к месту работы.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426FD7" w:rsidP="002B36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B3698" w:rsidRPr="00426FD7">
        <w:rPr>
          <w:sz w:val="28"/>
          <w:szCs w:val="28"/>
        </w:rPr>
        <w:t xml:space="preserve">. Уведомление работодателя о фактах обращения в целях склонения работников </w:t>
      </w:r>
      <w:r>
        <w:rPr>
          <w:sz w:val="28"/>
          <w:szCs w:val="28"/>
        </w:rPr>
        <w:t>учреждения</w:t>
      </w:r>
      <w:r w:rsidR="002B3698" w:rsidRPr="00426FD7">
        <w:rPr>
          <w:sz w:val="28"/>
          <w:szCs w:val="28"/>
        </w:rPr>
        <w:t xml:space="preserve"> к совершению коррупционных правонарушений (далее – уведомление) осуществляется письменно, путем передачи его ответственному лицу за реализацию </w:t>
      </w:r>
      <w:proofErr w:type="spellStart"/>
      <w:r w:rsidR="002B3698" w:rsidRPr="00426FD7">
        <w:rPr>
          <w:sz w:val="28"/>
          <w:szCs w:val="28"/>
        </w:rPr>
        <w:t>антикоррупционной</w:t>
      </w:r>
      <w:proofErr w:type="spellEnd"/>
      <w:r w:rsidR="002B3698" w:rsidRPr="00426FD7">
        <w:rPr>
          <w:sz w:val="28"/>
          <w:szCs w:val="28"/>
        </w:rPr>
        <w:t xml:space="preserve"> политики или путем направления такого уведомления по почте.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426FD7" w:rsidP="002B36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B3698" w:rsidRPr="00426FD7">
        <w:rPr>
          <w:sz w:val="28"/>
          <w:szCs w:val="28"/>
        </w:rPr>
        <w:t>. Перечень сведений, подлежащих отражению в уведомлении (Приложение №</w:t>
      </w:r>
      <w:r w:rsidR="007B6661">
        <w:rPr>
          <w:sz w:val="28"/>
          <w:szCs w:val="28"/>
        </w:rPr>
        <w:t xml:space="preserve"> </w:t>
      </w:r>
      <w:r w:rsidR="002B3698" w:rsidRPr="00426FD7">
        <w:rPr>
          <w:sz w:val="28"/>
          <w:szCs w:val="28"/>
        </w:rPr>
        <w:t xml:space="preserve">1), должен содержать: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- фамилию, имя, отчество, должность, место жительства и телефон лица, направившего уведомление;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- описание обстоятельств, при которых стало известно о случаях обращения к работнику </w:t>
      </w:r>
      <w:r w:rsidR="00426FD7">
        <w:rPr>
          <w:sz w:val="28"/>
          <w:szCs w:val="28"/>
        </w:rPr>
        <w:t>учреждения</w:t>
      </w:r>
      <w:r w:rsidRPr="00426FD7">
        <w:rPr>
          <w:sz w:val="28"/>
          <w:szCs w:val="28"/>
        </w:rPr>
        <w:t xml:space="preserve">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- подробные сведения о коррупционных правонарушениях, которые должен был бы совершить работник </w:t>
      </w:r>
      <w:r w:rsidR="00426FD7">
        <w:rPr>
          <w:sz w:val="28"/>
          <w:szCs w:val="28"/>
        </w:rPr>
        <w:t>учреждения</w:t>
      </w:r>
      <w:r w:rsidRPr="00426FD7">
        <w:rPr>
          <w:sz w:val="28"/>
          <w:szCs w:val="28"/>
        </w:rPr>
        <w:t xml:space="preserve"> по просьбе обратившихся лиц;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- все известные сведения о физическом (юридическом) лице, склоняющем к коррупционному правонарушению;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 </w:t>
      </w:r>
    </w:p>
    <w:p w:rsidR="002B3698" w:rsidRPr="00426FD7" w:rsidRDefault="00B426DB" w:rsidP="002B36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2B3698" w:rsidRPr="00426FD7">
        <w:rPr>
          <w:sz w:val="28"/>
          <w:szCs w:val="28"/>
        </w:rPr>
        <w:t>. Все уведомления подлежат обязательной регистрации в специальном журнале (Приложение</w:t>
      </w:r>
      <w:r>
        <w:rPr>
          <w:sz w:val="28"/>
          <w:szCs w:val="28"/>
        </w:rPr>
        <w:t xml:space="preserve"> </w:t>
      </w:r>
      <w:r w:rsidR="002B3698" w:rsidRPr="00426FD7">
        <w:rPr>
          <w:sz w:val="28"/>
          <w:szCs w:val="28"/>
        </w:rPr>
        <w:t xml:space="preserve"> №</w:t>
      </w:r>
      <w:r w:rsidR="007B6661">
        <w:rPr>
          <w:sz w:val="28"/>
          <w:szCs w:val="28"/>
        </w:rPr>
        <w:t xml:space="preserve"> </w:t>
      </w:r>
      <w:r w:rsidR="002B3698" w:rsidRPr="00426FD7">
        <w:rPr>
          <w:sz w:val="28"/>
          <w:szCs w:val="28"/>
        </w:rPr>
        <w:t xml:space="preserve">3), который должен быть прошит и пронумерован, а также заверен оттиском печати. </w:t>
      </w:r>
      <w:proofErr w:type="gramStart"/>
      <w:r w:rsidR="002B3698" w:rsidRPr="00426FD7">
        <w:rPr>
          <w:sz w:val="28"/>
          <w:szCs w:val="28"/>
        </w:rPr>
        <w:t xml:space="preserve">Обязанность по ведению журнала в </w:t>
      </w:r>
      <w:r>
        <w:rPr>
          <w:sz w:val="28"/>
          <w:szCs w:val="28"/>
        </w:rPr>
        <w:t>учреждении</w:t>
      </w:r>
      <w:r w:rsidR="002B3698" w:rsidRPr="00426FD7">
        <w:rPr>
          <w:sz w:val="28"/>
          <w:szCs w:val="28"/>
        </w:rPr>
        <w:t xml:space="preserve"> возлагается на ответственного за реализацию </w:t>
      </w:r>
      <w:proofErr w:type="spellStart"/>
      <w:r w:rsidR="002B3698" w:rsidRPr="00426FD7">
        <w:rPr>
          <w:sz w:val="28"/>
          <w:szCs w:val="28"/>
        </w:rPr>
        <w:t>антикоррупционной</w:t>
      </w:r>
      <w:proofErr w:type="spellEnd"/>
      <w:r w:rsidR="002B3698" w:rsidRPr="00426FD7">
        <w:rPr>
          <w:sz w:val="28"/>
          <w:szCs w:val="28"/>
        </w:rPr>
        <w:t xml:space="preserve"> политики.</w:t>
      </w:r>
      <w:proofErr w:type="gramEnd"/>
      <w:r w:rsidR="002B3698" w:rsidRPr="00426FD7">
        <w:rPr>
          <w:sz w:val="28"/>
          <w:szCs w:val="28"/>
        </w:rPr>
        <w:t xml:space="preserve"> Уполномоченное лицо, принявшее уведомление, помимо его регистрации в журнале, обязано выдать работнику направившему уведомление, под роспись талон - уведомление с указанием данных о лице, принявшем уведомление, дате и времени его принятия. Талон-уведомление состоит из двух частей: корешка талона-уведомления и талона-уведомления (При</w:t>
      </w:r>
      <w:r w:rsidR="007B6661">
        <w:rPr>
          <w:sz w:val="28"/>
          <w:szCs w:val="28"/>
        </w:rPr>
        <w:t>ложение №</w:t>
      </w:r>
      <w:r w:rsidR="002B3698" w:rsidRPr="00426FD7">
        <w:rPr>
          <w:sz w:val="28"/>
          <w:szCs w:val="28"/>
        </w:rPr>
        <w:t xml:space="preserve"> 2). После заполнения корешок талона-уведомления остается у уполномоченного лица, а талон-уведомление вручается работнику, направившему уведомление. В случае если уведомление поступило по почте, талон-уведомление направляется работнику, направившему уведомление, по почте заказным письмом. Отказ в регистрации уведомления, а также невыдача талона-уведомления не допускается. </w:t>
      </w:r>
    </w:p>
    <w:p w:rsidR="002B3698" w:rsidRPr="00426FD7" w:rsidRDefault="00B426DB" w:rsidP="002B36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2B3698" w:rsidRPr="00426FD7">
        <w:rPr>
          <w:sz w:val="28"/>
          <w:szCs w:val="28"/>
        </w:rPr>
        <w:t xml:space="preserve">. Конфиденциальность полученных сведений обеспечивается работодателем и ответственным лицом за реализацию </w:t>
      </w:r>
      <w:proofErr w:type="spellStart"/>
      <w:r w:rsidR="002B3698" w:rsidRPr="00426FD7">
        <w:rPr>
          <w:sz w:val="28"/>
          <w:szCs w:val="28"/>
        </w:rPr>
        <w:t>антикоррупционной</w:t>
      </w:r>
      <w:proofErr w:type="spellEnd"/>
      <w:r w:rsidR="002B3698" w:rsidRPr="00426FD7">
        <w:rPr>
          <w:sz w:val="28"/>
          <w:szCs w:val="28"/>
        </w:rPr>
        <w:t xml:space="preserve"> политики. </w:t>
      </w:r>
    </w:p>
    <w:p w:rsidR="002B3698" w:rsidRPr="00426FD7" w:rsidRDefault="00B426DB" w:rsidP="002B36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2B3698" w:rsidRPr="00426FD7">
        <w:rPr>
          <w:sz w:val="28"/>
          <w:szCs w:val="28"/>
        </w:rPr>
        <w:t xml:space="preserve">. К рассмотрению анонимные уведомления не принимаются. </w:t>
      </w:r>
    </w:p>
    <w:p w:rsidR="002B3698" w:rsidRPr="00426FD7" w:rsidRDefault="00B426DB" w:rsidP="002B36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2B3698" w:rsidRPr="00426FD7">
        <w:rPr>
          <w:sz w:val="28"/>
          <w:szCs w:val="28"/>
        </w:rPr>
        <w:t xml:space="preserve">. Организация проверки сведений, содержащихся в поступившем уведомлении, </w:t>
      </w:r>
      <w:r w:rsidR="002B3698" w:rsidRPr="006C73B0">
        <w:rPr>
          <w:sz w:val="28"/>
          <w:szCs w:val="28"/>
        </w:rPr>
        <w:t xml:space="preserve">осуществляется Комиссией по </w:t>
      </w:r>
      <w:r w:rsidR="006C73B0">
        <w:rPr>
          <w:sz w:val="28"/>
          <w:szCs w:val="28"/>
        </w:rPr>
        <w:t>урегулированию конфликта интересов</w:t>
      </w:r>
      <w:r w:rsidR="002B3698" w:rsidRPr="006C73B0">
        <w:rPr>
          <w:sz w:val="28"/>
          <w:szCs w:val="28"/>
        </w:rPr>
        <w:t>,</w:t>
      </w:r>
      <w:r w:rsidR="002B3698" w:rsidRPr="00426FD7">
        <w:rPr>
          <w:sz w:val="28"/>
          <w:szCs w:val="28"/>
        </w:rPr>
        <w:t xml:space="preserve"> в </w:t>
      </w:r>
      <w:r w:rsidR="002B3698" w:rsidRPr="00426FD7">
        <w:rPr>
          <w:sz w:val="28"/>
          <w:szCs w:val="28"/>
        </w:rPr>
        <w:lastRenderedPageBreak/>
        <w:t>соответствии с требо</w:t>
      </w:r>
      <w:r w:rsidR="006C73B0">
        <w:rPr>
          <w:sz w:val="28"/>
          <w:szCs w:val="28"/>
        </w:rPr>
        <w:t>ваниями Положения «О Комиссии по урегулированию конфликта интересов</w:t>
      </w:r>
      <w:r w:rsidR="002B3698" w:rsidRPr="00426FD7">
        <w:rPr>
          <w:sz w:val="28"/>
          <w:szCs w:val="28"/>
        </w:rPr>
        <w:t xml:space="preserve">».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AF59B8">
        <w:rPr>
          <w:sz w:val="28"/>
          <w:szCs w:val="28"/>
        </w:rPr>
        <w:t>3. Порядок действий при выявлении факта коррупционных правонарушений работниками при осуществлении ими профессиональной деятельности</w:t>
      </w:r>
      <w:r w:rsidR="0036362A">
        <w:rPr>
          <w:sz w:val="28"/>
          <w:szCs w:val="28"/>
        </w:rPr>
        <w:t>.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3.1. При выявлении факта, когда работник при осуществлении им профессиональной деятельности требует получение материальной выгоды с физических либо юридических лиц экстренно созывается комиссия по противодействию коррупции.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3.2. Соответствующее заявление рассматривается на заседании комиссии по противодействию коррупции.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3.3. Заседание комиссии по рассмотрению данного факта назначается сроком не позднее дня следующего за днем выявления факта.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3.4. Заявление физических либо юридических лиц о фактах требования и или получения материальной выгоды работником </w:t>
      </w:r>
      <w:r w:rsidR="008E4F38">
        <w:rPr>
          <w:sz w:val="28"/>
          <w:szCs w:val="28"/>
        </w:rPr>
        <w:t>учреждения</w:t>
      </w:r>
      <w:r w:rsidRPr="00426FD7">
        <w:rPr>
          <w:sz w:val="28"/>
          <w:szCs w:val="28"/>
        </w:rPr>
        <w:t xml:space="preserve"> регистрируется в специальном журнале </w:t>
      </w:r>
      <w:r w:rsidRPr="00AF59B8">
        <w:rPr>
          <w:sz w:val="28"/>
          <w:szCs w:val="28"/>
        </w:rPr>
        <w:t>(Приложение №</w:t>
      </w:r>
      <w:r w:rsidR="008E4F38" w:rsidRPr="00AF59B8">
        <w:rPr>
          <w:sz w:val="28"/>
          <w:szCs w:val="28"/>
        </w:rPr>
        <w:t xml:space="preserve"> </w:t>
      </w:r>
      <w:r w:rsidRPr="00AF59B8">
        <w:rPr>
          <w:sz w:val="28"/>
          <w:szCs w:val="28"/>
        </w:rPr>
        <w:t>4).</w:t>
      </w:r>
      <w:r w:rsidRPr="00426FD7">
        <w:rPr>
          <w:sz w:val="28"/>
          <w:szCs w:val="28"/>
        </w:rPr>
        <w:t xml:space="preserve">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3.5. По результатам рассмотрения заявления, комиссией принимается решение о проведении служебного расследования.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3.6. Перечень сведений, подлежащих отражению в заявлении: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- фамилия, имя, отчество, должность, место жительства и телефон лица, направившего заявление;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- описание обстоятельств, при которых стало известно о факте требования или получения материальной выгоды работником </w:t>
      </w:r>
      <w:r w:rsidR="008E4F38">
        <w:rPr>
          <w:sz w:val="28"/>
          <w:szCs w:val="28"/>
        </w:rPr>
        <w:t>учреждения</w:t>
      </w:r>
      <w:r w:rsidRPr="00426FD7">
        <w:rPr>
          <w:sz w:val="28"/>
          <w:szCs w:val="28"/>
        </w:rPr>
        <w:t xml:space="preserve">;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- способ и обстоятельства коррупционного правонарушения.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3.7. Конфиденциальность полученных сведений обеспечивается работодателем и ответственным лицом за реализацию </w:t>
      </w:r>
      <w:proofErr w:type="spellStart"/>
      <w:r w:rsidRPr="00426FD7">
        <w:rPr>
          <w:sz w:val="28"/>
          <w:szCs w:val="28"/>
        </w:rPr>
        <w:t>антикоррупционной</w:t>
      </w:r>
      <w:proofErr w:type="spellEnd"/>
      <w:r w:rsidRPr="00426FD7">
        <w:rPr>
          <w:sz w:val="28"/>
          <w:szCs w:val="28"/>
        </w:rPr>
        <w:t xml:space="preserve"> политики.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3.8. К рассмотрению анонимные уведомления не принимаются.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3.9. В случае привлечения к дисциплинарной ответственности работника, указанного в п. 3.10. настоящего Положения, обоснованность такого решения рассматривается на заседании комиссии по соблюдению требований к служебному поведению и урегулированию конфликта интересов </w:t>
      </w:r>
      <w:r w:rsidR="008E4F38">
        <w:rPr>
          <w:sz w:val="28"/>
          <w:szCs w:val="28"/>
        </w:rPr>
        <w:t>учреждения</w:t>
      </w:r>
      <w:r w:rsidRPr="00426FD7">
        <w:rPr>
          <w:sz w:val="28"/>
          <w:szCs w:val="28"/>
        </w:rPr>
        <w:t xml:space="preserve">.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3.10. </w:t>
      </w:r>
      <w:r w:rsidR="008E4F38">
        <w:rPr>
          <w:sz w:val="28"/>
          <w:szCs w:val="28"/>
        </w:rPr>
        <w:t>Учреждения</w:t>
      </w:r>
      <w:r w:rsidRPr="00426FD7">
        <w:rPr>
          <w:sz w:val="28"/>
          <w:szCs w:val="28"/>
        </w:rPr>
        <w:t xml:space="preserve">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в </w:t>
      </w:r>
      <w:r w:rsidR="008E4F38">
        <w:rPr>
          <w:sz w:val="28"/>
          <w:szCs w:val="28"/>
        </w:rPr>
        <w:t>учреждении</w:t>
      </w:r>
      <w:r w:rsidRPr="00426FD7">
        <w:rPr>
          <w:sz w:val="28"/>
          <w:szCs w:val="28"/>
        </w:rPr>
        <w:t xml:space="preserve"> (работникам </w:t>
      </w:r>
      <w:r w:rsidR="008E4F38">
        <w:rPr>
          <w:sz w:val="28"/>
          <w:szCs w:val="28"/>
        </w:rPr>
        <w:t>учреждения</w:t>
      </w:r>
      <w:r w:rsidRPr="00426FD7">
        <w:rPr>
          <w:sz w:val="28"/>
          <w:szCs w:val="28"/>
        </w:rPr>
        <w:t xml:space="preserve">) стало известно. </w:t>
      </w:r>
    </w:p>
    <w:p w:rsidR="008E4F38" w:rsidRDefault="008E4F38" w:rsidP="008E4F38">
      <w:pPr>
        <w:pStyle w:val="a3"/>
        <w:jc w:val="center"/>
        <w:rPr>
          <w:sz w:val="28"/>
          <w:szCs w:val="28"/>
        </w:rPr>
      </w:pPr>
    </w:p>
    <w:p w:rsidR="002B3698" w:rsidRPr="00426FD7" w:rsidRDefault="002B3698" w:rsidP="008E4F38">
      <w:pPr>
        <w:pStyle w:val="a3"/>
        <w:jc w:val="center"/>
        <w:rPr>
          <w:sz w:val="28"/>
          <w:szCs w:val="28"/>
        </w:rPr>
      </w:pPr>
      <w:r w:rsidRPr="00426FD7">
        <w:rPr>
          <w:sz w:val="28"/>
          <w:szCs w:val="28"/>
        </w:rPr>
        <w:t>4. Заключительные положения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4.1. Настоящий Порядок может быть пересмотрен как по инициативе работников, так и по инициативе руководства </w:t>
      </w:r>
      <w:r w:rsidR="008E4F38">
        <w:rPr>
          <w:sz w:val="28"/>
          <w:szCs w:val="28"/>
        </w:rPr>
        <w:t>учреждения</w:t>
      </w:r>
      <w:r w:rsidRPr="00426FD7">
        <w:rPr>
          <w:sz w:val="28"/>
          <w:szCs w:val="28"/>
        </w:rPr>
        <w:t xml:space="preserve">.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4.2. В настоящий Порядок могут быть внесены изменения и дополнения, в соответствии с соблюдением процедуры принятия локальных актов, с учетом мнения </w:t>
      </w:r>
      <w:r w:rsidR="008E4F38">
        <w:rPr>
          <w:sz w:val="28"/>
          <w:szCs w:val="28"/>
        </w:rPr>
        <w:t>работников учреждения</w:t>
      </w:r>
      <w:r w:rsidRPr="00426FD7">
        <w:rPr>
          <w:sz w:val="28"/>
          <w:szCs w:val="28"/>
        </w:rPr>
        <w:t>.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0C7092" w:rsidRDefault="008E4F38" w:rsidP="002B36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</w:p>
    <w:p w:rsidR="000C7092" w:rsidRDefault="000C7092" w:rsidP="002B3698">
      <w:pPr>
        <w:pStyle w:val="a3"/>
        <w:jc w:val="both"/>
        <w:rPr>
          <w:sz w:val="28"/>
          <w:szCs w:val="28"/>
        </w:rPr>
      </w:pPr>
    </w:p>
    <w:p w:rsidR="00B94412" w:rsidRDefault="00B94412" w:rsidP="000C7092">
      <w:pPr>
        <w:pStyle w:val="a3"/>
        <w:jc w:val="right"/>
        <w:rPr>
          <w:sz w:val="28"/>
          <w:szCs w:val="28"/>
        </w:rPr>
      </w:pPr>
    </w:p>
    <w:p w:rsidR="002B3698" w:rsidRPr="00426FD7" w:rsidRDefault="008E4F38" w:rsidP="000C709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3698" w:rsidRPr="00426FD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2B3698" w:rsidRPr="00426FD7">
        <w:rPr>
          <w:sz w:val="28"/>
          <w:szCs w:val="28"/>
        </w:rPr>
        <w:t>1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8E4F38" w:rsidRDefault="002B3698" w:rsidP="008E4F38">
      <w:pPr>
        <w:pStyle w:val="a3"/>
        <w:jc w:val="right"/>
        <w:rPr>
          <w:sz w:val="28"/>
          <w:szCs w:val="28"/>
        </w:rPr>
      </w:pPr>
      <w:r w:rsidRPr="00426FD7">
        <w:rPr>
          <w:sz w:val="28"/>
          <w:szCs w:val="28"/>
        </w:rPr>
        <w:t xml:space="preserve"> Директору </w:t>
      </w:r>
      <w:r w:rsidR="008E4F38">
        <w:rPr>
          <w:sz w:val="28"/>
          <w:szCs w:val="28"/>
        </w:rPr>
        <w:t xml:space="preserve"> </w:t>
      </w:r>
    </w:p>
    <w:p w:rsidR="002B3698" w:rsidRDefault="000C7092" w:rsidP="000C709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94412">
        <w:rPr>
          <w:sz w:val="28"/>
          <w:szCs w:val="28"/>
        </w:rPr>
        <w:t xml:space="preserve">          </w:t>
      </w:r>
      <w:r w:rsidR="008E4F38">
        <w:rPr>
          <w:sz w:val="28"/>
          <w:szCs w:val="28"/>
        </w:rPr>
        <w:t>ОГКУ «УСЗН по Чунскому району»</w:t>
      </w:r>
    </w:p>
    <w:p w:rsidR="008E4F38" w:rsidRPr="00426FD7" w:rsidRDefault="008E4F38" w:rsidP="008E4F3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______</w:t>
      </w:r>
      <w:r w:rsidR="000C7092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</w:t>
      </w:r>
    </w:p>
    <w:p w:rsidR="002B3698" w:rsidRPr="00426FD7" w:rsidRDefault="002B3698" w:rsidP="008E4F38">
      <w:pPr>
        <w:pStyle w:val="a3"/>
        <w:jc w:val="right"/>
        <w:rPr>
          <w:sz w:val="28"/>
          <w:szCs w:val="28"/>
        </w:rPr>
      </w:pPr>
    </w:p>
    <w:p w:rsidR="002B3698" w:rsidRPr="00426FD7" w:rsidRDefault="000C7092" w:rsidP="000C709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B3698" w:rsidRPr="00426FD7">
        <w:rPr>
          <w:sz w:val="28"/>
          <w:szCs w:val="28"/>
        </w:rPr>
        <w:t>От ______</w:t>
      </w:r>
      <w:r>
        <w:rPr>
          <w:sz w:val="28"/>
          <w:szCs w:val="28"/>
        </w:rPr>
        <w:t>________________________________</w:t>
      </w:r>
    </w:p>
    <w:p w:rsidR="002B3698" w:rsidRPr="00426FD7" w:rsidRDefault="00F656BB" w:rsidP="008E4F3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(Ф.И.О.</w:t>
      </w:r>
      <w:r w:rsidR="002B3698" w:rsidRPr="00426FD7">
        <w:rPr>
          <w:sz w:val="28"/>
          <w:szCs w:val="28"/>
        </w:rPr>
        <w:t xml:space="preserve"> работника, место жительства, телефон)</w:t>
      </w:r>
    </w:p>
    <w:p w:rsidR="002B3698" w:rsidRPr="00426FD7" w:rsidRDefault="002B3698" w:rsidP="008E4F38">
      <w:pPr>
        <w:pStyle w:val="a3"/>
        <w:jc w:val="right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0C7092">
      <w:pPr>
        <w:pStyle w:val="a3"/>
        <w:jc w:val="center"/>
        <w:rPr>
          <w:sz w:val="28"/>
          <w:szCs w:val="28"/>
        </w:rPr>
      </w:pPr>
      <w:r w:rsidRPr="00426FD7">
        <w:rPr>
          <w:sz w:val="28"/>
          <w:szCs w:val="28"/>
        </w:rPr>
        <w:t>УВЕДОМЛЕНИЕ</w:t>
      </w:r>
    </w:p>
    <w:p w:rsidR="002B3698" w:rsidRPr="00426FD7" w:rsidRDefault="002B3698" w:rsidP="000C7092">
      <w:pPr>
        <w:pStyle w:val="a3"/>
        <w:jc w:val="center"/>
        <w:rPr>
          <w:sz w:val="28"/>
          <w:szCs w:val="28"/>
        </w:rPr>
      </w:pPr>
      <w:r w:rsidRPr="00426FD7">
        <w:rPr>
          <w:sz w:val="28"/>
          <w:szCs w:val="28"/>
        </w:rPr>
        <w:t>о факте обращения в целях склонения работника</w:t>
      </w:r>
      <w:r w:rsidR="000C7092">
        <w:rPr>
          <w:sz w:val="28"/>
          <w:szCs w:val="28"/>
        </w:rPr>
        <w:t xml:space="preserve"> к совершению коррупционных правонарушений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0C7092" w:rsidRDefault="000C7092" w:rsidP="002B36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 Федерального закона от 25 декабря 2008 года № 273-ФЗ «О противодействии коррупции» </w:t>
      </w:r>
      <w:r w:rsidR="0036362A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я, __________________________________</w:t>
      </w:r>
      <w:r w:rsidR="0036362A">
        <w:rPr>
          <w:sz w:val="28"/>
          <w:szCs w:val="28"/>
        </w:rPr>
        <w:t>_________________________________</w:t>
      </w:r>
    </w:p>
    <w:p w:rsidR="000C7092" w:rsidRPr="000C7092" w:rsidRDefault="000C7092" w:rsidP="000C7092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(ФИО, наименование должности)</w:t>
      </w:r>
    </w:p>
    <w:p w:rsidR="000C7092" w:rsidRDefault="000C7092" w:rsidP="002B36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стоящим уведомляю Вас об обращении ко мне «___»____________ 20__ г.</w:t>
      </w:r>
      <w:r w:rsidR="002B3698" w:rsidRPr="00426FD7">
        <w:rPr>
          <w:sz w:val="28"/>
          <w:szCs w:val="28"/>
        </w:rPr>
        <w:t xml:space="preserve"> </w:t>
      </w:r>
    </w:p>
    <w:p w:rsidR="000C7092" w:rsidRDefault="000C7092" w:rsidP="002B36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C7092" w:rsidRPr="000C7092" w:rsidRDefault="000C7092" w:rsidP="000C7092">
      <w:pPr>
        <w:pStyle w:val="a3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указывается лицо (лица)</w:t>
      </w:r>
      <w:proofErr w:type="gramEnd"/>
    </w:p>
    <w:p w:rsidR="003A38AB" w:rsidRDefault="000C7092" w:rsidP="000C709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 целях склонения меня к совершению коррупционного нарушения, а именно</w:t>
      </w:r>
      <w:r w:rsidR="002B3698" w:rsidRPr="00426FD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A38AB" w:rsidRDefault="000C7092" w:rsidP="003A38AB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2B3698" w:rsidRPr="003A38AB" w:rsidRDefault="003A38AB" w:rsidP="003A38AB">
      <w:pPr>
        <w:pStyle w:val="a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C7092" w:rsidRPr="003A38AB">
        <w:rPr>
          <w:sz w:val="20"/>
          <w:szCs w:val="20"/>
        </w:rPr>
        <w:t>в произвольной форме изложить информацию об обстоятельствах обращения в целях склонения к совершению коррупционного правонарушения)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3A38AB" w:rsidRDefault="002B3698" w:rsidP="002B3698">
      <w:pPr>
        <w:pStyle w:val="a3"/>
        <w:jc w:val="both"/>
        <w:rPr>
          <w:sz w:val="20"/>
          <w:szCs w:val="20"/>
        </w:rPr>
      </w:pPr>
      <w:r w:rsidRPr="00426FD7">
        <w:rPr>
          <w:sz w:val="28"/>
          <w:szCs w:val="28"/>
        </w:rPr>
        <w:t>2. ___________________________________________</w:t>
      </w:r>
      <w:r w:rsidR="003A38AB">
        <w:rPr>
          <w:sz w:val="28"/>
          <w:szCs w:val="28"/>
        </w:rPr>
        <w:t>_______________________</w:t>
      </w:r>
      <w:r w:rsidRPr="00426FD7">
        <w:rPr>
          <w:sz w:val="28"/>
          <w:szCs w:val="28"/>
        </w:rPr>
        <w:t xml:space="preserve"> </w:t>
      </w:r>
      <w:r w:rsidRPr="003A38AB">
        <w:rPr>
          <w:sz w:val="20"/>
          <w:szCs w:val="20"/>
        </w:rPr>
        <w:t xml:space="preserve">(подробные сведения о коррупционных правонарушениях, которые должен был бы совершить работник по просьбе обратившихся лиц) </w:t>
      </w:r>
    </w:p>
    <w:p w:rsidR="002B3698" w:rsidRPr="003A38AB" w:rsidRDefault="002B3698" w:rsidP="002B3698">
      <w:pPr>
        <w:pStyle w:val="a3"/>
        <w:jc w:val="both"/>
        <w:rPr>
          <w:sz w:val="20"/>
          <w:szCs w:val="20"/>
        </w:rPr>
      </w:pPr>
    </w:p>
    <w:p w:rsidR="002B3698" w:rsidRPr="003A38AB" w:rsidRDefault="002B3698" w:rsidP="002B3698">
      <w:pPr>
        <w:pStyle w:val="a3"/>
        <w:jc w:val="both"/>
        <w:rPr>
          <w:sz w:val="20"/>
          <w:szCs w:val="20"/>
        </w:rPr>
      </w:pPr>
      <w:r w:rsidRPr="00426FD7">
        <w:rPr>
          <w:sz w:val="28"/>
          <w:szCs w:val="28"/>
        </w:rPr>
        <w:t>3. ___________________________________________</w:t>
      </w:r>
      <w:r w:rsidR="003A38AB">
        <w:rPr>
          <w:sz w:val="28"/>
          <w:szCs w:val="28"/>
        </w:rPr>
        <w:t>_______________________</w:t>
      </w:r>
      <w:r w:rsidRPr="00426FD7">
        <w:rPr>
          <w:sz w:val="28"/>
          <w:szCs w:val="28"/>
        </w:rPr>
        <w:t xml:space="preserve"> </w:t>
      </w:r>
      <w:r w:rsidR="0036362A">
        <w:rPr>
          <w:sz w:val="28"/>
          <w:szCs w:val="28"/>
        </w:rPr>
        <w:t xml:space="preserve">                       </w:t>
      </w:r>
      <w:r w:rsidRPr="003A38AB">
        <w:rPr>
          <w:sz w:val="20"/>
          <w:szCs w:val="20"/>
        </w:rPr>
        <w:t xml:space="preserve">(все известные сведения о физическом (юридическом) лице, склоняющем к коррупционному правонарушению)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3A38AB" w:rsidRDefault="002B3698" w:rsidP="002B3698">
      <w:pPr>
        <w:pStyle w:val="a3"/>
        <w:jc w:val="both"/>
        <w:rPr>
          <w:sz w:val="20"/>
          <w:szCs w:val="20"/>
        </w:rPr>
      </w:pPr>
      <w:r w:rsidRPr="00426FD7">
        <w:rPr>
          <w:sz w:val="28"/>
          <w:szCs w:val="28"/>
        </w:rPr>
        <w:t>4. ___________________________________________</w:t>
      </w:r>
      <w:r w:rsidR="003A38AB">
        <w:rPr>
          <w:sz w:val="28"/>
          <w:szCs w:val="28"/>
        </w:rPr>
        <w:t>_______________________</w:t>
      </w:r>
      <w:r w:rsidRPr="00426FD7">
        <w:rPr>
          <w:sz w:val="28"/>
          <w:szCs w:val="28"/>
        </w:rPr>
        <w:t xml:space="preserve"> </w:t>
      </w:r>
      <w:r w:rsidRPr="003A38AB">
        <w:rPr>
          <w:sz w:val="20"/>
          <w:szCs w:val="20"/>
        </w:rPr>
        <w:t xml:space="preserve">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>__</w:t>
      </w:r>
      <w:r w:rsidR="003A38AB">
        <w:rPr>
          <w:sz w:val="28"/>
          <w:szCs w:val="28"/>
        </w:rPr>
        <w:t xml:space="preserve">_________   </w:t>
      </w:r>
      <w:r w:rsidRPr="00426FD7">
        <w:rPr>
          <w:sz w:val="28"/>
          <w:szCs w:val="28"/>
        </w:rPr>
        <w:t>___________________</w:t>
      </w:r>
      <w:r w:rsidR="003A38AB">
        <w:rPr>
          <w:sz w:val="28"/>
          <w:szCs w:val="28"/>
        </w:rPr>
        <w:t xml:space="preserve">    </w:t>
      </w:r>
      <w:r w:rsidRPr="00426FD7">
        <w:rPr>
          <w:sz w:val="28"/>
          <w:szCs w:val="28"/>
        </w:rPr>
        <w:t xml:space="preserve"> __</w:t>
      </w:r>
      <w:r w:rsidR="003A38AB">
        <w:rPr>
          <w:sz w:val="28"/>
          <w:szCs w:val="28"/>
        </w:rPr>
        <w:t>________________________</w:t>
      </w:r>
    </w:p>
    <w:p w:rsidR="002B3698" w:rsidRPr="00426FD7" w:rsidRDefault="003A38AB" w:rsidP="002B36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3698" w:rsidRPr="00426FD7">
        <w:rPr>
          <w:sz w:val="28"/>
          <w:szCs w:val="28"/>
        </w:rPr>
        <w:t>(дата)</w:t>
      </w:r>
      <w:r>
        <w:rPr>
          <w:sz w:val="28"/>
          <w:szCs w:val="28"/>
        </w:rPr>
        <w:t xml:space="preserve">                     </w:t>
      </w:r>
      <w:r w:rsidR="002B3698" w:rsidRPr="00426FD7">
        <w:rPr>
          <w:sz w:val="28"/>
          <w:szCs w:val="28"/>
        </w:rPr>
        <w:t xml:space="preserve"> (подпись) </w:t>
      </w:r>
      <w:r>
        <w:rPr>
          <w:sz w:val="28"/>
          <w:szCs w:val="28"/>
        </w:rPr>
        <w:t xml:space="preserve">                           (инициалы и фамилия)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36362A" w:rsidRDefault="003A38AB" w:rsidP="002B36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36362A" w:rsidRDefault="0036362A" w:rsidP="002B3698">
      <w:pPr>
        <w:pStyle w:val="a3"/>
        <w:jc w:val="both"/>
        <w:rPr>
          <w:sz w:val="28"/>
          <w:szCs w:val="28"/>
        </w:rPr>
      </w:pPr>
    </w:p>
    <w:p w:rsidR="0036362A" w:rsidRDefault="0036362A" w:rsidP="002B3698">
      <w:pPr>
        <w:pStyle w:val="a3"/>
        <w:jc w:val="both"/>
        <w:rPr>
          <w:sz w:val="28"/>
          <w:szCs w:val="28"/>
        </w:rPr>
      </w:pPr>
    </w:p>
    <w:p w:rsidR="00C06B33" w:rsidRDefault="0036362A" w:rsidP="002B36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C06B33" w:rsidRDefault="00C06B33" w:rsidP="002B3698">
      <w:pPr>
        <w:pStyle w:val="a3"/>
        <w:jc w:val="both"/>
        <w:rPr>
          <w:sz w:val="28"/>
          <w:szCs w:val="28"/>
        </w:rPr>
      </w:pPr>
    </w:p>
    <w:p w:rsidR="00C06B33" w:rsidRDefault="00C06B33" w:rsidP="002B3698">
      <w:pPr>
        <w:pStyle w:val="a3"/>
        <w:jc w:val="both"/>
        <w:rPr>
          <w:sz w:val="28"/>
          <w:szCs w:val="28"/>
        </w:rPr>
      </w:pPr>
    </w:p>
    <w:p w:rsidR="00C06B33" w:rsidRDefault="00C06B33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C06B33" w:rsidP="002B36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6362A">
        <w:rPr>
          <w:sz w:val="28"/>
          <w:szCs w:val="28"/>
        </w:rPr>
        <w:t xml:space="preserve">                                         </w:t>
      </w:r>
      <w:r w:rsidR="003A38AB">
        <w:rPr>
          <w:sz w:val="28"/>
          <w:szCs w:val="28"/>
        </w:rPr>
        <w:t xml:space="preserve"> </w:t>
      </w:r>
      <w:r w:rsidR="002B3698" w:rsidRPr="00426FD7">
        <w:rPr>
          <w:sz w:val="28"/>
          <w:szCs w:val="28"/>
        </w:rPr>
        <w:t>Приложение №</w:t>
      </w:r>
      <w:r w:rsidR="003A38AB">
        <w:rPr>
          <w:sz w:val="28"/>
          <w:szCs w:val="28"/>
        </w:rPr>
        <w:t xml:space="preserve"> </w:t>
      </w:r>
      <w:r w:rsidR="002B3698" w:rsidRPr="00426FD7">
        <w:rPr>
          <w:sz w:val="28"/>
          <w:szCs w:val="28"/>
        </w:rPr>
        <w:t>2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3A38AB" w:rsidP="003A38A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ТАЛОН-КОРЕШОК №__________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3A38AB" w:rsidP="002B36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="002B3698" w:rsidRPr="00426FD7">
        <w:rPr>
          <w:sz w:val="28"/>
          <w:szCs w:val="28"/>
        </w:rPr>
        <w:t xml:space="preserve">принято </w:t>
      </w:r>
      <w:proofErr w:type="gramStart"/>
      <w:r w:rsidR="002B3698" w:rsidRPr="00426FD7">
        <w:rPr>
          <w:sz w:val="28"/>
          <w:szCs w:val="28"/>
        </w:rPr>
        <w:t>от</w:t>
      </w:r>
      <w:proofErr w:type="gramEnd"/>
      <w:r w:rsidR="002B3698" w:rsidRPr="00426FD7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                                                          (Ф. И. О. работника)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>Краткое содержание уведомления__________</w:t>
      </w:r>
      <w:r w:rsidR="003A38AB">
        <w:rPr>
          <w:sz w:val="28"/>
          <w:szCs w:val="28"/>
        </w:rPr>
        <w:t>________________________</w:t>
      </w:r>
      <w:r w:rsidRPr="00426FD7">
        <w:rPr>
          <w:sz w:val="28"/>
          <w:szCs w:val="28"/>
        </w:rPr>
        <w:t xml:space="preserve"> _______________________________________</w:t>
      </w:r>
      <w:r w:rsidR="003A38AB">
        <w:rPr>
          <w:sz w:val="28"/>
          <w:szCs w:val="28"/>
        </w:rPr>
        <w:t>______________________________</w:t>
      </w:r>
      <w:r w:rsidRPr="00426FD7">
        <w:rPr>
          <w:sz w:val="28"/>
          <w:szCs w:val="28"/>
        </w:rPr>
        <w:t>_______________________________________</w:t>
      </w:r>
      <w:r w:rsidR="003A38AB">
        <w:rPr>
          <w:sz w:val="28"/>
          <w:szCs w:val="28"/>
        </w:rPr>
        <w:t>_______________________________</w:t>
      </w:r>
      <w:r w:rsidRPr="00426FD7">
        <w:rPr>
          <w:sz w:val="28"/>
          <w:szCs w:val="28"/>
        </w:rPr>
        <w:t>_______________________________________</w:t>
      </w:r>
      <w:r w:rsidR="003A38AB">
        <w:rPr>
          <w:sz w:val="28"/>
          <w:szCs w:val="28"/>
        </w:rPr>
        <w:t>____________________</w:t>
      </w:r>
      <w:r w:rsidRPr="00426FD7">
        <w:rPr>
          <w:sz w:val="28"/>
          <w:szCs w:val="28"/>
        </w:rPr>
        <w:t xml:space="preserve">                  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                     (подпись и должность лица, принявшего уведомление)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3A38AB" w:rsidP="002B36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____» __________ 20___ г.                _______________________</w:t>
      </w:r>
    </w:p>
    <w:p w:rsidR="002B3698" w:rsidRPr="003A38AB" w:rsidRDefault="002B3698" w:rsidP="002B3698">
      <w:pPr>
        <w:pStyle w:val="a3"/>
        <w:jc w:val="both"/>
        <w:rPr>
          <w:sz w:val="20"/>
          <w:szCs w:val="20"/>
        </w:rPr>
      </w:pPr>
      <w:r w:rsidRPr="003A38AB">
        <w:rPr>
          <w:sz w:val="20"/>
          <w:szCs w:val="20"/>
        </w:rPr>
        <w:t xml:space="preserve">                    </w:t>
      </w:r>
      <w:r w:rsidR="003A38AB" w:rsidRPr="003A38AB">
        <w:rPr>
          <w:sz w:val="20"/>
          <w:szCs w:val="20"/>
        </w:rPr>
        <w:t xml:space="preserve">                          </w:t>
      </w:r>
      <w:r w:rsidRPr="003A38AB">
        <w:rPr>
          <w:sz w:val="20"/>
          <w:szCs w:val="20"/>
        </w:rPr>
        <w:t xml:space="preserve"> </w:t>
      </w:r>
      <w:r w:rsidR="003A38AB">
        <w:rPr>
          <w:sz w:val="20"/>
          <w:szCs w:val="20"/>
        </w:rPr>
        <w:t xml:space="preserve">                                            </w:t>
      </w:r>
      <w:r w:rsidRPr="003A38AB">
        <w:rPr>
          <w:sz w:val="20"/>
          <w:szCs w:val="20"/>
        </w:rPr>
        <w:t xml:space="preserve">(подпись лица, получившего талон-уведомление)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812FFC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  <w:r w:rsidR="003A38AB">
        <w:rPr>
          <w:sz w:val="28"/>
          <w:szCs w:val="28"/>
        </w:rPr>
        <w:t xml:space="preserve">                                                                                                 </w:t>
      </w: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812FFC" w:rsidRDefault="00812FFC" w:rsidP="002B3698">
      <w:pPr>
        <w:pStyle w:val="a3"/>
        <w:jc w:val="both"/>
        <w:rPr>
          <w:sz w:val="28"/>
          <w:szCs w:val="28"/>
        </w:rPr>
      </w:pPr>
    </w:p>
    <w:p w:rsidR="0036362A" w:rsidRDefault="0036362A" w:rsidP="00812FFC">
      <w:pPr>
        <w:pStyle w:val="a3"/>
        <w:jc w:val="right"/>
        <w:rPr>
          <w:sz w:val="28"/>
          <w:szCs w:val="28"/>
        </w:rPr>
      </w:pPr>
    </w:p>
    <w:p w:rsidR="0036362A" w:rsidRDefault="0036362A" w:rsidP="00812FFC">
      <w:pPr>
        <w:pStyle w:val="a3"/>
        <w:jc w:val="right"/>
        <w:rPr>
          <w:sz w:val="28"/>
          <w:szCs w:val="28"/>
        </w:rPr>
      </w:pPr>
    </w:p>
    <w:p w:rsidR="0036362A" w:rsidRDefault="0036362A" w:rsidP="00812FFC">
      <w:pPr>
        <w:pStyle w:val="a3"/>
        <w:jc w:val="right"/>
        <w:rPr>
          <w:sz w:val="28"/>
          <w:szCs w:val="28"/>
        </w:rPr>
      </w:pPr>
    </w:p>
    <w:p w:rsidR="002B3698" w:rsidRPr="00426FD7" w:rsidRDefault="003A38AB" w:rsidP="00812FF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3698" w:rsidRPr="00426FD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2B3698" w:rsidRPr="00426FD7">
        <w:rPr>
          <w:sz w:val="28"/>
          <w:szCs w:val="28"/>
        </w:rPr>
        <w:t>3</w:t>
      </w:r>
    </w:p>
    <w:p w:rsidR="002B3698" w:rsidRDefault="002B3698" w:rsidP="002B3698">
      <w:pPr>
        <w:pStyle w:val="a3"/>
        <w:jc w:val="both"/>
        <w:rPr>
          <w:sz w:val="28"/>
          <w:szCs w:val="28"/>
        </w:rPr>
      </w:pPr>
    </w:p>
    <w:p w:rsidR="0036362A" w:rsidRPr="00426FD7" w:rsidRDefault="0036362A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3A38AB">
      <w:pPr>
        <w:pStyle w:val="a3"/>
        <w:jc w:val="center"/>
        <w:rPr>
          <w:sz w:val="28"/>
          <w:szCs w:val="28"/>
        </w:rPr>
      </w:pPr>
      <w:r w:rsidRPr="00426FD7">
        <w:rPr>
          <w:sz w:val="28"/>
          <w:szCs w:val="28"/>
        </w:rPr>
        <w:t>Журнал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3A38AB">
      <w:pPr>
        <w:pStyle w:val="a3"/>
        <w:jc w:val="center"/>
        <w:rPr>
          <w:sz w:val="28"/>
          <w:szCs w:val="28"/>
        </w:rPr>
      </w:pPr>
      <w:r w:rsidRPr="00426FD7">
        <w:rPr>
          <w:sz w:val="28"/>
          <w:szCs w:val="28"/>
        </w:rPr>
        <w:t>регистрации уведомлений работниками работодателя о случаях склонения их к совершению коррупционных нарушений</w:t>
      </w:r>
      <w:r w:rsidR="003A38AB">
        <w:rPr>
          <w:sz w:val="28"/>
          <w:szCs w:val="28"/>
        </w:rPr>
        <w:t xml:space="preserve"> в областном государственном казенном учреждении «Управление социальной защиты населения по Чунскому району»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3A38AB" w:rsidP="003A38A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2B3698" w:rsidRPr="00426FD7">
        <w:rPr>
          <w:sz w:val="28"/>
          <w:szCs w:val="28"/>
        </w:rPr>
        <w:t>Начат _____________</w:t>
      </w:r>
    </w:p>
    <w:p w:rsidR="002B3698" w:rsidRPr="00426FD7" w:rsidRDefault="002B3698" w:rsidP="003A38AB">
      <w:pPr>
        <w:pStyle w:val="a3"/>
        <w:jc w:val="right"/>
        <w:rPr>
          <w:sz w:val="28"/>
          <w:szCs w:val="28"/>
        </w:rPr>
      </w:pPr>
    </w:p>
    <w:p w:rsidR="002B3698" w:rsidRPr="00426FD7" w:rsidRDefault="002B3698" w:rsidP="003A38AB">
      <w:pPr>
        <w:pStyle w:val="a3"/>
        <w:jc w:val="right"/>
        <w:rPr>
          <w:sz w:val="28"/>
          <w:szCs w:val="28"/>
        </w:rPr>
      </w:pPr>
      <w:r w:rsidRPr="00426FD7">
        <w:rPr>
          <w:sz w:val="28"/>
          <w:szCs w:val="28"/>
        </w:rPr>
        <w:t xml:space="preserve"> Окончен____________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 </w:t>
      </w:r>
      <w:r w:rsidR="00812FFC">
        <w:rPr>
          <w:sz w:val="28"/>
          <w:szCs w:val="28"/>
        </w:rPr>
        <w:t xml:space="preserve">                                                                                      Срок хранения:______</w:t>
      </w:r>
    </w:p>
    <w:p w:rsidR="002B3698" w:rsidRDefault="002B3698" w:rsidP="002B3698">
      <w:pPr>
        <w:pStyle w:val="a3"/>
        <w:jc w:val="both"/>
        <w:rPr>
          <w:sz w:val="28"/>
          <w:szCs w:val="28"/>
        </w:rPr>
      </w:pPr>
    </w:p>
    <w:p w:rsidR="00812FFC" w:rsidRPr="00426FD7" w:rsidRDefault="00812FFC" w:rsidP="002B3698">
      <w:pPr>
        <w:pStyle w:val="a3"/>
        <w:jc w:val="both"/>
        <w:rPr>
          <w:sz w:val="28"/>
          <w:szCs w:val="28"/>
        </w:rPr>
      </w:pPr>
    </w:p>
    <w:p w:rsidR="00812FFC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17"/>
        <w:gridCol w:w="1544"/>
        <w:gridCol w:w="2126"/>
        <w:gridCol w:w="3295"/>
        <w:gridCol w:w="1915"/>
      </w:tblGrid>
      <w:tr w:rsidR="00812FFC" w:rsidRPr="00812FFC" w:rsidTr="00812FFC">
        <w:tc>
          <w:tcPr>
            <w:tcW w:w="817" w:type="dxa"/>
          </w:tcPr>
          <w:p w:rsidR="00812FFC" w:rsidRPr="00812FFC" w:rsidRDefault="00812FFC" w:rsidP="00812FFC">
            <w:pPr>
              <w:pStyle w:val="a3"/>
              <w:jc w:val="center"/>
            </w:pPr>
            <w:r w:rsidRPr="00812FFC">
              <w:t xml:space="preserve">№ </w:t>
            </w:r>
            <w:proofErr w:type="spellStart"/>
            <w:proofErr w:type="gramStart"/>
            <w:r w:rsidRPr="00812FFC">
              <w:t>п</w:t>
            </w:r>
            <w:proofErr w:type="spellEnd"/>
            <w:proofErr w:type="gramEnd"/>
            <w:r w:rsidRPr="00812FFC">
              <w:t>/</w:t>
            </w:r>
            <w:proofErr w:type="spellStart"/>
            <w:r w:rsidRPr="00812FFC">
              <w:t>п</w:t>
            </w:r>
            <w:proofErr w:type="spellEnd"/>
          </w:p>
        </w:tc>
        <w:tc>
          <w:tcPr>
            <w:tcW w:w="1418" w:type="dxa"/>
          </w:tcPr>
          <w:p w:rsidR="00812FFC" w:rsidRPr="00812FFC" w:rsidRDefault="00812FFC" w:rsidP="00812FFC">
            <w:pPr>
              <w:pStyle w:val="a3"/>
              <w:jc w:val="center"/>
            </w:pPr>
            <w:r w:rsidRPr="00812FFC">
              <w:t>Дата регистрации уведомления</w:t>
            </w:r>
          </w:p>
        </w:tc>
        <w:tc>
          <w:tcPr>
            <w:tcW w:w="2126" w:type="dxa"/>
          </w:tcPr>
          <w:p w:rsidR="00812FFC" w:rsidRPr="00812FFC" w:rsidRDefault="00812FFC" w:rsidP="00812FFC">
            <w:pPr>
              <w:pStyle w:val="a3"/>
              <w:jc w:val="center"/>
            </w:pPr>
            <w:r w:rsidRPr="00812FFC">
              <w:t>ФИО, должность лица, подавшего уведомление, контактный телефон</w:t>
            </w:r>
          </w:p>
          <w:p w:rsidR="00812FFC" w:rsidRPr="00812FFC" w:rsidRDefault="00812FFC" w:rsidP="00812FFC">
            <w:pPr>
              <w:pStyle w:val="a3"/>
              <w:jc w:val="center"/>
            </w:pPr>
          </w:p>
        </w:tc>
        <w:tc>
          <w:tcPr>
            <w:tcW w:w="3295" w:type="dxa"/>
          </w:tcPr>
          <w:p w:rsidR="00812FFC" w:rsidRPr="00812FFC" w:rsidRDefault="00812FFC" w:rsidP="00812FFC">
            <w:pPr>
              <w:pStyle w:val="a3"/>
              <w:jc w:val="center"/>
            </w:pPr>
            <w:r w:rsidRPr="00812FFC">
              <w:t>Краткое содержание уведомления</w:t>
            </w:r>
          </w:p>
          <w:p w:rsidR="00812FFC" w:rsidRPr="00812FFC" w:rsidRDefault="00812FFC" w:rsidP="00812FFC">
            <w:pPr>
              <w:pStyle w:val="a3"/>
              <w:jc w:val="center"/>
            </w:pPr>
          </w:p>
        </w:tc>
        <w:tc>
          <w:tcPr>
            <w:tcW w:w="1915" w:type="dxa"/>
          </w:tcPr>
          <w:p w:rsidR="00812FFC" w:rsidRPr="00812FFC" w:rsidRDefault="00812FFC" w:rsidP="00812FFC">
            <w:pPr>
              <w:pStyle w:val="a3"/>
              <w:jc w:val="center"/>
            </w:pPr>
            <w:r w:rsidRPr="00812FFC">
              <w:t>Примечание</w:t>
            </w:r>
          </w:p>
          <w:p w:rsidR="00812FFC" w:rsidRPr="00812FFC" w:rsidRDefault="00812FFC" w:rsidP="00812FFC">
            <w:pPr>
              <w:pStyle w:val="a3"/>
              <w:jc w:val="center"/>
            </w:pPr>
          </w:p>
        </w:tc>
      </w:tr>
      <w:tr w:rsidR="00812FFC" w:rsidTr="00812FFC">
        <w:tc>
          <w:tcPr>
            <w:tcW w:w="817" w:type="dxa"/>
          </w:tcPr>
          <w:p w:rsidR="00812FFC" w:rsidRDefault="00812FFC" w:rsidP="002B369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12FFC" w:rsidRDefault="00812FFC" w:rsidP="002B369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12FFC" w:rsidRDefault="00812FFC" w:rsidP="002B369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295" w:type="dxa"/>
          </w:tcPr>
          <w:p w:rsidR="00812FFC" w:rsidRDefault="00812FFC" w:rsidP="002B369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812FFC" w:rsidRDefault="00812FFC" w:rsidP="002B369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  <w:r w:rsidRPr="00426FD7">
        <w:rPr>
          <w:sz w:val="28"/>
          <w:szCs w:val="28"/>
        </w:rPr>
        <w:tab/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  <w:r w:rsidRPr="00426FD7">
        <w:rPr>
          <w:sz w:val="28"/>
          <w:szCs w:val="28"/>
        </w:rPr>
        <w:tab/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  <w:r w:rsidRPr="00426FD7">
        <w:rPr>
          <w:sz w:val="28"/>
          <w:szCs w:val="28"/>
        </w:rPr>
        <w:tab/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  <w:r w:rsidRPr="00426FD7">
        <w:rPr>
          <w:sz w:val="28"/>
          <w:szCs w:val="28"/>
        </w:rPr>
        <w:tab/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  <w:r w:rsidRPr="00426FD7">
        <w:rPr>
          <w:sz w:val="28"/>
          <w:szCs w:val="28"/>
        </w:rPr>
        <w:tab/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lastRenderedPageBreak/>
        <w:t xml:space="preserve"> </w:t>
      </w:r>
      <w:r w:rsidRPr="00426FD7">
        <w:rPr>
          <w:sz w:val="28"/>
          <w:szCs w:val="28"/>
        </w:rPr>
        <w:tab/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  <w:r w:rsidRPr="00426FD7">
        <w:rPr>
          <w:sz w:val="28"/>
          <w:szCs w:val="28"/>
        </w:rPr>
        <w:tab/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812FFC">
      <w:pPr>
        <w:pStyle w:val="a3"/>
        <w:jc w:val="right"/>
        <w:rPr>
          <w:sz w:val="28"/>
          <w:szCs w:val="28"/>
        </w:rPr>
      </w:pPr>
      <w:r w:rsidRPr="00426FD7">
        <w:rPr>
          <w:sz w:val="28"/>
          <w:szCs w:val="28"/>
        </w:rPr>
        <w:t>Приложение №</w:t>
      </w:r>
      <w:r w:rsidR="00812FFC">
        <w:rPr>
          <w:sz w:val="28"/>
          <w:szCs w:val="28"/>
        </w:rPr>
        <w:t xml:space="preserve"> </w:t>
      </w:r>
      <w:r w:rsidRPr="00426FD7">
        <w:rPr>
          <w:sz w:val="28"/>
          <w:szCs w:val="28"/>
        </w:rPr>
        <w:t>4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2B3698" w:rsidRPr="00426FD7" w:rsidRDefault="002B3698" w:rsidP="00812FFC">
      <w:pPr>
        <w:pStyle w:val="a3"/>
        <w:jc w:val="center"/>
        <w:rPr>
          <w:sz w:val="28"/>
          <w:szCs w:val="28"/>
        </w:rPr>
      </w:pPr>
      <w:r w:rsidRPr="00426FD7">
        <w:rPr>
          <w:sz w:val="28"/>
          <w:szCs w:val="28"/>
        </w:rPr>
        <w:t>Журнал</w:t>
      </w:r>
    </w:p>
    <w:p w:rsidR="002B3698" w:rsidRPr="00426FD7" w:rsidRDefault="002B3698" w:rsidP="00812FFC">
      <w:pPr>
        <w:pStyle w:val="a3"/>
        <w:jc w:val="center"/>
        <w:rPr>
          <w:sz w:val="28"/>
          <w:szCs w:val="28"/>
        </w:rPr>
      </w:pPr>
    </w:p>
    <w:p w:rsidR="00812FFC" w:rsidRPr="00426FD7" w:rsidRDefault="002B3698" w:rsidP="00812FFC">
      <w:pPr>
        <w:pStyle w:val="a3"/>
        <w:jc w:val="center"/>
        <w:rPr>
          <w:sz w:val="28"/>
          <w:szCs w:val="28"/>
        </w:rPr>
      </w:pPr>
      <w:r w:rsidRPr="00426FD7">
        <w:rPr>
          <w:sz w:val="28"/>
          <w:szCs w:val="28"/>
        </w:rPr>
        <w:t xml:space="preserve">регистрации заявлений о фактах требований или получения материальной выгоды работниками при осуществлении профессиональной деятельности в  </w:t>
      </w:r>
      <w:r w:rsidR="00812FFC">
        <w:rPr>
          <w:sz w:val="28"/>
          <w:szCs w:val="28"/>
        </w:rPr>
        <w:t>областном государственном казенном учреждении «Управление социальной защиты населения по Чунскому району»</w:t>
      </w:r>
    </w:p>
    <w:p w:rsidR="002B3698" w:rsidRPr="00426FD7" w:rsidRDefault="002B3698" w:rsidP="00812FFC">
      <w:pPr>
        <w:pStyle w:val="a3"/>
        <w:jc w:val="center"/>
        <w:rPr>
          <w:sz w:val="28"/>
          <w:szCs w:val="28"/>
        </w:rPr>
      </w:pP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 </w:t>
      </w:r>
    </w:p>
    <w:p w:rsidR="002B3698" w:rsidRPr="00426FD7" w:rsidRDefault="002B3698" w:rsidP="002B3698">
      <w:pPr>
        <w:pStyle w:val="a3"/>
        <w:jc w:val="both"/>
        <w:rPr>
          <w:sz w:val="28"/>
          <w:szCs w:val="28"/>
        </w:rPr>
      </w:pPr>
    </w:p>
    <w:p w:rsidR="00812FFC" w:rsidRPr="00426FD7" w:rsidRDefault="00812FFC" w:rsidP="00812FF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426FD7">
        <w:rPr>
          <w:sz w:val="28"/>
          <w:szCs w:val="28"/>
        </w:rPr>
        <w:t>Начат _____________</w:t>
      </w:r>
    </w:p>
    <w:p w:rsidR="00812FFC" w:rsidRPr="00426FD7" w:rsidRDefault="00812FFC" w:rsidP="00812FFC">
      <w:pPr>
        <w:pStyle w:val="a3"/>
        <w:jc w:val="right"/>
        <w:rPr>
          <w:sz w:val="28"/>
          <w:szCs w:val="28"/>
        </w:rPr>
      </w:pPr>
    </w:p>
    <w:p w:rsidR="00812FFC" w:rsidRPr="00426FD7" w:rsidRDefault="00812FFC" w:rsidP="00812FFC">
      <w:pPr>
        <w:pStyle w:val="a3"/>
        <w:jc w:val="right"/>
        <w:rPr>
          <w:sz w:val="28"/>
          <w:szCs w:val="28"/>
        </w:rPr>
      </w:pPr>
      <w:r w:rsidRPr="00426FD7">
        <w:rPr>
          <w:sz w:val="28"/>
          <w:szCs w:val="28"/>
        </w:rPr>
        <w:t xml:space="preserve"> Окончен____________</w:t>
      </w:r>
    </w:p>
    <w:p w:rsidR="00812FFC" w:rsidRPr="00426FD7" w:rsidRDefault="00812FFC" w:rsidP="00812FFC">
      <w:pPr>
        <w:pStyle w:val="a3"/>
        <w:jc w:val="both"/>
        <w:rPr>
          <w:sz w:val="28"/>
          <w:szCs w:val="28"/>
        </w:rPr>
      </w:pPr>
    </w:p>
    <w:p w:rsidR="00812FFC" w:rsidRPr="00426FD7" w:rsidRDefault="00812FFC" w:rsidP="00812FFC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Срок хранения:______</w:t>
      </w:r>
    </w:p>
    <w:p w:rsidR="00812FFC" w:rsidRDefault="00812FFC" w:rsidP="00812FFC">
      <w:pPr>
        <w:pStyle w:val="a3"/>
        <w:jc w:val="both"/>
        <w:rPr>
          <w:sz w:val="28"/>
          <w:szCs w:val="28"/>
        </w:rPr>
      </w:pPr>
    </w:p>
    <w:p w:rsidR="00812FFC" w:rsidRPr="00426FD7" w:rsidRDefault="00812FFC" w:rsidP="00812FFC">
      <w:pPr>
        <w:pStyle w:val="a3"/>
        <w:jc w:val="both"/>
        <w:rPr>
          <w:sz w:val="28"/>
          <w:szCs w:val="28"/>
        </w:rPr>
      </w:pPr>
    </w:p>
    <w:p w:rsidR="00812FFC" w:rsidRPr="00426FD7" w:rsidRDefault="00812FFC" w:rsidP="00812FFC">
      <w:pPr>
        <w:pStyle w:val="a3"/>
        <w:jc w:val="both"/>
        <w:rPr>
          <w:sz w:val="28"/>
          <w:szCs w:val="28"/>
        </w:rPr>
      </w:pPr>
      <w:r w:rsidRPr="00426FD7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17"/>
        <w:gridCol w:w="1493"/>
        <w:gridCol w:w="2126"/>
        <w:gridCol w:w="3295"/>
        <w:gridCol w:w="1915"/>
      </w:tblGrid>
      <w:tr w:rsidR="00812FFC" w:rsidRPr="00812FFC" w:rsidTr="00395670">
        <w:tc>
          <w:tcPr>
            <w:tcW w:w="817" w:type="dxa"/>
          </w:tcPr>
          <w:p w:rsidR="00812FFC" w:rsidRPr="00812FFC" w:rsidRDefault="00812FFC" w:rsidP="00395670">
            <w:pPr>
              <w:pStyle w:val="a3"/>
              <w:jc w:val="center"/>
            </w:pPr>
            <w:r w:rsidRPr="00812FFC">
              <w:t xml:space="preserve">№ </w:t>
            </w:r>
            <w:proofErr w:type="spellStart"/>
            <w:proofErr w:type="gramStart"/>
            <w:r w:rsidRPr="00812FFC">
              <w:t>п</w:t>
            </w:r>
            <w:proofErr w:type="spellEnd"/>
            <w:proofErr w:type="gramEnd"/>
            <w:r w:rsidRPr="00812FFC">
              <w:t>/</w:t>
            </w:r>
            <w:proofErr w:type="spellStart"/>
            <w:r w:rsidRPr="00812FFC">
              <w:t>п</w:t>
            </w:r>
            <w:proofErr w:type="spellEnd"/>
          </w:p>
        </w:tc>
        <w:tc>
          <w:tcPr>
            <w:tcW w:w="1418" w:type="dxa"/>
          </w:tcPr>
          <w:p w:rsidR="00812FFC" w:rsidRPr="00812FFC" w:rsidRDefault="00812FFC" w:rsidP="00812FFC">
            <w:pPr>
              <w:pStyle w:val="a3"/>
              <w:jc w:val="center"/>
            </w:pPr>
            <w:r w:rsidRPr="00812FFC">
              <w:t xml:space="preserve">Дата регистрации </w:t>
            </w:r>
            <w:r>
              <w:t>заявления</w:t>
            </w:r>
          </w:p>
        </w:tc>
        <w:tc>
          <w:tcPr>
            <w:tcW w:w="2126" w:type="dxa"/>
          </w:tcPr>
          <w:p w:rsidR="00812FFC" w:rsidRPr="00812FFC" w:rsidRDefault="00812FFC" w:rsidP="00395670">
            <w:pPr>
              <w:pStyle w:val="a3"/>
              <w:jc w:val="center"/>
            </w:pPr>
            <w:r w:rsidRPr="00812FFC">
              <w:t xml:space="preserve">ФИО, должность лица, подавшего </w:t>
            </w:r>
            <w:r>
              <w:t>заявление</w:t>
            </w:r>
            <w:r w:rsidRPr="00812FFC">
              <w:t>, контактный телефон</w:t>
            </w:r>
          </w:p>
          <w:p w:rsidR="00812FFC" w:rsidRPr="00812FFC" w:rsidRDefault="00812FFC" w:rsidP="00395670">
            <w:pPr>
              <w:pStyle w:val="a3"/>
              <w:jc w:val="center"/>
            </w:pPr>
          </w:p>
        </w:tc>
        <w:tc>
          <w:tcPr>
            <w:tcW w:w="3295" w:type="dxa"/>
          </w:tcPr>
          <w:p w:rsidR="00812FFC" w:rsidRPr="00812FFC" w:rsidRDefault="00812FFC" w:rsidP="00395670">
            <w:pPr>
              <w:pStyle w:val="a3"/>
              <w:jc w:val="center"/>
            </w:pPr>
            <w:r w:rsidRPr="00812FFC">
              <w:t xml:space="preserve">Краткое содержание </w:t>
            </w:r>
            <w:r>
              <w:t>заявления</w:t>
            </w:r>
          </w:p>
          <w:p w:rsidR="00812FFC" w:rsidRPr="00812FFC" w:rsidRDefault="00812FFC" w:rsidP="00395670">
            <w:pPr>
              <w:pStyle w:val="a3"/>
              <w:jc w:val="center"/>
            </w:pPr>
          </w:p>
        </w:tc>
        <w:tc>
          <w:tcPr>
            <w:tcW w:w="1915" w:type="dxa"/>
          </w:tcPr>
          <w:p w:rsidR="00812FFC" w:rsidRPr="00812FFC" w:rsidRDefault="00812FFC" w:rsidP="00395670">
            <w:pPr>
              <w:pStyle w:val="a3"/>
              <w:jc w:val="center"/>
            </w:pPr>
            <w:r w:rsidRPr="00812FFC">
              <w:t>Примечание</w:t>
            </w:r>
          </w:p>
          <w:p w:rsidR="00812FFC" w:rsidRPr="00812FFC" w:rsidRDefault="00812FFC" w:rsidP="00395670">
            <w:pPr>
              <w:pStyle w:val="a3"/>
              <w:jc w:val="center"/>
            </w:pPr>
          </w:p>
        </w:tc>
      </w:tr>
      <w:tr w:rsidR="00812FFC" w:rsidTr="00395670">
        <w:tc>
          <w:tcPr>
            <w:tcW w:w="817" w:type="dxa"/>
          </w:tcPr>
          <w:p w:rsidR="00812FFC" w:rsidRDefault="00812FFC" w:rsidP="0039567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12FFC" w:rsidRDefault="00812FFC" w:rsidP="0039567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12FFC" w:rsidRDefault="00812FFC" w:rsidP="0039567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295" w:type="dxa"/>
          </w:tcPr>
          <w:p w:rsidR="00812FFC" w:rsidRDefault="00812FFC" w:rsidP="0039567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812FFC" w:rsidRDefault="00812FFC" w:rsidP="00395670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2B3698" w:rsidRPr="00426FD7" w:rsidRDefault="002B3698" w:rsidP="00812FFC">
      <w:pPr>
        <w:pStyle w:val="a3"/>
        <w:jc w:val="both"/>
        <w:rPr>
          <w:sz w:val="28"/>
          <w:szCs w:val="28"/>
        </w:rPr>
      </w:pPr>
    </w:p>
    <w:sectPr w:rsidR="002B3698" w:rsidRPr="00426FD7" w:rsidSect="006C73B0">
      <w:pgSz w:w="11906" w:h="16838"/>
      <w:pgMar w:top="993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40C66"/>
    <w:multiLevelType w:val="hybridMultilevel"/>
    <w:tmpl w:val="6C2C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A0325"/>
    <w:multiLevelType w:val="hybridMultilevel"/>
    <w:tmpl w:val="30360266"/>
    <w:lvl w:ilvl="0" w:tplc="BB9607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698"/>
    <w:rsid w:val="00000AEA"/>
    <w:rsid w:val="00000C18"/>
    <w:rsid w:val="000017B0"/>
    <w:rsid w:val="0000245B"/>
    <w:rsid w:val="00003123"/>
    <w:rsid w:val="00004FCD"/>
    <w:rsid w:val="000055B4"/>
    <w:rsid w:val="00005956"/>
    <w:rsid w:val="00006A55"/>
    <w:rsid w:val="00007D56"/>
    <w:rsid w:val="00007F88"/>
    <w:rsid w:val="00010333"/>
    <w:rsid w:val="00010F10"/>
    <w:rsid w:val="00011394"/>
    <w:rsid w:val="000117A9"/>
    <w:rsid w:val="00011FBB"/>
    <w:rsid w:val="0001283F"/>
    <w:rsid w:val="00012BA4"/>
    <w:rsid w:val="00012C1F"/>
    <w:rsid w:val="00013720"/>
    <w:rsid w:val="000145AF"/>
    <w:rsid w:val="00014DED"/>
    <w:rsid w:val="0001539D"/>
    <w:rsid w:val="00015841"/>
    <w:rsid w:val="00015CFC"/>
    <w:rsid w:val="00016F5D"/>
    <w:rsid w:val="000171A3"/>
    <w:rsid w:val="00020F6A"/>
    <w:rsid w:val="00022061"/>
    <w:rsid w:val="000226D1"/>
    <w:rsid w:val="00023E1F"/>
    <w:rsid w:val="0002459F"/>
    <w:rsid w:val="000247AB"/>
    <w:rsid w:val="00025B10"/>
    <w:rsid w:val="00026846"/>
    <w:rsid w:val="00026867"/>
    <w:rsid w:val="00030909"/>
    <w:rsid w:val="00030AAD"/>
    <w:rsid w:val="00030BB0"/>
    <w:rsid w:val="0003135E"/>
    <w:rsid w:val="0003283E"/>
    <w:rsid w:val="00032C01"/>
    <w:rsid w:val="00033A0F"/>
    <w:rsid w:val="00033AF7"/>
    <w:rsid w:val="00033EDE"/>
    <w:rsid w:val="00034ECB"/>
    <w:rsid w:val="00035E71"/>
    <w:rsid w:val="00036807"/>
    <w:rsid w:val="00036E84"/>
    <w:rsid w:val="000377A9"/>
    <w:rsid w:val="000379B2"/>
    <w:rsid w:val="00037A00"/>
    <w:rsid w:val="00037A43"/>
    <w:rsid w:val="00037BF7"/>
    <w:rsid w:val="0004027D"/>
    <w:rsid w:val="00041013"/>
    <w:rsid w:val="00041302"/>
    <w:rsid w:val="00041C47"/>
    <w:rsid w:val="000429EA"/>
    <w:rsid w:val="000429EE"/>
    <w:rsid w:val="00042D56"/>
    <w:rsid w:val="00044D75"/>
    <w:rsid w:val="000459BE"/>
    <w:rsid w:val="000461AD"/>
    <w:rsid w:val="0004737D"/>
    <w:rsid w:val="00050180"/>
    <w:rsid w:val="000503EB"/>
    <w:rsid w:val="000505C2"/>
    <w:rsid w:val="00051914"/>
    <w:rsid w:val="00052449"/>
    <w:rsid w:val="00053E3A"/>
    <w:rsid w:val="0005429C"/>
    <w:rsid w:val="0005445A"/>
    <w:rsid w:val="0005666B"/>
    <w:rsid w:val="0005683D"/>
    <w:rsid w:val="00056931"/>
    <w:rsid w:val="00056C5B"/>
    <w:rsid w:val="000605CD"/>
    <w:rsid w:val="0006060A"/>
    <w:rsid w:val="00061AFB"/>
    <w:rsid w:val="000629CC"/>
    <w:rsid w:val="00062E71"/>
    <w:rsid w:val="000633D3"/>
    <w:rsid w:val="000644C8"/>
    <w:rsid w:val="00064B4B"/>
    <w:rsid w:val="000653A9"/>
    <w:rsid w:val="0006602D"/>
    <w:rsid w:val="00066A1F"/>
    <w:rsid w:val="00066FA5"/>
    <w:rsid w:val="00067164"/>
    <w:rsid w:val="00070090"/>
    <w:rsid w:val="000702C3"/>
    <w:rsid w:val="000703DE"/>
    <w:rsid w:val="000709E2"/>
    <w:rsid w:val="00070A39"/>
    <w:rsid w:val="00070AD4"/>
    <w:rsid w:val="00070FB4"/>
    <w:rsid w:val="000714EA"/>
    <w:rsid w:val="00071F6A"/>
    <w:rsid w:val="00072DF6"/>
    <w:rsid w:val="00073331"/>
    <w:rsid w:val="000735FD"/>
    <w:rsid w:val="0007404B"/>
    <w:rsid w:val="00075683"/>
    <w:rsid w:val="00077720"/>
    <w:rsid w:val="000803F2"/>
    <w:rsid w:val="000807EC"/>
    <w:rsid w:val="00083219"/>
    <w:rsid w:val="0008365E"/>
    <w:rsid w:val="00083A45"/>
    <w:rsid w:val="000845F3"/>
    <w:rsid w:val="00084659"/>
    <w:rsid w:val="000857DA"/>
    <w:rsid w:val="00085ED8"/>
    <w:rsid w:val="000867CF"/>
    <w:rsid w:val="000870E8"/>
    <w:rsid w:val="00087146"/>
    <w:rsid w:val="000903F4"/>
    <w:rsid w:val="00090C06"/>
    <w:rsid w:val="0009169A"/>
    <w:rsid w:val="000923EA"/>
    <w:rsid w:val="000923EC"/>
    <w:rsid w:val="000926B9"/>
    <w:rsid w:val="00093088"/>
    <w:rsid w:val="00093D12"/>
    <w:rsid w:val="00094CC4"/>
    <w:rsid w:val="00094EBD"/>
    <w:rsid w:val="00094FCA"/>
    <w:rsid w:val="000966C0"/>
    <w:rsid w:val="00097090"/>
    <w:rsid w:val="000A1361"/>
    <w:rsid w:val="000A151C"/>
    <w:rsid w:val="000A1D08"/>
    <w:rsid w:val="000A2A25"/>
    <w:rsid w:val="000A3131"/>
    <w:rsid w:val="000A3DBD"/>
    <w:rsid w:val="000A51B3"/>
    <w:rsid w:val="000A5E4A"/>
    <w:rsid w:val="000A625B"/>
    <w:rsid w:val="000A69EC"/>
    <w:rsid w:val="000A6CAF"/>
    <w:rsid w:val="000B0BF7"/>
    <w:rsid w:val="000B1BA3"/>
    <w:rsid w:val="000B236A"/>
    <w:rsid w:val="000B30D9"/>
    <w:rsid w:val="000B4436"/>
    <w:rsid w:val="000B45C3"/>
    <w:rsid w:val="000B49F2"/>
    <w:rsid w:val="000B66B1"/>
    <w:rsid w:val="000B69F6"/>
    <w:rsid w:val="000B6EC0"/>
    <w:rsid w:val="000B7035"/>
    <w:rsid w:val="000C092D"/>
    <w:rsid w:val="000C0D1A"/>
    <w:rsid w:val="000C32C2"/>
    <w:rsid w:val="000C3940"/>
    <w:rsid w:val="000C51F1"/>
    <w:rsid w:val="000C53F0"/>
    <w:rsid w:val="000C5C0D"/>
    <w:rsid w:val="000C5CEC"/>
    <w:rsid w:val="000C64E0"/>
    <w:rsid w:val="000C6AB0"/>
    <w:rsid w:val="000C6D93"/>
    <w:rsid w:val="000C6F94"/>
    <w:rsid w:val="000C7092"/>
    <w:rsid w:val="000C70B4"/>
    <w:rsid w:val="000C7420"/>
    <w:rsid w:val="000D0B60"/>
    <w:rsid w:val="000D121F"/>
    <w:rsid w:val="000D1241"/>
    <w:rsid w:val="000D2770"/>
    <w:rsid w:val="000D2F20"/>
    <w:rsid w:val="000D34E3"/>
    <w:rsid w:val="000D41F2"/>
    <w:rsid w:val="000D4310"/>
    <w:rsid w:val="000D459D"/>
    <w:rsid w:val="000D4829"/>
    <w:rsid w:val="000D508F"/>
    <w:rsid w:val="000D6DCE"/>
    <w:rsid w:val="000D780C"/>
    <w:rsid w:val="000E0C96"/>
    <w:rsid w:val="000E0CF3"/>
    <w:rsid w:val="000E0D0A"/>
    <w:rsid w:val="000E12D4"/>
    <w:rsid w:val="000E1E8D"/>
    <w:rsid w:val="000E2AB0"/>
    <w:rsid w:val="000E42AD"/>
    <w:rsid w:val="000F0085"/>
    <w:rsid w:val="000F2333"/>
    <w:rsid w:val="000F2A6D"/>
    <w:rsid w:val="000F35EC"/>
    <w:rsid w:val="000F3EC2"/>
    <w:rsid w:val="000F441E"/>
    <w:rsid w:val="000F4955"/>
    <w:rsid w:val="000F6294"/>
    <w:rsid w:val="000F6412"/>
    <w:rsid w:val="000F719E"/>
    <w:rsid w:val="0010020B"/>
    <w:rsid w:val="00100415"/>
    <w:rsid w:val="00100591"/>
    <w:rsid w:val="00102413"/>
    <w:rsid w:val="00102523"/>
    <w:rsid w:val="001028E7"/>
    <w:rsid w:val="00105284"/>
    <w:rsid w:val="0010634F"/>
    <w:rsid w:val="00110403"/>
    <w:rsid w:val="00110A29"/>
    <w:rsid w:val="00110F95"/>
    <w:rsid w:val="001110EC"/>
    <w:rsid w:val="00112353"/>
    <w:rsid w:val="001127AF"/>
    <w:rsid w:val="00112AD3"/>
    <w:rsid w:val="00113BAB"/>
    <w:rsid w:val="00114118"/>
    <w:rsid w:val="00115F9D"/>
    <w:rsid w:val="00116C8B"/>
    <w:rsid w:val="00120079"/>
    <w:rsid w:val="00120A3B"/>
    <w:rsid w:val="00121DF0"/>
    <w:rsid w:val="00124B9C"/>
    <w:rsid w:val="00126199"/>
    <w:rsid w:val="00126CF5"/>
    <w:rsid w:val="001271E7"/>
    <w:rsid w:val="00127944"/>
    <w:rsid w:val="001303A3"/>
    <w:rsid w:val="00130785"/>
    <w:rsid w:val="00130ED7"/>
    <w:rsid w:val="00131A86"/>
    <w:rsid w:val="00132DFF"/>
    <w:rsid w:val="00133D16"/>
    <w:rsid w:val="001347A8"/>
    <w:rsid w:val="00134B4C"/>
    <w:rsid w:val="001362EE"/>
    <w:rsid w:val="001376C9"/>
    <w:rsid w:val="00137F42"/>
    <w:rsid w:val="0014097C"/>
    <w:rsid w:val="00140BB6"/>
    <w:rsid w:val="0014147E"/>
    <w:rsid w:val="001415DF"/>
    <w:rsid w:val="001425B8"/>
    <w:rsid w:val="001428E0"/>
    <w:rsid w:val="001434EF"/>
    <w:rsid w:val="00144089"/>
    <w:rsid w:val="0014451A"/>
    <w:rsid w:val="001445B4"/>
    <w:rsid w:val="00144FF1"/>
    <w:rsid w:val="00145A0C"/>
    <w:rsid w:val="001467C6"/>
    <w:rsid w:val="00147176"/>
    <w:rsid w:val="00147D6C"/>
    <w:rsid w:val="0015075E"/>
    <w:rsid w:val="00151BF1"/>
    <w:rsid w:val="00152019"/>
    <w:rsid w:val="001522C8"/>
    <w:rsid w:val="00152CB5"/>
    <w:rsid w:val="0015301F"/>
    <w:rsid w:val="001551EB"/>
    <w:rsid w:val="001557FD"/>
    <w:rsid w:val="00155C49"/>
    <w:rsid w:val="0015611D"/>
    <w:rsid w:val="001572B5"/>
    <w:rsid w:val="0015744D"/>
    <w:rsid w:val="00157757"/>
    <w:rsid w:val="00157B1D"/>
    <w:rsid w:val="00157B30"/>
    <w:rsid w:val="00162281"/>
    <w:rsid w:val="001642A4"/>
    <w:rsid w:val="00164BC3"/>
    <w:rsid w:val="00166001"/>
    <w:rsid w:val="001662A0"/>
    <w:rsid w:val="00166876"/>
    <w:rsid w:val="00166CE4"/>
    <w:rsid w:val="00170BC7"/>
    <w:rsid w:val="00171E4E"/>
    <w:rsid w:val="00172DD2"/>
    <w:rsid w:val="00173363"/>
    <w:rsid w:val="0017404D"/>
    <w:rsid w:val="00175A2A"/>
    <w:rsid w:val="00175DCF"/>
    <w:rsid w:val="001770E1"/>
    <w:rsid w:val="00177C60"/>
    <w:rsid w:val="00180789"/>
    <w:rsid w:val="00180C74"/>
    <w:rsid w:val="0018156E"/>
    <w:rsid w:val="0018182B"/>
    <w:rsid w:val="001819EE"/>
    <w:rsid w:val="00181AD8"/>
    <w:rsid w:val="0018209E"/>
    <w:rsid w:val="00182705"/>
    <w:rsid w:val="00182B59"/>
    <w:rsid w:val="001832B8"/>
    <w:rsid w:val="00184415"/>
    <w:rsid w:val="00184E4D"/>
    <w:rsid w:val="00184F01"/>
    <w:rsid w:val="00186605"/>
    <w:rsid w:val="001867AE"/>
    <w:rsid w:val="00186E23"/>
    <w:rsid w:val="001879BE"/>
    <w:rsid w:val="00190A42"/>
    <w:rsid w:val="00190F23"/>
    <w:rsid w:val="00191390"/>
    <w:rsid w:val="00191F29"/>
    <w:rsid w:val="001923CE"/>
    <w:rsid w:val="001926AF"/>
    <w:rsid w:val="00193BC1"/>
    <w:rsid w:val="00193D05"/>
    <w:rsid w:val="00193DE2"/>
    <w:rsid w:val="00194A1D"/>
    <w:rsid w:val="00195AD0"/>
    <w:rsid w:val="001966A7"/>
    <w:rsid w:val="00196D4C"/>
    <w:rsid w:val="00196E92"/>
    <w:rsid w:val="001971CF"/>
    <w:rsid w:val="001A0E3D"/>
    <w:rsid w:val="001A12BE"/>
    <w:rsid w:val="001A1A91"/>
    <w:rsid w:val="001A271D"/>
    <w:rsid w:val="001A2AAE"/>
    <w:rsid w:val="001A3E48"/>
    <w:rsid w:val="001A4537"/>
    <w:rsid w:val="001A4598"/>
    <w:rsid w:val="001A4D67"/>
    <w:rsid w:val="001A512E"/>
    <w:rsid w:val="001A5896"/>
    <w:rsid w:val="001A5AE4"/>
    <w:rsid w:val="001A5E29"/>
    <w:rsid w:val="001A5F94"/>
    <w:rsid w:val="001A673D"/>
    <w:rsid w:val="001A6AED"/>
    <w:rsid w:val="001A7239"/>
    <w:rsid w:val="001A7481"/>
    <w:rsid w:val="001A7966"/>
    <w:rsid w:val="001B0564"/>
    <w:rsid w:val="001B0E79"/>
    <w:rsid w:val="001B13A1"/>
    <w:rsid w:val="001B1560"/>
    <w:rsid w:val="001B15B0"/>
    <w:rsid w:val="001B1C14"/>
    <w:rsid w:val="001B31A1"/>
    <w:rsid w:val="001B3954"/>
    <w:rsid w:val="001B3CBB"/>
    <w:rsid w:val="001B59F4"/>
    <w:rsid w:val="001B6188"/>
    <w:rsid w:val="001B6A12"/>
    <w:rsid w:val="001B71CF"/>
    <w:rsid w:val="001B73A4"/>
    <w:rsid w:val="001B78C1"/>
    <w:rsid w:val="001C0AFC"/>
    <w:rsid w:val="001C0FCA"/>
    <w:rsid w:val="001C17CD"/>
    <w:rsid w:val="001C1D34"/>
    <w:rsid w:val="001C26C4"/>
    <w:rsid w:val="001C320F"/>
    <w:rsid w:val="001C39B8"/>
    <w:rsid w:val="001C3F30"/>
    <w:rsid w:val="001C4AC5"/>
    <w:rsid w:val="001C4C44"/>
    <w:rsid w:val="001C53BA"/>
    <w:rsid w:val="001C6EEB"/>
    <w:rsid w:val="001C7676"/>
    <w:rsid w:val="001C78D9"/>
    <w:rsid w:val="001C7BE7"/>
    <w:rsid w:val="001D0AFB"/>
    <w:rsid w:val="001D1208"/>
    <w:rsid w:val="001D1A00"/>
    <w:rsid w:val="001D1FAF"/>
    <w:rsid w:val="001D218E"/>
    <w:rsid w:val="001D277D"/>
    <w:rsid w:val="001D3610"/>
    <w:rsid w:val="001D3753"/>
    <w:rsid w:val="001D3822"/>
    <w:rsid w:val="001D4163"/>
    <w:rsid w:val="001D41FC"/>
    <w:rsid w:val="001D47C7"/>
    <w:rsid w:val="001D5B27"/>
    <w:rsid w:val="001D6AB0"/>
    <w:rsid w:val="001D6CD6"/>
    <w:rsid w:val="001E1867"/>
    <w:rsid w:val="001E24C2"/>
    <w:rsid w:val="001E34A2"/>
    <w:rsid w:val="001E39F2"/>
    <w:rsid w:val="001E3E70"/>
    <w:rsid w:val="001E4C0E"/>
    <w:rsid w:val="001E4DB4"/>
    <w:rsid w:val="001E5158"/>
    <w:rsid w:val="001E67D2"/>
    <w:rsid w:val="001E6957"/>
    <w:rsid w:val="001E762F"/>
    <w:rsid w:val="001E775E"/>
    <w:rsid w:val="001F096D"/>
    <w:rsid w:val="001F0B83"/>
    <w:rsid w:val="001F181D"/>
    <w:rsid w:val="001F2DCD"/>
    <w:rsid w:val="001F3D8C"/>
    <w:rsid w:val="001F3EE0"/>
    <w:rsid w:val="001F52DC"/>
    <w:rsid w:val="001F5D14"/>
    <w:rsid w:val="001F76DC"/>
    <w:rsid w:val="001F7727"/>
    <w:rsid w:val="001F7FB5"/>
    <w:rsid w:val="002002DB"/>
    <w:rsid w:val="00200FC1"/>
    <w:rsid w:val="00202067"/>
    <w:rsid w:val="0020269E"/>
    <w:rsid w:val="0020389D"/>
    <w:rsid w:val="00203F47"/>
    <w:rsid w:val="00204C44"/>
    <w:rsid w:val="00206561"/>
    <w:rsid w:val="00206713"/>
    <w:rsid w:val="00207255"/>
    <w:rsid w:val="00207753"/>
    <w:rsid w:val="00207B72"/>
    <w:rsid w:val="002123D4"/>
    <w:rsid w:val="00212BDF"/>
    <w:rsid w:val="0021375D"/>
    <w:rsid w:val="0021477C"/>
    <w:rsid w:val="00217404"/>
    <w:rsid w:val="00217490"/>
    <w:rsid w:val="002176F2"/>
    <w:rsid w:val="00217E94"/>
    <w:rsid w:val="002208EE"/>
    <w:rsid w:val="00220E58"/>
    <w:rsid w:val="00220F4B"/>
    <w:rsid w:val="002225F4"/>
    <w:rsid w:val="0022352A"/>
    <w:rsid w:val="002250BA"/>
    <w:rsid w:val="0022534A"/>
    <w:rsid w:val="00225C02"/>
    <w:rsid w:val="00225F08"/>
    <w:rsid w:val="0022614C"/>
    <w:rsid w:val="00226744"/>
    <w:rsid w:val="00226A38"/>
    <w:rsid w:val="00226AD6"/>
    <w:rsid w:val="0022763A"/>
    <w:rsid w:val="002278A0"/>
    <w:rsid w:val="00227E83"/>
    <w:rsid w:val="00230184"/>
    <w:rsid w:val="002317B8"/>
    <w:rsid w:val="00232D2B"/>
    <w:rsid w:val="00233035"/>
    <w:rsid w:val="00233A47"/>
    <w:rsid w:val="00233BAD"/>
    <w:rsid w:val="00235A22"/>
    <w:rsid w:val="002362AD"/>
    <w:rsid w:val="0023648B"/>
    <w:rsid w:val="00236668"/>
    <w:rsid w:val="00237295"/>
    <w:rsid w:val="00241D7E"/>
    <w:rsid w:val="00242575"/>
    <w:rsid w:val="00243256"/>
    <w:rsid w:val="00244314"/>
    <w:rsid w:val="00244E6D"/>
    <w:rsid w:val="00246253"/>
    <w:rsid w:val="00251A80"/>
    <w:rsid w:val="0025217D"/>
    <w:rsid w:val="0025234C"/>
    <w:rsid w:val="00252527"/>
    <w:rsid w:val="002550DA"/>
    <w:rsid w:val="002555B7"/>
    <w:rsid w:val="00255AC4"/>
    <w:rsid w:val="00257FE2"/>
    <w:rsid w:val="002607A8"/>
    <w:rsid w:val="00260C15"/>
    <w:rsid w:val="00260D44"/>
    <w:rsid w:val="002611A3"/>
    <w:rsid w:val="002620BD"/>
    <w:rsid w:val="0026326A"/>
    <w:rsid w:val="0026456A"/>
    <w:rsid w:val="0026599D"/>
    <w:rsid w:val="002659AC"/>
    <w:rsid w:val="002662CD"/>
    <w:rsid w:val="0027021B"/>
    <w:rsid w:val="002736D9"/>
    <w:rsid w:val="002764A1"/>
    <w:rsid w:val="00276AEE"/>
    <w:rsid w:val="00276FCC"/>
    <w:rsid w:val="002771BA"/>
    <w:rsid w:val="002774EA"/>
    <w:rsid w:val="00281EC9"/>
    <w:rsid w:val="0028253C"/>
    <w:rsid w:val="002828BB"/>
    <w:rsid w:val="00283A2D"/>
    <w:rsid w:val="0028582D"/>
    <w:rsid w:val="00285FBC"/>
    <w:rsid w:val="00287262"/>
    <w:rsid w:val="00291D9F"/>
    <w:rsid w:val="0029276D"/>
    <w:rsid w:val="00292EA5"/>
    <w:rsid w:val="00293273"/>
    <w:rsid w:val="002958F4"/>
    <w:rsid w:val="00295AF0"/>
    <w:rsid w:val="00295C10"/>
    <w:rsid w:val="00296A13"/>
    <w:rsid w:val="00296C5D"/>
    <w:rsid w:val="0029753F"/>
    <w:rsid w:val="0029768D"/>
    <w:rsid w:val="002A005E"/>
    <w:rsid w:val="002A0ED4"/>
    <w:rsid w:val="002A0FA7"/>
    <w:rsid w:val="002A177B"/>
    <w:rsid w:val="002A1B36"/>
    <w:rsid w:val="002A22A4"/>
    <w:rsid w:val="002A27F0"/>
    <w:rsid w:val="002A29CA"/>
    <w:rsid w:val="002A3C6A"/>
    <w:rsid w:val="002A3D44"/>
    <w:rsid w:val="002A6017"/>
    <w:rsid w:val="002A6105"/>
    <w:rsid w:val="002A6B3D"/>
    <w:rsid w:val="002A709F"/>
    <w:rsid w:val="002A772D"/>
    <w:rsid w:val="002A7733"/>
    <w:rsid w:val="002B129A"/>
    <w:rsid w:val="002B3698"/>
    <w:rsid w:val="002B38BD"/>
    <w:rsid w:val="002B420A"/>
    <w:rsid w:val="002B4B33"/>
    <w:rsid w:val="002B4CAA"/>
    <w:rsid w:val="002B50BE"/>
    <w:rsid w:val="002B54DA"/>
    <w:rsid w:val="002B56A9"/>
    <w:rsid w:val="002B573C"/>
    <w:rsid w:val="002B5AA3"/>
    <w:rsid w:val="002B5C0B"/>
    <w:rsid w:val="002B6C33"/>
    <w:rsid w:val="002B6DC9"/>
    <w:rsid w:val="002B705F"/>
    <w:rsid w:val="002B7204"/>
    <w:rsid w:val="002B7345"/>
    <w:rsid w:val="002C099A"/>
    <w:rsid w:val="002C0E79"/>
    <w:rsid w:val="002C0FFA"/>
    <w:rsid w:val="002C12D3"/>
    <w:rsid w:val="002C17FA"/>
    <w:rsid w:val="002C183B"/>
    <w:rsid w:val="002C18DA"/>
    <w:rsid w:val="002C1BAB"/>
    <w:rsid w:val="002C1DE9"/>
    <w:rsid w:val="002C1E1B"/>
    <w:rsid w:val="002C233B"/>
    <w:rsid w:val="002C38CC"/>
    <w:rsid w:val="002C4AE7"/>
    <w:rsid w:val="002C4DBA"/>
    <w:rsid w:val="002C5147"/>
    <w:rsid w:val="002C54D5"/>
    <w:rsid w:val="002C628C"/>
    <w:rsid w:val="002C6429"/>
    <w:rsid w:val="002C67E0"/>
    <w:rsid w:val="002D0738"/>
    <w:rsid w:val="002D1C0F"/>
    <w:rsid w:val="002D262F"/>
    <w:rsid w:val="002D3983"/>
    <w:rsid w:val="002D445F"/>
    <w:rsid w:val="002D4D05"/>
    <w:rsid w:val="002D53A9"/>
    <w:rsid w:val="002D641C"/>
    <w:rsid w:val="002E00EE"/>
    <w:rsid w:val="002E03B8"/>
    <w:rsid w:val="002E0907"/>
    <w:rsid w:val="002E099D"/>
    <w:rsid w:val="002E0E9D"/>
    <w:rsid w:val="002E1063"/>
    <w:rsid w:val="002E1C98"/>
    <w:rsid w:val="002E3286"/>
    <w:rsid w:val="002E3F75"/>
    <w:rsid w:val="002E6D5A"/>
    <w:rsid w:val="002F0CA2"/>
    <w:rsid w:val="002F16F0"/>
    <w:rsid w:val="002F2B84"/>
    <w:rsid w:val="002F3F2A"/>
    <w:rsid w:val="002F590D"/>
    <w:rsid w:val="002F5A2A"/>
    <w:rsid w:val="002F5DB7"/>
    <w:rsid w:val="002F6D6C"/>
    <w:rsid w:val="002F6F40"/>
    <w:rsid w:val="002F7387"/>
    <w:rsid w:val="00300C5F"/>
    <w:rsid w:val="0030194F"/>
    <w:rsid w:val="00302002"/>
    <w:rsid w:val="0030287A"/>
    <w:rsid w:val="003029A9"/>
    <w:rsid w:val="00302D81"/>
    <w:rsid w:val="00302FDB"/>
    <w:rsid w:val="0030307C"/>
    <w:rsid w:val="00303DED"/>
    <w:rsid w:val="003044F8"/>
    <w:rsid w:val="00307538"/>
    <w:rsid w:val="003101B2"/>
    <w:rsid w:val="0031100D"/>
    <w:rsid w:val="0031173E"/>
    <w:rsid w:val="00311AB9"/>
    <w:rsid w:val="003132F4"/>
    <w:rsid w:val="00313BCD"/>
    <w:rsid w:val="00313C8C"/>
    <w:rsid w:val="00313DF8"/>
    <w:rsid w:val="003152BF"/>
    <w:rsid w:val="00315389"/>
    <w:rsid w:val="00315887"/>
    <w:rsid w:val="00317478"/>
    <w:rsid w:val="003203B7"/>
    <w:rsid w:val="003205E5"/>
    <w:rsid w:val="00320C4C"/>
    <w:rsid w:val="0032386C"/>
    <w:rsid w:val="00324110"/>
    <w:rsid w:val="00324BE6"/>
    <w:rsid w:val="003252BF"/>
    <w:rsid w:val="00325769"/>
    <w:rsid w:val="00325DF7"/>
    <w:rsid w:val="00326060"/>
    <w:rsid w:val="003265CA"/>
    <w:rsid w:val="0032704F"/>
    <w:rsid w:val="00327120"/>
    <w:rsid w:val="00327670"/>
    <w:rsid w:val="003279A9"/>
    <w:rsid w:val="00327B74"/>
    <w:rsid w:val="00330331"/>
    <w:rsid w:val="00331754"/>
    <w:rsid w:val="003338AC"/>
    <w:rsid w:val="00334B05"/>
    <w:rsid w:val="0033527D"/>
    <w:rsid w:val="00335324"/>
    <w:rsid w:val="00335583"/>
    <w:rsid w:val="00335D3D"/>
    <w:rsid w:val="003408AA"/>
    <w:rsid w:val="00340C8C"/>
    <w:rsid w:val="00340E74"/>
    <w:rsid w:val="00340F33"/>
    <w:rsid w:val="00341828"/>
    <w:rsid w:val="00341B16"/>
    <w:rsid w:val="00342146"/>
    <w:rsid w:val="00342842"/>
    <w:rsid w:val="00342923"/>
    <w:rsid w:val="00342B52"/>
    <w:rsid w:val="003430F0"/>
    <w:rsid w:val="00343C58"/>
    <w:rsid w:val="00343E3C"/>
    <w:rsid w:val="003441C9"/>
    <w:rsid w:val="00344243"/>
    <w:rsid w:val="0034459F"/>
    <w:rsid w:val="00344912"/>
    <w:rsid w:val="003449D6"/>
    <w:rsid w:val="0034594D"/>
    <w:rsid w:val="00345BF7"/>
    <w:rsid w:val="0034604A"/>
    <w:rsid w:val="00346061"/>
    <w:rsid w:val="003463DC"/>
    <w:rsid w:val="00346468"/>
    <w:rsid w:val="00346572"/>
    <w:rsid w:val="0034660B"/>
    <w:rsid w:val="00346A31"/>
    <w:rsid w:val="00346D2E"/>
    <w:rsid w:val="00346F9C"/>
    <w:rsid w:val="0034754F"/>
    <w:rsid w:val="003476A9"/>
    <w:rsid w:val="00351AFA"/>
    <w:rsid w:val="00352116"/>
    <w:rsid w:val="00354881"/>
    <w:rsid w:val="0035528A"/>
    <w:rsid w:val="00356CC2"/>
    <w:rsid w:val="003571A5"/>
    <w:rsid w:val="00360232"/>
    <w:rsid w:val="00360520"/>
    <w:rsid w:val="00360F4B"/>
    <w:rsid w:val="00362C0B"/>
    <w:rsid w:val="0036362A"/>
    <w:rsid w:val="00366098"/>
    <w:rsid w:val="00366A30"/>
    <w:rsid w:val="00367054"/>
    <w:rsid w:val="0037013F"/>
    <w:rsid w:val="003702E0"/>
    <w:rsid w:val="00370A6A"/>
    <w:rsid w:val="00371F73"/>
    <w:rsid w:val="003734EE"/>
    <w:rsid w:val="003738D0"/>
    <w:rsid w:val="00374D97"/>
    <w:rsid w:val="00376F15"/>
    <w:rsid w:val="00377CB0"/>
    <w:rsid w:val="00380250"/>
    <w:rsid w:val="00380DB8"/>
    <w:rsid w:val="00380FF0"/>
    <w:rsid w:val="00381470"/>
    <w:rsid w:val="0038230C"/>
    <w:rsid w:val="00382418"/>
    <w:rsid w:val="00383C55"/>
    <w:rsid w:val="00384734"/>
    <w:rsid w:val="00385247"/>
    <w:rsid w:val="00385A8B"/>
    <w:rsid w:val="00386034"/>
    <w:rsid w:val="00386C92"/>
    <w:rsid w:val="00387F1D"/>
    <w:rsid w:val="00391CE4"/>
    <w:rsid w:val="00391E07"/>
    <w:rsid w:val="00392528"/>
    <w:rsid w:val="0039370A"/>
    <w:rsid w:val="00394A0A"/>
    <w:rsid w:val="00394ADB"/>
    <w:rsid w:val="00394E4A"/>
    <w:rsid w:val="00395E59"/>
    <w:rsid w:val="0039610C"/>
    <w:rsid w:val="00397462"/>
    <w:rsid w:val="0039799E"/>
    <w:rsid w:val="003A0CDC"/>
    <w:rsid w:val="003A0FBD"/>
    <w:rsid w:val="003A18F9"/>
    <w:rsid w:val="003A1EDC"/>
    <w:rsid w:val="003A1EE3"/>
    <w:rsid w:val="003A2B88"/>
    <w:rsid w:val="003A3298"/>
    <w:rsid w:val="003A37F0"/>
    <w:rsid w:val="003A38AB"/>
    <w:rsid w:val="003A40D7"/>
    <w:rsid w:val="003A43ED"/>
    <w:rsid w:val="003A5335"/>
    <w:rsid w:val="003A5830"/>
    <w:rsid w:val="003A5ACD"/>
    <w:rsid w:val="003A6437"/>
    <w:rsid w:val="003A685C"/>
    <w:rsid w:val="003B0066"/>
    <w:rsid w:val="003B0122"/>
    <w:rsid w:val="003B05E3"/>
    <w:rsid w:val="003B0784"/>
    <w:rsid w:val="003B1722"/>
    <w:rsid w:val="003B24E8"/>
    <w:rsid w:val="003B4508"/>
    <w:rsid w:val="003B5EF1"/>
    <w:rsid w:val="003B6ADE"/>
    <w:rsid w:val="003B7B38"/>
    <w:rsid w:val="003C0742"/>
    <w:rsid w:val="003C09D2"/>
    <w:rsid w:val="003C0BE0"/>
    <w:rsid w:val="003C2BDC"/>
    <w:rsid w:val="003C4805"/>
    <w:rsid w:val="003C5761"/>
    <w:rsid w:val="003C5931"/>
    <w:rsid w:val="003C623E"/>
    <w:rsid w:val="003C684B"/>
    <w:rsid w:val="003C6E08"/>
    <w:rsid w:val="003C7F12"/>
    <w:rsid w:val="003D0853"/>
    <w:rsid w:val="003D129A"/>
    <w:rsid w:val="003D14DC"/>
    <w:rsid w:val="003D3E09"/>
    <w:rsid w:val="003D3E5E"/>
    <w:rsid w:val="003D4093"/>
    <w:rsid w:val="003D532A"/>
    <w:rsid w:val="003D6C57"/>
    <w:rsid w:val="003E189D"/>
    <w:rsid w:val="003E19C2"/>
    <w:rsid w:val="003E2EDF"/>
    <w:rsid w:val="003E3311"/>
    <w:rsid w:val="003E3316"/>
    <w:rsid w:val="003E4402"/>
    <w:rsid w:val="003E445E"/>
    <w:rsid w:val="003E46EC"/>
    <w:rsid w:val="003E5CB5"/>
    <w:rsid w:val="003E60EB"/>
    <w:rsid w:val="003E678C"/>
    <w:rsid w:val="003E6D95"/>
    <w:rsid w:val="003E701F"/>
    <w:rsid w:val="003E7A7B"/>
    <w:rsid w:val="003E7AE5"/>
    <w:rsid w:val="003F005E"/>
    <w:rsid w:val="003F0C4F"/>
    <w:rsid w:val="003F0DBA"/>
    <w:rsid w:val="003F1273"/>
    <w:rsid w:val="003F2298"/>
    <w:rsid w:val="003F2D0C"/>
    <w:rsid w:val="003F30E3"/>
    <w:rsid w:val="003F36F1"/>
    <w:rsid w:val="003F3E99"/>
    <w:rsid w:val="003F42D6"/>
    <w:rsid w:val="003F450D"/>
    <w:rsid w:val="003F4679"/>
    <w:rsid w:val="003F4B78"/>
    <w:rsid w:val="003F5483"/>
    <w:rsid w:val="003F560D"/>
    <w:rsid w:val="003F5913"/>
    <w:rsid w:val="003F6F81"/>
    <w:rsid w:val="003F72FB"/>
    <w:rsid w:val="003F752C"/>
    <w:rsid w:val="003F7935"/>
    <w:rsid w:val="004009A0"/>
    <w:rsid w:val="00401228"/>
    <w:rsid w:val="0040130B"/>
    <w:rsid w:val="004013BF"/>
    <w:rsid w:val="004026E1"/>
    <w:rsid w:val="00403D00"/>
    <w:rsid w:val="0040420C"/>
    <w:rsid w:val="004046C2"/>
    <w:rsid w:val="00404769"/>
    <w:rsid w:val="00404F47"/>
    <w:rsid w:val="004056EE"/>
    <w:rsid w:val="004068D0"/>
    <w:rsid w:val="004071EE"/>
    <w:rsid w:val="00407A70"/>
    <w:rsid w:val="00410296"/>
    <w:rsid w:val="0041143F"/>
    <w:rsid w:val="00411AEE"/>
    <w:rsid w:val="004125D5"/>
    <w:rsid w:val="00413091"/>
    <w:rsid w:val="00413249"/>
    <w:rsid w:val="004134C4"/>
    <w:rsid w:val="00413BEE"/>
    <w:rsid w:val="004147D6"/>
    <w:rsid w:val="0041531D"/>
    <w:rsid w:val="00415485"/>
    <w:rsid w:val="00415D1B"/>
    <w:rsid w:val="00415D31"/>
    <w:rsid w:val="00416BFA"/>
    <w:rsid w:val="00417A9F"/>
    <w:rsid w:val="0042095E"/>
    <w:rsid w:val="00420A7C"/>
    <w:rsid w:val="0042116F"/>
    <w:rsid w:val="004215DA"/>
    <w:rsid w:val="00421679"/>
    <w:rsid w:val="004218B9"/>
    <w:rsid w:val="0042253A"/>
    <w:rsid w:val="004231A9"/>
    <w:rsid w:val="00423BAE"/>
    <w:rsid w:val="00423E5E"/>
    <w:rsid w:val="00423FDB"/>
    <w:rsid w:val="004242EE"/>
    <w:rsid w:val="004243C8"/>
    <w:rsid w:val="004245DF"/>
    <w:rsid w:val="004247AA"/>
    <w:rsid w:val="00424F49"/>
    <w:rsid w:val="004255F6"/>
    <w:rsid w:val="00426F14"/>
    <w:rsid w:val="00426FD7"/>
    <w:rsid w:val="0042737D"/>
    <w:rsid w:val="00427631"/>
    <w:rsid w:val="004277AA"/>
    <w:rsid w:val="00431379"/>
    <w:rsid w:val="00431E4B"/>
    <w:rsid w:val="00431FDC"/>
    <w:rsid w:val="0043303A"/>
    <w:rsid w:val="004333BF"/>
    <w:rsid w:val="004351A6"/>
    <w:rsid w:val="0043584B"/>
    <w:rsid w:val="00435883"/>
    <w:rsid w:val="004368BC"/>
    <w:rsid w:val="00436AD9"/>
    <w:rsid w:val="00437C3B"/>
    <w:rsid w:val="0044043E"/>
    <w:rsid w:val="0044076E"/>
    <w:rsid w:val="00440AA4"/>
    <w:rsid w:val="0044163F"/>
    <w:rsid w:val="00441BD7"/>
    <w:rsid w:val="004420B5"/>
    <w:rsid w:val="0044285F"/>
    <w:rsid w:val="00442EE0"/>
    <w:rsid w:val="004434AC"/>
    <w:rsid w:val="004448D8"/>
    <w:rsid w:val="00445252"/>
    <w:rsid w:val="004465BC"/>
    <w:rsid w:val="0044682F"/>
    <w:rsid w:val="00450E08"/>
    <w:rsid w:val="00450FD9"/>
    <w:rsid w:val="004517BC"/>
    <w:rsid w:val="004520A9"/>
    <w:rsid w:val="00452117"/>
    <w:rsid w:val="004521C9"/>
    <w:rsid w:val="004525B6"/>
    <w:rsid w:val="00452933"/>
    <w:rsid w:val="004542E7"/>
    <w:rsid w:val="00456E7E"/>
    <w:rsid w:val="0045748A"/>
    <w:rsid w:val="00460057"/>
    <w:rsid w:val="0046027D"/>
    <w:rsid w:val="00461045"/>
    <w:rsid w:val="004610A0"/>
    <w:rsid w:val="004618EE"/>
    <w:rsid w:val="0046255A"/>
    <w:rsid w:val="00462C5A"/>
    <w:rsid w:val="004639BF"/>
    <w:rsid w:val="00464065"/>
    <w:rsid w:val="00464705"/>
    <w:rsid w:val="00464F67"/>
    <w:rsid w:val="00465017"/>
    <w:rsid w:val="0046566C"/>
    <w:rsid w:val="00466230"/>
    <w:rsid w:val="0046667D"/>
    <w:rsid w:val="0046715C"/>
    <w:rsid w:val="00467AC3"/>
    <w:rsid w:val="00467FE7"/>
    <w:rsid w:val="00471045"/>
    <w:rsid w:val="0047124C"/>
    <w:rsid w:val="00471C8B"/>
    <w:rsid w:val="00471DCE"/>
    <w:rsid w:val="0047217B"/>
    <w:rsid w:val="0047222C"/>
    <w:rsid w:val="00472938"/>
    <w:rsid w:val="004734E0"/>
    <w:rsid w:val="00473E78"/>
    <w:rsid w:val="004744BE"/>
    <w:rsid w:val="004752B1"/>
    <w:rsid w:val="00475594"/>
    <w:rsid w:val="00475806"/>
    <w:rsid w:val="004759B9"/>
    <w:rsid w:val="004766F8"/>
    <w:rsid w:val="00476AA4"/>
    <w:rsid w:val="00477EED"/>
    <w:rsid w:val="00480A7C"/>
    <w:rsid w:val="0048149C"/>
    <w:rsid w:val="00481517"/>
    <w:rsid w:val="0048183D"/>
    <w:rsid w:val="00482383"/>
    <w:rsid w:val="004828B3"/>
    <w:rsid w:val="00483EED"/>
    <w:rsid w:val="004843E1"/>
    <w:rsid w:val="00485AD9"/>
    <w:rsid w:val="004863EE"/>
    <w:rsid w:val="004866AC"/>
    <w:rsid w:val="004869AC"/>
    <w:rsid w:val="00486C96"/>
    <w:rsid w:val="00486D98"/>
    <w:rsid w:val="00492747"/>
    <w:rsid w:val="00493342"/>
    <w:rsid w:val="00493766"/>
    <w:rsid w:val="00493DE0"/>
    <w:rsid w:val="0049537D"/>
    <w:rsid w:val="004954F5"/>
    <w:rsid w:val="00495933"/>
    <w:rsid w:val="00495E1B"/>
    <w:rsid w:val="0049670E"/>
    <w:rsid w:val="00496BCC"/>
    <w:rsid w:val="00497B4E"/>
    <w:rsid w:val="00497F40"/>
    <w:rsid w:val="004A2F06"/>
    <w:rsid w:val="004A449F"/>
    <w:rsid w:val="004A469D"/>
    <w:rsid w:val="004A46C4"/>
    <w:rsid w:val="004A6090"/>
    <w:rsid w:val="004A6201"/>
    <w:rsid w:val="004A6365"/>
    <w:rsid w:val="004A66FB"/>
    <w:rsid w:val="004A6A26"/>
    <w:rsid w:val="004B04C5"/>
    <w:rsid w:val="004B289B"/>
    <w:rsid w:val="004B2D3B"/>
    <w:rsid w:val="004B324B"/>
    <w:rsid w:val="004B5607"/>
    <w:rsid w:val="004B57D8"/>
    <w:rsid w:val="004B57E3"/>
    <w:rsid w:val="004B5EF7"/>
    <w:rsid w:val="004B786A"/>
    <w:rsid w:val="004C0364"/>
    <w:rsid w:val="004C0AA4"/>
    <w:rsid w:val="004C0AF3"/>
    <w:rsid w:val="004C0DC2"/>
    <w:rsid w:val="004C1882"/>
    <w:rsid w:val="004C2802"/>
    <w:rsid w:val="004C357E"/>
    <w:rsid w:val="004C40DE"/>
    <w:rsid w:val="004C6020"/>
    <w:rsid w:val="004C602C"/>
    <w:rsid w:val="004C623F"/>
    <w:rsid w:val="004C637C"/>
    <w:rsid w:val="004C6C6E"/>
    <w:rsid w:val="004C7DC4"/>
    <w:rsid w:val="004D0BAC"/>
    <w:rsid w:val="004D1147"/>
    <w:rsid w:val="004D1150"/>
    <w:rsid w:val="004D1AF8"/>
    <w:rsid w:val="004D4248"/>
    <w:rsid w:val="004D46B0"/>
    <w:rsid w:val="004D4AA3"/>
    <w:rsid w:val="004D5196"/>
    <w:rsid w:val="004D5653"/>
    <w:rsid w:val="004D59CD"/>
    <w:rsid w:val="004D69DF"/>
    <w:rsid w:val="004D75A9"/>
    <w:rsid w:val="004D765B"/>
    <w:rsid w:val="004E0AB7"/>
    <w:rsid w:val="004E1010"/>
    <w:rsid w:val="004E28E2"/>
    <w:rsid w:val="004E2BE8"/>
    <w:rsid w:val="004E417A"/>
    <w:rsid w:val="004E50E5"/>
    <w:rsid w:val="004E6082"/>
    <w:rsid w:val="004E6D5C"/>
    <w:rsid w:val="004E7EC8"/>
    <w:rsid w:val="004F0205"/>
    <w:rsid w:val="004F19D5"/>
    <w:rsid w:val="004F2D28"/>
    <w:rsid w:val="004F445A"/>
    <w:rsid w:val="004F504A"/>
    <w:rsid w:val="004F5554"/>
    <w:rsid w:val="004F573F"/>
    <w:rsid w:val="004F6667"/>
    <w:rsid w:val="004F6680"/>
    <w:rsid w:val="004F7ECF"/>
    <w:rsid w:val="005002FF"/>
    <w:rsid w:val="0050102D"/>
    <w:rsid w:val="005011F2"/>
    <w:rsid w:val="005014FA"/>
    <w:rsid w:val="00501688"/>
    <w:rsid w:val="0050205A"/>
    <w:rsid w:val="00503C47"/>
    <w:rsid w:val="0050418D"/>
    <w:rsid w:val="0050449D"/>
    <w:rsid w:val="00504C68"/>
    <w:rsid w:val="00505123"/>
    <w:rsid w:val="00505C9A"/>
    <w:rsid w:val="00507566"/>
    <w:rsid w:val="005104A7"/>
    <w:rsid w:val="00510E5B"/>
    <w:rsid w:val="005112B3"/>
    <w:rsid w:val="005128DD"/>
    <w:rsid w:val="00512A54"/>
    <w:rsid w:val="00512EAB"/>
    <w:rsid w:val="00513018"/>
    <w:rsid w:val="0051343D"/>
    <w:rsid w:val="00513DFB"/>
    <w:rsid w:val="00513E5E"/>
    <w:rsid w:val="00514C22"/>
    <w:rsid w:val="00514FC4"/>
    <w:rsid w:val="00515931"/>
    <w:rsid w:val="00516738"/>
    <w:rsid w:val="00516A05"/>
    <w:rsid w:val="005175BD"/>
    <w:rsid w:val="00520055"/>
    <w:rsid w:val="0052084C"/>
    <w:rsid w:val="00521A1D"/>
    <w:rsid w:val="00521B87"/>
    <w:rsid w:val="00521E01"/>
    <w:rsid w:val="0052276B"/>
    <w:rsid w:val="00522C6E"/>
    <w:rsid w:val="005233FA"/>
    <w:rsid w:val="00523D4C"/>
    <w:rsid w:val="00525365"/>
    <w:rsid w:val="00525696"/>
    <w:rsid w:val="00525807"/>
    <w:rsid w:val="00525F33"/>
    <w:rsid w:val="00526188"/>
    <w:rsid w:val="00526215"/>
    <w:rsid w:val="00530825"/>
    <w:rsid w:val="00531A84"/>
    <w:rsid w:val="0053299B"/>
    <w:rsid w:val="00535162"/>
    <w:rsid w:val="005353B5"/>
    <w:rsid w:val="005356B0"/>
    <w:rsid w:val="00536511"/>
    <w:rsid w:val="00536968"/>
    <w:rsid w:val="005371D8"/>
    <w:rsid w:val="0053742C"/>
    <w:rsid w:val="0053763B"/>
    <w:rsid w:val="00541569"/>
    <w:rsid w:val="00543237"/>
    <w:rsid w:val="00544FEE"/>
    <w:rsid w:val="005459AE"/>
    <w:rsid w:val="00545BD1"/>
    <w:rsid w:val="00545F94"/>
    <w:rsid w:val="005460D4"/>
    <w:rsid w:val="005472AE"/>
    <w:rsid w:val="00547EC0"/>
    <w:rsid w:val="005501F9"/>
    <w:rsid w:val="00552073"/>
    <w:rsid w:val="00553289"/>
    <w:rsid w:val="00553411"/>
    <w:rsid w:val="00553C70"/>
    <w:rsid w:val="005545E4"/>
    <w:rsid w:val="00554CCC"/>
    <w:rsid w:val="00554E69"/>
    <w:rsid w:val="00554E6E"/>
    <w:rsid w:val="0055599A"/>
    <w:rsid w:val="00555B80"/>
    <w:rsid w:val="00556A56"/>
    <w:rsid w:val="0055758D"/>
    <w:rsid w:val="00557A34"/>
    <w:rsid w:val="00557F02"/>
    <w:rsid w:val="00560FCE"/>
    <w:rsid w:val="00561247"/>
    <w:rsid w:val="00561FE3"/>
    <w:rsid w:val="00562458"/>
    <w:rsid w:val="0056333A"/>
    <w:rsid w:val="0056358E"/>
    <w:rsid w:val="00563763"/>
    <w:rsid w:val="00563B53"/>
    <w:rsid w:val="00564429"/>
    <w:rsid w:val="0056452A"/>
    <w:rsid w:val="005648A2"/>
    <w:rsid w:val="005648CC"/>
    <w:rsid w:val="005657FC"/>
    <w:rsid w:val="00565866"/>
    <w:rsid w:val="00565CA6"/>
    <w:rsid w:val="00566162"/>
    <w:rsid w:val="00566459"/>
    <w:rsid w:val="005679FD"/>
    <w:rsid w:val="0057002E"/>
    <w:rsid w:val="00570C54"/>
    <w:rsid w:val="00571391"/>
    <w:rsid w:val="005713A5"/>
    <w:rsid w:val="00571749"/>
    <w:rsid w:val="00571BE4"/>
    <w:rsid w:val="00572671"/>
    <w:rsid w:val="00572928"/>
    <w:rsid w:val="00572D58"/>
    <w:rsid w:val="005732F4"/>
    <w:rsid w:val="005737BB"/>
    <w:rsid w:val="00573B52"/>
    <w:rsid w:val="00573EC4"/>
    <w:rsid w:val="00574B6D"/>
    <w:rsid w:val="005759B8"/>
    <w:rsid w:val="0057639E"/>
    <w:rsid w:val="00576B42"/>
    <w:rsid w:val="00576C1D"/>
    <w:rsid w:val="00580A6C"/>
    <w:rsid w:val="00581283"/>
    <w:rsid w:val="0058291C"/>
    <w:rsid w:val="00584040"/>
    <w:rsid w:val="0058446B"/>
    <w:rsid w:val="00584B78"/>
    <w:rsid w:val="00585306"/>
    <w:rsid w:val="00585605"/>
    <w:rsid w:val="005861CA"/>
    <w:rsid w:val="005873F7"/>
    <w:rsid w:val="0058774C"/>
    <w:rsid w:val="0059026B"/>
    <w:rsid w:val="00590638"/>
    <w:rsid w:val="00590D41"/>
    <w:rsid w:val="00590E87"/>
    <w:rsid w:val="0059207E"/>
    <w:rsid w:val="00593473"/>
    <w:rsid w:val="00593664"/>
    <w:rsid w:val="005939C1"/>
    <w:rsid w:val="00593B0C"/>
    <w:rsid w:val="00594192"/>
    <w:rsid w:val="00594693"/>
    <w:rsid w:val="00594DFB"/>
    <w:rsid w:val="00594F62"/>
    <w:rsid w:val="0059505C"/>
    <w:rsid w:val="0059617B"/>
    <w:rsid w:val="00596F44"/>
    <w:rsid w:val="005978F9"/>
    <w:rsid w:val="00597C4E"/>
    <w:rsid w:val="00597F44"/>
    <w:rsid w:val="005A0961"/>
    <w:rsid w:val="005A09B7"/>
    <w:rsid w:val="005A24C8"/>
    <w:rsid w:val="005A2716"/>
    <w:rsid w:val="005A4AC4"/>
    <w:rsid w:val="005A5DA2"/>
    <w:rsid w:val="005A5DD2"/>
    <w:rsid w:val="005A6201"/>
    <w:rsid w:val="005A6C7B"/>
    <w:rsid w:val="005A72B7"/>
    <w:rsid w:val="005A7EF0"/>
    <w:rsid w:val="005B0BDB"/>
    <w:rsid w:val="005B1352"/>
    <w:rsid w:val="005B191D"/>
    <w:rsid w:val="005B3BE2"/>
    <w:rsid w:val="005B4003"/>
    <w:rsid w:val="005B76B0"/>
    <w:rsid w:val="005C0699"/>
    <w:rsid w:val="005C18F9"/>
    <w:rsid w:val="005C20D3"/>
    <w:rsid w:val="005C2168"/>
    <w:rsid w:val="005C2251"/>
    <w:rsid w:val="005C2BEA"/>
    <w:rsid w:val="005C2FAC"/>
    <w:rsid w:val="005C404C"/>
    <w:rsid w:val="005C4347"/>
    <w:rsid w:val="005C4620"/>
    <w:rsid w:val="005C4D8A"/>
    <w:rsid w:val="005C4FD4"/>
    <w:rsid w:val="005C5E86"/>
    <w:rsid w:val="005C61D0"/>
    <w:rsid w:val="005C63F9"/>
    <w:rsid w:val="005C6F01"/>
    <w:rsid w:val="005C728A"/>
    <w:rsid w:val="005D1D12"/>
    <w:rsid w:val="005D2565"/>
    <w:rsid w:val="005D27DE"/>
    <w:rsid w:val="005D29F3"/>
    <w:rsid w:val="005D29FF"/>
    <w:rsid w:val="005D3273"/>
    <w:rsid w:val="005D50AE"/>
    <w:rsid w:val="005D5295"/>
    <w:rsid w:val="005D5799"/>
    <w:rsid w:val="005D60FA"/>
    <w:rsid w:val="005E0150"/>
    <w:rsid w:val="005E0B51"/>
    <w:rsid w:val="005E3687"/>
    <w:rsid w:val="005E3AAC"/>
    <w:rsid w:val="005E4430"/>
    <w:rsid w:val="005E4698"/>
    <w:rsid w:val="005E4B48"/>
    <w:rsid w:val="005F00C3"/>
    <w:rsid w:val="005F3B3C"/>
    <w:rsid w:val="005F3CFF"/>
    <w:rsid w:val="005F5739"/>
    <w:rsid w:val="005F57BE"/>
    <w:rsid w:val="005F63FB"/>
    <w:rsid w:val="005F65B0"/>
    <w:rsid w:val="005F6708"/>
    <w:rsid w:val="005F7C35"/>
    <w:rsid w:val="00602E1F"/>
    <w:rsid w:val="006031D6"/>
    <w:rsid w:val="0060378A"/>
    <w:rsid w:val="00603BC5"/>
    <w:rsid w:val="00603FD9"/>
    <w:rsid w:val="00604A3B"/>
    <w:rsid w:val="00604D20"/>
    <w:rsid w:val="006052C8"/>
    <w:rsid w:val="00605C98"/>
    <w:rsid w:val="00605EA6"/>
    <w:rsid w:val="006060E6"/>
    <w:rsid w:val="006075D8"/>
    <w:rsid w:val="006078D4"/>
    <w:rsid w:val="006101CA"/>
    <w:rsid w:val="00611D6F"/>
    <w:rsid w:val="0061203A"/>
    <w:rsid w:val="00612389"/>
    <w:rsid w:val="006126D1"/>
    <w:rsid w:val="00613ACC"/>
    <w:rsid w:val="00614778"/>
    <w:rsid w:val="00614C1E"/>
    <w:rsid w:val="00617EFD"/>
    <w:rsid w:val="00620DAE"/>
    <w:rsid w:val="006215A1"/>
    <w:rsid w:val="0062238B"/>
    <w:rsid w:val="00622B4D"/>
    <w:rsid w:val="00623F64"/>
    <w:rsid w:val="00624795"/>
    <w:rsid w:val="00624D21"/>
    <w:rsid w:val="00624D2E"/>
    <w:rsid w:val="006251C1"/>
    <w:rsid w:val="0062635A"/>
    <w:rsid w:val="00626847"/>
    <w:rsid w:val="00627006"/>
    <w:rsid w:val="006277CE"/>
    <w:rsid w:val="00627DE5"/>
    <w:rsid w:val="0063034D"/>
    <w:rsid w:val="00630CE6"/>
    <w:rsid w:val="00631879"/>
    <w:rsid w:val="00631F03"/>
    <w:rsid w:val="0063220A"/>
    <w:rsid w:val="00632645"/>
    <w:rsid w:val="00633134"/>
    <w:rsid w:val="0063424F"/>
    <w:rsid w:val="00635357"/>
    <w:rsid w:val="006353FE"/>
    <w:rsid w:val="0063557C"/>
    <w:rsid w:val="00636567"/>
    <w:rsid w:val="006367F2"/>
    <w:rsid w:val="006368F4"/>
    <w:rsid w:val="00636AD7"/>
    <w:rsid w:val="00636B9F"/>
    <w:rsid w:val="006376E4"/>
    <w:rsid w:val="006406EB"/>
    <w:rsid w:val="006414E6"/>
    <w:rsid w:val="00642129"/>
    <w:rsid w:val="00642D95"/>
    <w:rsid w:val="00643730"/>
    <w:rsid w:val="00644D8E"/>
    <w:rsid w:val="00645853"/>
    <w:rsid w:val="006472D0"/>
    <w:rsid w:val="00650DE4"/>
    <w:rsid w:val="00650E84"/>
    <w:rsid w:val="00651154"/>
    <w:rsid w:val="006516E4"/>
    <w:rsid w:val="00651725"/>
    <w:rsid w:val="00652300"/>
    <w:rsid w:val="00653047"/>
    <w:rsid w:val="00653A45"/>
    <w:rsid w:val="00654AAA"/>
    <w:rsid w:val="00655310"/>
    <w:rsid w:val="0065553D"/>
    <w:rsid w:val="00657983"/>
    <w:rsid w:val="00657E0E"/>
    <w:rsid w:val="0066065E"/>
    <w:rsid w:val="006611BC"/>
    <w:rsid w:val="00661551"/>
    <w:rsid w:val="00662920"/>
    <w:rsid w:val="00662962"/>
    <w:rsid w:val="006633D3"/>
    <w:rsid w:val="00664B3C"/>
    <w:rsid w:val="00664D72"/>
    <w:rsid w:val="0066510A"/>
    <w:rsid w:val="006657A6"/>
    <w:rsid w:val="00665C37"/>
    <w:rsid w:val="00666A6B"/>
    <w:rsid w:val="00666D52"/>
    <w:rsid w:val="00667134"/>
    <w:rsid w:val="00667862"/>
    <w:rsid w:val="00670055"/>
    <w:rsid w:val="006700CC"/>
    <w:rsid w:val="00670C1E"/>
    <w:rsid w:val="00674027"/>
    <w:rsid w:val="00674E9D"/>
    <w:rsid w:val="00675C87"/>
    <w:rsid w:val="00675E73"/>
    <w:rsid w:val="00677A98"/>
    <w:rsid w:val="00677D6C"/>
    <w:rsid w:val="0068076B"/>
    <w:rsid w:val="00680AE5"/>
    <w:rsid w:val="00681626"/>
    <w:rsid w:val="006842B8"/>
    <w:rsid w:val="00684441"/>
    <w:rsid w:val="00685DA3"/>
    <w:rsid w:val="006862A5"/>
    <w:rsid w:val="0068779C"/>
    <w:rsid w:val="00687FA6"/>
    <w:rsid w:val="00690C6B"/>
    <w:rsid w:val="00692132"/>
    <w:rsid w:val="006936DD"/>
    <w:rsid w:val="006938E0"/>
    <w:rsid w:val="00694373"/>
    <w:rsid w:val="00694E0D"/>
    <w:rsid w:val="00696B6A"/>
    <w:rsid w:val="00696E71"/>
    <w:rsid w:val="006A135C"/>
    <w:rsid w:val="006A1F89"/>
    <w:rsid w:val="006A324A"/>
    <w:rsid w:val="006A3C83"/>
    <w:rsid w:val="006A4299"/>
    <w:rsid w:val="006A49D5"/>
    <w:rsid w:val="006A4C70"/>
    <w:rsid w:val="006A4CF3"/>
    <w:rsid w:val="006A646F"/>
    <w:rsid w:val="006A6599"/>
    <w:rsid w:val="006A6BCA"/>
    <w:rsid w:val="006B1136"/>
    <w:rsid w:val="006B227F"/>
    <w:rsid w:val="006B24C9"/>
    <w:rsid w:val="006B28EB"/>
    <w:rsid w:val="006B3871"/>
    <w:rsid w:val="006B3DD2"/>
    <w:rsid w:val="006B51B6"/>
    <w:rsid w:val="006B7343"/>
    <w:rsid w:val="006B7451"/>
    <w:rsid w:val="006B7911"/>
    <w:rsid w:val="006B7E25"/>
    <w:rsid w:val="006C012B"/>
    <w:rsid w:val="006C06DB"/>
    <w:rsid w:val="006C0BA4"/>
    <w:rsid w:val="006C140B"/>
    <w:rsid w:val="006C1731"/>
    <w:rsid w:val="006C4BC9"/>
    <w:rsid w:val="006C5F64"/>
    <w:rsid w:val="006C6409"/>
    <w:rsid w:val="006C71D6"/>
    <w:rsid w:val="006C73B0"/>
    <w:rsid w:val="006C73B7"/>
    <w:rsid w:val="006D02CE"/>
    <w:rsid w:val="006D0AAD"/>
    <w:rsid w:val="006D0DBE"/>
    <w:rsid w:val="006D1867"/>
    <w:rsid w:val="006D22D9"/>
    <w:rsid w:val="006D2D0D"/>
    <w:rsid w:val="006D47D2"/>
    <w:rsid w:val="006D4E57"/>
    <w:rsid w:val="006D6749"/>
    <w:rsid w:val="006D677D"/>
    <w:rsid w:val="006D71A2"/>
    <w:rsid w:val="006E0303"/>
    <w:rsid w:val="006E0D09"/>
    <w:rsid w:val="006E1C2B"/>
    <w:rsid w:val="006E218F"/>
    <w:rsid w:val="006E21A9"/>
    <w:rsid w:val="006E2D65"/>
    <w:rsid w:val="006E3726"/>
    <w:rsid w:val="006E3EF5"/>
    <w:rsid w:val="006E4CA8"/>
    <w:rsid w:val="006E7024"/>
    <w:rsid w:val="006F094B"/>
    <w:rsid w:val="006F0B60"/>
    <w:rsid w:val="006F1CAD"/>
    <w:rsid w:val="006F1D28"/>
    <w:rsid w:val="006F1F86"/>
    <w:rsid w:val="006F341B"/>
    <w:rsid w:val="006F3C44"/>
    <w:rsid w:val="006F4145"/>
    <w:rsid w:val="006F48E1"/>
    <w:rsid w:val="006F50C1"/>
    <w:rsid w:val="006F58F2"/>
    <w:rsid w:val="006F6A9D"/>
    <w:rsid w:val="007003F4"/>
    <w:rsid w:val="00701C09"/>
    <w:rsid w:val="007023FB"/>
    <w:rsid w:val="00704C46"/>
    <w:rsid w:val="00705968"/>
    <w:rsid w:val="00705C2D"/>
    <w:rsid w:val="00707221"/>
    <w:rsid w:val="00707473"/>
    <w:rsid w:val="007108D1"/>
    <w:rsid w:val="00710A56"/>
    <w:rsid w:val="0071133B"/>
    <w:rsid w:val="00711539"/>
    <w:rsid w:val="00711610"/>
    <w:rsid w:val="00711A9D"/>
    <w:rsid w:val="00712073"/>
    <w:rsid w:val="007121EF"/>
    <w:rsid w:val="00712B1D"/>
    <w:rsid w:val="00715404"/>
    <w:rsid w:val="0072022A"/>
    <w:rsid w:val="00720913"/>
    <w:rsid w:val="00720EC0"/>
    <w:rsid w:val="00720EE5"/>
    <w:rsid w:val="007213AD"/>
    <w:rsid w:val="00721905"/>
    <w:rsid w:val="0072229C"/>
    <w:rsid w:val="00722671"/>
    <w:rsid w:val="00722FDF"/>
    <w:rsid w:val="00726112"/>
    <w:rsid w:val="00726387"/>
    <w:rsid w:val="00726A75"/>
    <w:rsid w:val="00726D55"/>
    <w:rsid w:val="0072761A"/>
    <w:rsid w:val="00727FFC"/>
    <w:rsid w:val="00730EDF"/>
    <w:rsid w:val="007310BB"/>
    <w:rsid w:val="00731A26"/>
    <w:rsid w:val="00731D22"/>
    <w:rsid w:val="00732CEF"/>
    <w:rsid w:val="00733FED"/>
    <w:rsid w:val="007367CF"/>
    <w:rsid w:val="00736944"/>
    <w:rsid w:val="007369CA"/>
    <w:rsid w:val="00736CB3"/>
    <w:rsid w:val="00736E55"/>
    <w:rsid w:val="0073760F"/>
    <w:rsid w:val="00737F73"/>
    <w:rsid w:val="00740DCA"/>
    <w:rsid w:val="007423CE"/>
    <w:rsid w:val="00742C72"/>
    <w:rsid w:val="00744882"/>
    <w:rsid w:val="00745213"/>
    <w:rsid w:val="007458BD"/>
    <w:rsid w:val="00746D5E"/>
    <w:rsid w:val="00747A6A"/>
    <w:rsid w:val="0075182F"/>
    <w:rsid w:val="00752142"/>
    <w:rsid w:val="00752316"/>
    <w:rsid w:val="0075420F"/>
    <w:rsid w:val="00755657"/>
    <w:rsid w:val="007564C6"/>
    <w:rsid w:val="00756690"/>
    <w:rsid w:val="00756A05"/>
    <w:rsid w:val="00757720"/>
    <w:rsid w:val="0076045D"/>
    <w:rsid w:val="00762153"/>
    <w:rsid w:val="007628D6"/>
    <w:rsid w:val="00763721"/>
    <w:rsid w:val="0076372C"/>
    <w:rsid w:val="00763E23"/>
    <w:rsid w:val="0076445A"/>
    <w:rsid w:val="007646DB"/>
    <w:rsid w:val="00764758"/>
    <w:rsid w:val="007655D9"/>
    <w:rsid w:val="00765836"/>
    <w:rsid w:val="007664FC"/>
    <w:rsid w:val="00766FDE"/>
    <w:rsid w:val="007709F9"/>
    <w:rsid w:val="00770ACB"/>
    <w:rsid w:val="007713D6"/>
    <w:rsid w:val="007736EA"/>
    <w:rsid w:val="007738E5"/>
    <w:rsid w:val="00774342"/>
    <w:rsid w:val="0077437B"/>
    <w:rsid w:val="00774396"/>
    <w:rsid w:val="00774918"/>
    <w:rsid w:val="00776083"/>
    <w:rsid w:val="00776672"/>
    <w:rsid w:val="00777118"/>
    <w:rsid w:val="00777267"/>
    <w:rsid w:val="007808E6"/>
    <w:rsid w:val="00780B00"/>
    <w:rsid w:val="00780E6D"/>
    <w:rsid w:val="00781974"/>
    <w:rsid w:val="0078281B"/>
    <w:rsid w:val="00783387"/>
    <w:rsid w:val="0078361D"/>
    <w:rsid w:val="007837A3"/>
    <w:rsid w:val="00784483"/>
    <w:rsid w:val="00785506"/>
    <w:rsid w:val="00785C4A"/>
    <w:rsid w:val="00785FB0"/>
    <w:rsid w:val="007868B4"/>
    <w:rsid w:val="00787CBE"/>
    <w:rsid w:val="007906B3"/>
    <w:rsid w:val="00790A8F"/>
    <w:rsid w:val="00791DD3"/>
    <w:rsid w:val="007926F2"/>
    <w:rsid w:val="007927ED"/>
    <w:rsid w:val="00792BF7"/>
    <w:rsid w:val="00793B8E"/>
    <w:rsid w:val="00795444"/>
    <w:rsid w:val="007972FC"/>
    <w:rsid w:val="00797547"/>
    <w:rsid w:val="00797B3B"/>
    <w:rsid w:val="007A0219"/>
    <w:rsid w:val="007A0846"/>
    <w:rsid w:val="007A0962"/>
    <w:rsid w:val="007A18DB"/>
    <w:rsid w:val="007A2335"/>
    <w:rsid w:val="007A2C77"/>
    <w:rsid w:val="007A33CB"/>
    <w:rsid w:val="007A386E"/>
    <w:rsid w:val="007A3DE7"/>
    <w:rsid w:val="007A3FFA"/>
    <w:rsid w:val="007A4137"/>
    <w:rsid w:val="007A4438"/>
    <w:rsid w:val="007A51B6"/>
    <w:rsid w:val="007A5B2E"/>
    <w:rsid w:val="007A7FC4"/>
    <w:rsid w:val="007B1A44"/>
    <w:rsid w:val="007B2B9D"/>
    <w:rsid w:val="007B4730"/>
    <w:rsid w:val="007B4987"/>
    <w:rsid w:val="007B4ACF"/>
    <w:rsid w:val="007B58B0"/>
    <w:rsid w:val="007B6661"/>
    <w:rsid w:val="007C098D"/>
    <w:rsid w:val="007C0D20"/>
    <w:rsid w:val="007C1D98"/>
    <w:rsid w:val="007C1E96"/>
    <w:rsid w:val="007C3131"/>
    <w:rsid w:val="007C3B31"/>
    <w:rsid w:val="007C4017"/>
    <w:rsid w:val="007C46BF"/>
    <w:rsid w:val="007C4CC4"/>
    <w:rsid w:val="007C4FEA"/>
    <w:rsid w:val="007C5ABD"/>
    <w:rsid w:val="007C5DD5"/>
    <w:rsid w:val="007C656C"/>
    <w:rsid w:val="007C6A91"/>
    <w:rsid w:val="007C6AC8"/>
    <w:rsid w:val="007C70D3"/>
    <w:rsid w:val="007D15C9"/>
    <w:rsid w:val="007D2A4A"/>
    <w:rsid w:val="007D38EF"/>
    <w:rsid w:val="007D404E"/>
    <w:rsid w:val="007D4FFD"/>
    <w:rsid w:val="007E04EC"/>
    <w:rsid w:val="007E0E94"/>
    <w:rsid w:val="007E0F45"/>
    <w:rsid w:val="007E297F"/>
    <w:rsid w:val="007E29D8"/>
    <w:rsid w:val="007E2B3B"/>
    <w:rsid w:val="007E3BD4"/>
    <w:rsid w:val="007E492F"/>
    <w:rsid w:val="007E6744"/>
    <w:rsid w:val="007E68E4"/>
    <w:rsid w:val="007E74B0"/>
    <w:rsid w:val="007F061D"/>
    <w:rsid w:val="007F0941"/>
    <w:rsid w:val="007F1B7D"/>
    <w:rsid w:val="007F2878"/>
    <w:rsid w:val="007F31A8"/>
    <w:rsid w:val="007F3C2A"/>
    <w:rsid w:val="007F4AD2"/>
    <w:rsid w:val="007F6E2D"/>
    <w:rsid w:val="007F748F"/>
    <w:rsid w:val="008016B4"/>
    <w:rsid w:val="00801BBF"/>
    <w:rsid w:val="00801C7C"/>
    <w:rsid w:val="008037EF"/>
    <w:rsid w:val="008046AF"/>
    <w:rsid w:val="00805F8A"/>
    <w:rsid w:val="00806635"/>
    <w:rsid w:val="00806957"/>
    <w:rsid w:val="0080739C"/>
    <w:rsid w:val="008073BA"/>
    <w:rsid w:val="008078C8"/>
    <w:rsid w:val="00807AE4"/>
    <w:rsid w:val="00810118"/>
    <w:rsid w:val="00810165"/>
    <w:rsid w:val="00811D20"/>
    <w:rsid w:val="00812990"/>
    <w:rsid w:val="00812D33"/>
    <w:rsid w:val="00812FFC"/>
    <w:rsid w:val="008148A0"/>
    <w:rsid w:val="00815982"/>
    <w:rsid w:val="0081732C"/>
    <w:rsid w:val="00817440"/>
    <w:rsid w:val="0081763F"/>
    <w:rsid w:val="00820657"/>
    <w:rsid w:val="00820953"/>
    <w:rsid w:val="00822B84"/>
    <w:rsid w:val="00822BE8"/>
    <w:rsid w:val="00822DA1"/>
    <w:rsid w:val="00823AA8"/>
    <w:rsid w:val="008244E3"/>
    <w:rsid w:val="008246F7"/>
    <w:rsid w:val="00825DFE"/>
    <w:rsid w:val="008265E6"/>
    <w:rsid w:val="00826636"/>
    <w:rsid w:val="008277C3"/>
    <w:rsid w:val="00827B6C"/>
    <w:rsid w:val="008309C9"/>
    <w:rsid w:val="00830CC6"/>
    <w:rsid w:val="00831038"/>
    <w:rsid w:val="008326EC"/>
    <w:rsid w:val="00832CFD"/>
    <w:rsid w:val="00833049"/>
    <w:rsid w:val="0083350A"/>
    <w:rsid w:val="00833877"/>
    <w:rsid w:val="00833C80"/>
    <w:rsid w:val="00833FB6"/>
    <w:rsid w:val="0083477B"/>
    <w:rsid w:val="008354EA"/>
    <w:rsid w:val="00835641"/>
    <w:rsid w:val="008356B7"/>
    <w:rsid w:val="00835D73"/>
    <w:rsid w:val="008375F7"/>
    <w:rsid w:val="008417E1"/>
    <w:rsid w:val="00842777"/>
    <w:rsid w:val="008435DB"/>
    <w:rsid w:val="008436F2"/>
    <w:rsid w:val="0084381F"/>
    <w:rsid w:val="00843F27"/>
    <w:rsid w:val="00844296"/>
    <w:rsid w:val="008455F1"/>
    <w:rsid w:val="00845BE3"/>
    <w:rsid w:val="00846363"/>
    <w:rsid w:val="008465BE"/>
    <w:rsid w:val="00846BDB"/>
    <w:rsid w:val="00847621"/>
    <w:rsid w:val="0084789A"/>
    <w:rsid w:val="0084790F"/>
    <w:rsid w:val="00847A39"/>
    <w:rsid w:val="008507F9"/>
    <w:rsid w:val="00851805"/>
    <w:rsid w:val="00851E12"/>
    <w:rsid w:val="008520F2"/>
    <w:rsid w:val="008526DF"/>
    <w:rsid w:val="00853BAF"/>
    <w:rsid w:val="0085491F"/>
    <w:rsid w:val="00854B92"/>
    <w:rsid w:val="00854FAD"/>
    <w:rsid w:val="00855196"/>
    <w:rsid w:val="00855737"/>
    <w:rsid w:val="00857B02"/>
    <w:rsid w:val="00857CDB"/>
    <w:rsid w:val="0086054B"/>
    <w:rsid w:val="00861D53"/>
    <w:rsid w:val="0086346F"/>
    <w:rsid w:val="00864424"/>
    <w:rsid w:val="00865B57"/>
    <w:rsid w:val="00866524"/>
    <w:rsid w:val="00866E96"/>
    <w:rsid w:val="00866FA3"/>
    <w:rsid w:val="00867076"/>
    <w:rsid w:val="00867DD2"/>
    <w:rsid w:val="00870220"/>
    <w:rsid w:val="008711A1"/>
    <w:rsid w:val="00871840"/>
    <w:rsid w:val="00873588"/>
    <w:rsid w:val="008737D6"/>
    <w:rsid w:val="0087399F"/>
    <w:rsid w:val="00875330"/>
    <w:rsid w:val="00875596"/>
    <w:rsid w:val="00875793"/>
    <w:rsid w:val="00875979"/>
    <w:rsid w:val="00880F02"/>
    <w:rsid w:val="008824B0"/>
    <w:rsid w:val="008843E7"/>
    <w:rsid w:val="00885170"/>
    <w:rsid w:val="0088530F"/>
    <w:rsid w:val="00886F7A"/>
    <w:rsid w:val="00887CBB"/>
    <w:rsid w:val="00892596"/>
    <w:rsid w:val="00893FDB"/>
    <w:rsid w:val="0089401C"/>
    <w:rsid w:val="00894629"/>
    <w:rsid w:val="0089478A"/>
    <w:rsid w:val="008949B7"/>
    <w:rsid w:val="008949C6"/>
    <w:rsid w:val="00894B81"/>
    <w:rsid w:val="00895E04"/>
    <w:rsid w:val="00896599"/>
    <w:rsid w:val="008966D5"/>
    <w:rsid w:val="008A06DE"/>
    <w:rsid w:val="008A074B"/>
    <w:rsid w:val="008A0A25"/>
    <w:rsid w:val="008A20C9"/>
    <w:rsid w:val="008A2342"/>
    <w:rsid w:val="008A3E18"/>
    <w:rsid w:val="008A5048"/>
    <w:rsid w:val="008A5372"/>
    <w:rsid w:val="008A551C"/>
    <w:rsid w:val="008A58E9"/>
    <w:rsid w:val="008A59AE"/>
    <w:rsid w:val="008A7FFD"/>
    <w:rsid w:val="008B0642"/>
    <w:rsid w:val="008B0ACE"/>
    <w:rsid w:val="008B0E35"/>
    <w:rsid w:val="008B2F35"/>
    <w:rsid w:val="008B46EE"/>
    <w:rsid w:val="008B5E75"/>
    <w:rsid w:val="008B674D"/>
    <w:rsid w:val="008B67ED"/>
    <w:rsid w:val="008B6824"/>
    <w:rsid w:val="008B690F"/>
    <w:rsid w:val="008B73DC"/>
    <w:rsid w:val="008C0CCF"/>
    <w:rsid w:val="008C0D09"/>
    <w:rsid w:val="008C0ED1"/>
    <w:rsid w:val="008C1138"/>
    <w:rsid w:val="008C17DA"/>
    <w:rsid w:val="008C1925"/>
    <w:rsid w:val="008C19B9"/>
    <w:rsid w:val="008C1AA6"/>
    <w:rsid w:val="008C1B2F"/>
    <w:rsid w:val="008C1DDC"/>
    <w:rsid w:val="008C2DA5"/>
    <w:rsid w:val="008C2FD8"/>
    <w:rsid w:val="008C35C8"/>
    <w:rsid w:val="008C3B6E"/>
    <w:rsid w:val="008C5259"/>
    <w:rsid w:val="008C6892"/>
    <w:rsid w:val="008C6BB9"/>
    <w:rsid w:val="008C7EC3"/>
    <w:rsid w:val="008D0179"/>
    <w:rsid w:val="008D0494"/>
    <w:rsid w:val="008D0879"/>
    <w:rsid w:val="008D1B6D"/>
    <w:rsid w:val="008D1C5E"/>
    <w:rsid w:val="008D2ED7"/>
    <w:rsid w:val="008D2FB3"/>
    <w:rsid w:val="008D3A86"/>
    <w:rsid w:val="008D3CA9"/>
    <w:rsid w:val="008D6465"/>
    <w:rsid w:val="008E1139"/>
    <w:rsid w:val="008E135B"/>
    <w:rsid w:val="008E1B92"/>
    <w:rsid w:val="008E1CF8"/>
    <w:rsid w:val="008E2884"/>
    <w:rsid w:val="008E328E"/>
    <w:rsid w:val="008E41D8"/>
    <w:rsid w:val="008E4898"/>
    <w:rsid w:val="008E48AB"/>
    <w:rsid w:val="008E4F38"/>
    <w:rsid w:val="008E5320"/>
    <w:rsid w:val="008E5728"/>
    <w:rsid w:val="008E6ADF"/>
    <w:rsid w:val="008E6E00"/>
    <w:rsid w:val="008E74A0"/>
    <w:rsid w:val="008F0C16"/>
    <w:rsid w:val="008F421C"/>
    <w:rsid w:val="008F4248"/>
    <w:rsid w:val="008F45FC"/>
    <w:rsid w:val="008F50E5"/>
    <w:rsid w:val="00900CA4"/>
    <w:rsid w:val="0090197D"/>
    <w:rsid w:val="0090287C"/>
    <w:rsid w:val="00904E70"/>
    <w:rsid w:val="00905468"/>
    <w:rsid w:val="00905C61"/>
    <w:rsid w:val="009069F0"/>
    <w:rsid w:val="00906E36"/>
    <w:rsid w:val="00906F22"/>
    <w:rsid w:val="0090724C"/>
    <w:rsid w:val="009075A7"/>
    <w:rsid w:val="00907CF0"/>
    <w:rsid w:val="009114DA"/>
    <w:rsid w:val="0091221D"/>
    <w:rsid w:val="00912C8B"/>
    <w:rsid w:val="00913CCD"/>
    <w:rsid w:val="00914025"/>
    <w:rsid w:val="00914279"/>
    <w:rsid w:val="00914358"/>
    <w:rsid w:val="00914544"/>
    <w:rsid w:val="00914C09"/>
    <w:rsid w:val="00914C7A"/>
    <w:rsid w:val="00917194"/>
    <w:rsid w:val="009203C5"/>
    <w:rsid w:val="00920D7A"/>
    <w:rsid w:val="00921C01"/>
    <w:rsid w:val="009222FB"/>
    <w:rsid w:val="00922B3D"/>
    <w:rsid w:val="00922C28"/>
    <w:rsid w:val="00923809"/>
    <w:rsid w:val="0092487E"/>
    <w:rsid w:val="00925389"/>
    <w:rsid w:val="0092564D"/>
    <w:rsid w:val="009268CD"/>
    <w:rsid w:val="00926C3A"/>
    <w:rsid w:val="009272F6"/>
    <w:rsid w:val="009278C1"/>
    <w:rsid w:val="009279E7"/>
    <w:rsid w:val="00930382"/>
    <w:rsid w:val="009311A3"/>
    <w:rsid w:val="009315EA"/>
    <w:rsid w:val="00931B11"/>
    <w:rsid w:val="00932183"/>
    <w:rsid w:val="00933385"/>
    <w:rsid w:val="00935237"/>
    <w:rsid w:val="00935309"/>
    <w:rsid w:val="00935352"/>
    <w:rsid w:val="00935570"/>
    <w:rsid w:val="00936C2A"/>
    <w:rsid w:val="0094017A"/>
    <w:rsid w:val="00940A03"/>
    <w:rsid w:val="00941C53"/>
    <w:rsid w:val="00941F83"/>
    <w:rsid w:val="009420D2"/>
    <w:rsid w:val="00942DE8"/>
    <w:rsid w:val="009435FC"/>
    <w:rsid w:val="009436E4"/>
    <w:rsid w:val="00943A77"/>
    <w:rsid w:val="00943D68"/>
    <w:rsid w:val="00944A59"/>
    <w:rsid w:val="00944F2D"/>
    <w:rsid w:val="0094593F"/>
    <w:rsid w:val="00946B17"/>
    <w:rsid w:val="00947A56"/>
    <w:rsid w:val="0095087E"/>
    <w:rsid w:val="00952939"/>
    <w:rsid w:val="00955B76"/>
    <w:rsid w:val="00955B83"/>
    <w:rsid w:val="00957B01"/>
    <w:rsid w:val="0096126A"/>
    <w:rsid w:val="009618F1"/>
    <w:rsid w:val="009622D7"/>
    <w:rsid w:val="00962F75"/>
    <w:rsid w:val="009631A2"/>
    <w:rsid w:val="00964017"/>
    <w:rsid w:val="009652A5"/>
    <w:rsid w:val="00965D23"/>
    <w:rsid w:val="009661F8"/>
    <w:rsid w:val="00966683"/>
    <w:rsid w:val="00967D05"/>
    <w:rsid w:val="00967D87"/>
    <w:rsid w:val="00967F87"/>
    <w:rsid w:val="00970ABE"/>
    <w:rsid w:val="00972E6A"/>
    <w:rsid w:val="00974FF3"/>
    <w:rsid w:val="00975947"/>
    <w:rsid w:val="00975C76"/>
    <w:rsid w:val="00976189"/>
    <w:rsid w:val="00976A4D"/>
    <w:rsid w:val="00976A9E"/>
    <w:rsid w:val="00977054"/>
    <w:rsid w:val="00977BA9"/>
    <w:rsid w:val="00980B78"/>
    <w:rsid w:val="009814B1"/>
    <w:rsid w:val="00983816"/>
    <w:rsid w:val="009843D3"/>
    <w:rsid w:val="00984DF8"/>
    <w:rsid w:val="00985313"/>
    <w:rsid w:val="0098540B"/>
    <w:rsid w:val="009858A4"/>
    <w:rsid w:val="00986621"/>
    <w:rsid w:val="009875D4"/>
    <w:rsid w:val="00987FA6"/>
    <w:rsid w:val="009900B4"/>
    <w:rsid w:val="009929AB"/>
    <w:rsid w:val="0099353B"/>
    <w:rsid w:val="00993E55"/>
    <w:rsid w:val="00994300"/>
    <w:rsid w:val="00994422"/>
    <w:rsid w:val="0099488F"/>
    <w:rsid w:val="00994C16"/>
    <w:rsid w:val="00995971"/>
    <w:rsid w:val="009961A8"/>
    <w:rsid w:val="0099660D"/>
    <w:rsid w:val="00996911"/>
    <w:rsid w:val="009A0EF5"/>
    <w:rsid w:val="009A1423"/>
    <w:rsid w:val="009A1E8A"/>
    <w:rsid w:val="009A23F2"/>
    <w:rsid w:val="009A2894"/>
    <w:rsid w:val="009A2AFC"/>
    <w:rsid w:val="009A3780"/>
    <w:rsid w:val="009A464D"/>
    <w:rsid w:val="009A4DFE"/>
    <w:rsid w:val="009A582A"/>
    <w:rsid w:val="009A5AD1"/>
    <w:rsid w:val="009A5ADD"/>
    <w:rsid w:val="009A5EE9"/>
    <w:rsid w:val="009A67C3"/>
    <w:rsid w:val="009A67DB"/>
    <w:rsid w:val="009A7A20"/>
    <w:rsid w:val="009B017C"/>
    <w:rsid w:val="009B0194"/>
    <w:rsid w:val="009B053B"/>
    <w:rsid w:val="009B05B1"/>
    <w:rsid w:val="009B1ED9"/>
    <w:rsid w:val="009B2B1E"/>
    <w:rsid w:val="009B32E4"/>
    <w:rsid w:val="009B37DF"/>
    <w:rsid w:val="009B44D3"/>
    <w:rsid w:val="009B451C"/>
    <w:rsid w:val="009B50E2"/>
    <w:rsid w:val="009B7B14"/>
    <w:rsid w:val="009B7E4F"/>
    <w:rsid w:val="009C01D5"/>
    <w:rsid w:val="009C217C"/>
    <w:rsid w:val="009C4505"/>
    <w:rsid w:val="009C4728"/>
    <w:rsid w:val="009C48CD"/>
    <w:rsid w:val="009C4AAC"/>
    <w:rsid w:val="009C4D52"/>
    <w:rsid w:val="009C4E0F"/>
    <w:rsid w:val="009C4FCD"/>
    <w:rsid w:val="009C550D"/>
    <w:rsid w:val="009C6430"/>
    <w:rsid w:val="009C6BE7"/>
    <w:rsid w:val="009C6E5B"/>
    <w:rsid w:val="009C7CB1"/>
    <w:rsid w:val="009C7F9D"/>
    <w:rsid w:val="009D01A4"/>
    <w:rsid w:val="009D11F5"/>
    <w:rsid w:val="009D2841"/>
    <w:rsid w:val="009D5924"/>
    <w:rsid w:val="009D6471"/>
    <w:rsid w:val="009D681B"/>
    <w:rsid w:val="009D7B0F"/>
    <w:rsid w:val="009E0516"/>
    <w:rsid w:val="009E5A06"/>
    <w:rsid w:val="009E5B32"/>
    <w:rsid w:val="009E6CD1"/>
    <w:rsid w:val="009E7132"/>
    <w:rsid w:val="009E793F"/>
    <w:rsid w:val="009E7BEE"/>
    <w:rsid w:val="009F078F"/>
    <w:rsid w:val="009F0918"/>
    <w:rsid w:val="009F0C45"/>
    <w:rsid w:val="009F1051"/>
    <w:rsid w:val="009F1671"/>
    <w:rsid w:val="009F1B22"/>
    <w:rsid w:val="009F25BF"/>
    <w:rsid w:val="009F34DA"/>
    <w:rsid w:val="009F3639"/>
    <w:rsid w:val="009F3B65"/>
    <w:rsid w:val="009F3F78"/>
    <w:rsid w:val="009F420D"/>
    <w:rsid w:val="009F4EE4"/>
    <w:rsid w:val="009F64E0"/>
    <w:rsid w:val="009F6A73"/>
    <w:rsid w:val="009F6B55"/>
    <w:rsid w:val="009F6F41"/>
    <w:rsid w:val="00A00625"/>
    <w:rsid w:val="00A00B4E"/>
    <w:rsid w:val="00A0151C"/>
    <w:rsid w:val="00A017DA"/>
    <w:rsid w:val="00A0233C"/>
    <w:rsid w:val="00A02ED6"/>
    <w:rsid w:val="00A0441D"/>
    <w:rsid w:val="00A04A0F"/>
    <w:rsid w:val="00A04FAD"/>
    <w:rsid w:val="00A05241"/>
    <w:rsid w:val="00A054F5"/>
    <w:rsid w:val="00A05694"/>
    <w:rsid w:val="00A064C3"/>
    <w:rsid w:val="00A10317"/>
    <w:rsid w:val="00A10999"/>
    <w:rsid w:val="00A10C17"/>
    <w:rsid w:val="00A10CB1"/>
    <w:rsid w:val="00A10EA0"/>
    <w:rsid w:val="00A1117C"/>
    <w:rsid w:val="00A145A4"/>
    <w:rsid w:val="00A15F70"/>
    <w:rsid w:val="00A169F7"/>
    <w:rsid w:val="00A1754B"/>
    <w:rsid w:val="00A209D0"/>
    <w:rsid w:val="00A20E1E"/>
    <w:rsid w:val="00A21355"/>
    <w:rsid w:val="00A213F7"/>
    <w:rsid w:val="00A213F8"/>
    <w:rsid w:val="00A224B6"/>
    <w:rsid w:val="00A2268D"/>
    <w:rsid w:val="00A22E29"/>
    <w:rsid w:val="00A23D5F"/>
    <w:rsid w:val="00A273AD"/>
    <w:rsid w:val="00A300D9"/>
    <w:rsid w:val="00A30E3A"/>
    <w:rsid w:val="00A31940"/>
    <w:rsid w:val="00A32025"/>
    <w:rsid w:val="00A32638"/>
    <w:rsid w:val="00A32E3F"/>
    <w:rsid w:val="00A33BD0"/>
    <w:rsid w:val="00A365CD"/>
    <w:rsid w:val="00A366CD"/>
    <w:rsid w:val="00A37022"/>
    <w:rsid w:val="00A37244"/>
    <w:rsid w:val="00A3727D"/>
    <w:rsid w:val="00A37F9B"/>
    <w:rsid w:val="00A40870"/>
    <w:rsid w:val="00A40ACE"/>
    <w:rsid w:val="00A41F0F"/>
    <w:rsid w:val="00A442B1"/>
    <w:rsid w:val="00A44579"/>
    <w:rsid w:val="00A45103"/>
    <w:rsid w:val="00A45F36"/>
    <w:rsid w:val="00A46A5E"/>
    <w:rsid w:val="00A46CA5"/>
    <w:rsid w:val="00A46E8F"/>
    <w:rsid w:val="00A47D60"/>
    <w:rsid w:val="00A47FA1"/>
    <w:rsid w:val="00A50167"/>
    <w:rsid w:val="00A51B8F"/>
    <w:rsid w:val="00A51B93"/>
    <w:rsid w:val="00A5254F"/>
    <w:rsid w:val="00A53947"/>
    <w:rsid w:val="00A53BD4"/>
    <w:rsid w:val="00A541E4"/>
    <w:rsid w:val="00A5501A"/>
    <w:rsid w:val="00A557A1"/>
    <w:rsid w:val="00A5617A"/>
    <w:rsid w:val="00A5698C"/>
    <w:rsid w:val="00A56A79"/>
    <w:rsid w:val="00A5727E"/>
    <w:rsid w:val="00A577AF"/>
    <w:rsid w:val="00A57B68"/>
    <w:rsid w:val="00A60E8D"/>
    <w:rsid w:val="00A61017"/>
    <w:rsid w:val="00A61D0B"/>
    <w:rsid w:val="00A62F76"/>
    <w:rsid w:val="00A63574"/>
    <w:rsid w:val="00A63CFA"/>
    <w:rsid w:val="00A63DCF"/>
    <w:rsid w:val="00A64584"/>
    <w:rsid w:val="00A6574C"/>
    <w:rsid w:val="00A65B13"/>
    <w:rsid w:val="00A66015"/>
    <w:rsid w:val="00A663B0"/>
    <w:rsid w:val="00A67318"/>
    <w:rsid w:val="00A67AFF"/>
    <w:rsid w:val="00A706C7"/>
    <w:rsid w:val="00A70B3B"/>
    <w:rsid w:val="00A71346"/>
    <w:rsid w:val="00A719CB"/>
    <w:rsid w:val="00A72684"/>
    <w:rsid w:val="00A7492D"/>
    <w:rsid w:val="00A74E16"/>
    <w:rsid w:val="00A75D77"/>
    <w:rsid w:val="00A76789"/>
    <w:rsid w:val="00A76BA0"/>
    <w:rsid w:val="00A77321"/>
    <w:rsid w:val="00A80D5D"/>
    <w:rsid w:val="00A8280E"/>
    <w:rsid w:val="00A82E5B"/>
    <w:rsid w:val="00A85201"/>
    <w:rsid w:val="00A864DC"/>
    <w:rsid w:val="00A8658E"/>
    <w:rsid w:val="00A90E30"/>
    <w:rsid w:val="00A92CE4"/>
    <w:rsid w:val="00A9334A"/>
    <w:rsid w:val="00A937E6"/>
    <w:rsid w:val="00A95851"/>
    <w:rsid w:val="00A95A65"/>
    <w:rsid w:val="00A968F2"/>
    <w:rsid w:val="00A97A9F"/>
    <w:rsid w:val="00A97B3C"/>
    <w:rsid w:val="00A97E2C"/>
    <w:rsid w:val="00AA02B6"/>
    <w:rsid w:val="00AA0D20"/>
    <w:rsid w:val="00AA0EA2"/>
    <w:rsid w:val="00AA1418"/>
    <w:rsid w:val="00AA16A3"/>
    <w:rsid w:val="00AA1869"/>
    <w:rsid w:val="00AA20C1"/>
    <w:rsid w:val="00AA24A1"/>
    <w:rsid w:val="00AA378D"/>
    <w:rsid w:val="00AA483C"/>
    <w:rsid w:val="00AA5BEF"/>
    <w:rsid w:val="00AA638E"/>
    <w:rsid w:val="00AA6967"/>
    <w:rsid w:val="00AA6B21"/>
    <w:rsid w:val="00AA6BDF"/>
    <w:rsid w:val="00AA7692"/>
    <w:rsid w:val="00AA791B"/>
    <w:rsid w:val="00AA7972"/>
    <w:rsid w:val="00AB0055"/>
    <w:rsid w:val="00AB0DF1"/>
    <w:rsid w:val="00AB2ADE"/>
    <w:rsid w:val="00AB2FE1"/>
    <w:rsid w:val="00AB31FF"/>
    <w:rsid w:val="00AB35FE"/>
    <w:rsid w:val="00AB37A7"/>
    <w:rsid w:val="00AB49EC"/>
    <w:rsid w:val="00AB5B22"/>
    <w:rsid w:val="00AB5EF2"/>
    <w:rsid w:val="00AB7659"/>
    <w:rsid w:val="00AB7ED6"/>
    <w:rsid w:val="00AC22D7"/>
    <w:rsid w:val="00AC2AF0"/>
    <w:rsid w:val="00AC2D37"/>
    <w:rsid w:val="00AC36A8"/>
    <w:rsid w:val="00AC5DFE"/>
    <w:rsid w:val="00AC7C22"/>
    <w:rsid w:val="00AC7E82"/>
    <w:rsid w:val="00AD0373"/>
    <w:rsid w:val="00AD1D85"/>
    <w:rsid w:val="00AD285C"/>
    <w:rsid w:val="00AD32EE"/>
    <w:rsid w:val="00AD4512"/>
    <w:rsid w:val="00AD4A61"/>
    <w:rsid w:val="00AD5CBA"/>
    <w:rsid w:val="00AD6276"/>
    <w:rsid w:val="00AD6683"/>
    <w:rsid w:val="00AD6A4A"/>
    <w:rsid w:val="00AD6BF6"/>
    <w:rsid w:val="00AE0D42"/>
    <w:rsid w:val="00AE1B8C"/>
    <w:rsid w:val="00AE3EC0"/>
    <w:rsid w:val="00AE3F61"/>
    <w:rsid w:val="00AE44A7"/>
    <w:rsid w:val="00AE51D9"/>
    <w:rsid w:val="00AE51E9"/>
    <w:rsid w:val="00AE55D7"/>
    <w:rsid w:val="00AE633A"/>
    <w:rsid w:val="00AE71E3"/>
    <w:rsid w:val="00AE7F29"/>
    <w:rsid w:val="00AF02FE"/>
    <w:rsid w:val="00AF0816"/>
    <w:rsid w:val="00AF0E0E"/>
    <w:rsid w:val="00AF19FF"/>
    <w:rsid w:val="00AF1CA0"/>
    <w:rsid w:val="00AF250C"/>
    <w:rsid w:val="00AF2A7C"/>
    <w:rsid w:val="00AF2F96"/>
    <w:rsid w:val="00AF3DFC"/>
    <w:rsid w:val="00AF4564"/>
    <w:rsid w:val="00AF45F4"/>
    <w:rsid w:val="00AF4631"/>
    <w:rsid w:val="00AF59B8"/>
    <w:rsid w:val="00AF59CF"/>
    <w:rsid w:val="00AF5AC0"/>
    <w:rsid w:val="00AF5ACA"/>
    <w:rsid w:val="00AF5F0B"/>
    <w:rsid w:val="00AF6BD5"/>
    <w:rsid w:val="00AF7BE5"/>
    <w:rsid w:val="00B00015"/>
    <w:rsid w:val="00B0033F"/>
    <w:rsid w:val="00B00DD0"/>
    <w:rsid w:val="00B016FC"/>
    <w:rsid w:val="00B02A5C"/>
    <w:rsid w:val="00B02B2D"/>
    <w:rsid w:val="00B03C02"/>
    <w:rsid w:val="00B03D20"/>
    <w:rsid w:val="00B03FEB"/>
    <w:rsid w:val="00B0562E"/>
    <w:rsid w:val="00B05FA1"/>
    <w:rsid w:val="00B107C9"/>
    <w:rsid w:val="00B12118"/>
    <w:rsid w:val="00B12F59"/>
    <w:rsid w:val="00B13ABB"/>
    <w:rsid w:val="00B1420F"/>
    <w:rsid w:val="00B14290"/>
    <w:rsid w:val="00B14645"/>
    <w:rsid w:val="00B14866"/>
    <w:rsid w:val="00B14BEC"/>
    <w:rsid w:val="00B14D91"/>
    <w:rsid w:val="00B15BE0"/>
    <w:rsid w:val="00B167B1"/>
    <w:rsid w:val="00B17D84"/>
    <w:rsid w:val="00B207FA"/>
    <w:rsid w:val="00B20CC7"/>
    <w:rsid w:val="00B2421D"/>
    <w:rsid w:val="00B26047"/>
    <w:rsid w:val="00B277BE"/>
    <w:rsid w:val="00B30D34"/>
    <w:rsid w:val="00B34857"/>
    <w:rsid w:val="00B3526F"/>
    <w:rsid w:val="00B372FC"/>
    <w:rsid w:val="00B41077"/>
    <w:rsid w:val="00B41287"/>
    <w:rsid w:val="00B426DB"/>
    <w:rsid w:val="00B42955"/>
    <w:rsid w:val="00B43DD7"/>
    <w:rsid w:val="00B43DDA"/>
    <w:rsid w:val="00B43E70"/>
    <w:rsid w:val="00B4529D"/>
    <w:rsid w:val="00B46E11"/>
    <w:rsid w:val="00B46E42"/>
    <w:rsid w:val="00B472BF"/>
    <w:rsid w:val="00B4773C"/>
    <w:rsid w:val="00B51338"/>
    <w:rsid w:val="00B5166E"/>
    <w:rsid w:val="00B518A7"/>
    <w:rsid w:val="00B51A51"/>
    <w:rsid w:val="00B5343D"/>
    <w:rsid w:val="00B539B6"/>
    <w:rsid w:val="00B53C38"/>
    <w:rsid w:val="00B545B3"/>
    <w:rsid w:val="00B54A4D"/>
    <w:rsid w:val="00B54AF5"/>
    <w:rsid w:val="00B54BD4"/>
    <w:rsid w:val="00B54EF9"/>
    <w:rsid w:val="00B55237"/>
    <w:rsid w:val="00B55AC7"/>
    <w:rsid w:val="00B55E9A"/>
    <w:rsid w:val="00B56288"/>
    <w:rsid w:val="00B56354"/>
    <w:rsid w:val="00B5658D"/>
    <w:rsid w:val="00B57BD7"/>
    <w:rsid w:val="00B607A9"/>
    <w:rsid w:val="00B6152A"/>
    <w:rsid w:val="00B61993"/>
    <w:rsid w:val="00B62AD0"/>
    <w:rsid w:val="00B63A3B"/>
    <w:rsid w:val="00B63CFF"/>
    <w:rsid w:val="00B63EB1"/>
    <w:rsid w:val="00B64D4C"/>
    <w:rsid w:val="00B66714"/>
    <w:rsid w:val="00B66957"/>
    <w:rsid w:val="00B66D93"/>
    <w:rsid w:val="00B67CFF"/>
    <w:rsid w:val="00B67D4E"/>
    <w:rsid w:val="00B70653"/>
    <w:rsid w:val="00B70A0D"/>
    <w:rsid w:val="00B70C4C"/>
    <w:rsid w:val="00B71099"/>
    <w:rsid w:val="00B716B3"/>
    <w:rsid w:val="00B71D4F"/>
    <w:rsid w:val="00B720FE"/>
    <w:rsid w:val="00B72BAC"/>
    <w:rsid w:val="00B72DC9"/>
    <w:rsid w:val="00B730EE"/>
    <w:rsid w:val="00B73107"/>
    <w:rsid w:val="00B732F0"/>
    <w:rsid w:val="00B7334F"/>
    <w:rsid w:val="00B73C06"/>
    <w:rsid w:val="00B74965"/>
    <w:rsid w:val="00B754E9"/>
    <w:rsid w:val="00B759B5"/>
    <w:rsid w:val="00B83393"/>
    <w:rsid w:val="00B838D5"/>
    <w:rsid w:val="00B8515F"/>
    <w:rsid w:val="00B85DEC"/>
    <w:rsid w:val="00B8615B"/>
    <w:rsid w:val="00B8692C"/>
    <w:rsid w:val="00B90B4D"/>
    <w:rsid w:val="00B91624"/>
    <w:rsid w:val="00B92113"/>
    <w:rsid w:val="00B92576"/>
    <w:rsid w:val="00B92F30"/>
    <w:rsid w:val="00B94107"/>
    <w:rsid w:val="00B94412"/>
    <w:rsid w:val="00B954D8"/>
    <w:rsid w:val="00B96437"/>
    <w:rsid w:val="00B9648C"/>
    <w:rsid w:val="00B96ABC"/>
    <w:rsid w:val="00BA0090"/>
    <w:rsid w:val="00BA023F"/>
    <w:rsid w:val="00BA0341"/>
    <w:rsid w:val="00BA0BC9"/>
    <w:rsid w:val="00BA0DDC"/>
    <w:rsid w:val="00BA16E1"/>
    <w:rsid w:val="00BA1936"/>
    <w:rsid w:val="00BA2670"/>
    <w:rsid w:val="00BA35A9"/>
    <w:rsid w:val="00BA38C0"/>
    <w:rsid w:val="00BA5006"/>
    <w:rsid w:val="00BA5763"/>
    <w:rsid w:val="00BA6092"/>
    <w:rsid w:val="00BA6533"/>
    <w:rsid w:val="00BA6568"/>
    <w:rsid w:val="00BA6AFD"/>
    <w:rsid w:val="00BA70F3"/>
    <w:rsid w:val="00BB0DB5"/>
    <w:rsid w:val="00BB2649"/>
    <w:rsid w:val="00BB2E47"/>
    <w:rsid w:val="00BB2E7A"/>
    <w:rsid w:val="00BB3247"/>
    <w:rsid w:val="00BB56DE"/>
    <w:rsid w:val="00BB5A80"/>
    <w:rsid w:val="00BB61D3"/>
    <w:rsid w:val="00BB670B"/>
    <w:rsid w:val="00BB72A6"/>
    <w:rsid w:val="00BB7831"/>
    <w:rsid w:val="00BB7A98"/>
    <w:rsid w:val="00BC0E6E"/>
    <w:rsid w:val="00BC2EE5"/>
    <w:rsid w:val="00BC434F"/>
    <w:rsid w:val="00BC62C4"/>
    <w:rsid w:val="00BC7776"/>
    <w:rsid w:val="00BD0245"/>
    <w:rsid w:val="00BD0F44"/>
    <w:rsid w:val="00BD15DA"/>
    <w:rsid w:val="00BD1DAD"/>
    <w:rsid w:val="00BD2424"/>
    <w:rsid w:val="00BD3E4F"/>
    <w:rsid w:val="00BD49A4"/>
    <w:rsid w:val="00BD51FA"/>
    <w:rsid w:val="00BD6927"/>
    <w:rsid w:val="00BD6A85"/>
    <w:rsid w:val="00BD79BA"/>
    <w:rsid w:val="00BD7DFD"/>
    <w:rsid w:val="00BE06EB"/>
    <w:rsid w:val="00BE205A"/>
    <w:rsid w:val="00BE3E35"/>
    <w:rsid w:val="00BE553B"/>
    <w:rsid w:val="00BE5B15"/>
    <w:rsid w:val="00BE636A"/>
    <w:rsid w:val="00BE7B08"/>
    <w:rsid w:val="00BF34C0"/>
    <w:rsid w:val="00BF3B83"/>
    <w:rsid w:val="00BF414D"/>
    <w:rsid w:val="00BF45A1"/>
    <w:rsid w:val="00BF4D31"/>
    <w:rsid w:val="00BF6139"/>
    <w:rsid w:val="00C0026C"/>
    <w:rsid w:val="00C00488"/>
    <w:rsid w:val="00C00612"/>
    <w:rsid w:val="00C01496"/>
    <w:rsid w:val="00C01E78"/>
    <w:rsid w:val="00C0200F"/>
    <w:rsid w:val="00C02576"/>
    <w:rsid w:val="00C032E7"/>
    <w:rsid w:val="00C03589"/>
    <w:rsid w:val="00C03DE3"/>
    <w:rsid w:val="00C04972"/>
    <w:rsid w:val="00C05F28"/>
    <w:rsid w:val="00C062F1"/>
    <w:rsid w:val="00C06A76"/>
    <w:rsid w:val="00C06B33"/>
    <w:rsid w:val="00C06B52"/>
    <w:rsid w:val="00C10392"/>
    <w:rsid w:val="00C10B0C"/>
    <w:rsid w:val="00C11D98"/>
    <w:rsid w:val="00C12B5A"/>
    <w:rsid w:val="00C13433"/>
    <w:rsid w:val="00C149E3"/>
    <w:rsid w:val="00C14C0C"/>
    <w:rsid w:val="00C14F5F"/>
    <w:rsid w:val="00C158B5"/>
    <w:rsid w:val="00C15C50"/>
    <w:rsid w:val="00C15FF0"/>
    <w:rsid w:val="00C16FF6"/>
    <w:rsid w:val="00C21308"/>
    <w:rsid w:val="00C21CD2"/>
    <w:rsid w:val="00C226E7"/>
    <w:rsid w:val="00C233CC"/>
    <w:rsid w:val="00C2357B"/>
    <w:rsid w:val="00C23BC2"/>
    <w:rsid w:val="00C261A0"/>
    <w:rsid w:val="00C26CFF"/>
    <w:rsid w:val="00C30101"/>
    <w:rsid w:val="00C30204"/>
    <w:rsid w:val="00C31592"/>
    <w:rsid w:val="00C325C7"/>
    <w:rsid w:val="00C3304A"/>
    <w:rsid w:val="00C339C4"/>
    <w:rsid w:val="00C34614"/>
    <w:rsid w:val="00C352AE"/>
    <w:rsid w:val="00C35B9D"/>
    <w:rsid w:val="00C36296"/>
    <w:rsid w:val="00C36A93"/>
    <w:rsid w:val="00C36EAC"/>
    <w:rsid w:val="00C37800"/>
    <w:rsid w:val="00C37D81"/>
    <w:rsid w:val="00C37FF6"/>
    <w:rsid w:val="00C417B1"/>
    <w:rsid w:val="00C42DD6"/>
    <w:rsid w:val="00C4310E"/>
    <w:rsid w:val="00C436A7"/>
    <w:rsid w:val="00C43AA8"/>
    <w:rsid w:val="00C4428A"/>
    <w:rsid w:val="00C447A6"/>
    <w:rsid w:val="00C44F86"/>
    <w:rsid w:val="00C45095"/>
    <w:rsid w:val="00C45815"/>
    <w:rsid w:val="00C45837"/>
    <w:rsid w:val="00C46220"/>
    <w:rsid w:val="00C47BE4"/>
    <w:rsid w:val="00C52E4A"/>
    <w:rsid w:val="00C53BC7"/>
    <w:rsid w:val="00C540EF"/>
    <w:rsid w:val="00C54CB8"/>
    <w:rsid w:val="00C54F02"/>
    <w:rsid w:val="00C5569A"/>
    <w:rsid w:val="00C5592E"/>
    <w:rsid w:val="00C55A40"/>
    <w:rsid w:val="00C57B27"/>
    <w:rsid w:val="00C57BF2"/>
    <w:rsid w:val="00C61690"/>
    <w:rsid w:val="00C6283F"/>
    <w:rsid w:val="00C62C26"/>
    <w:rsid w:val="00C62D81"/>
    <w:rsid w:val="00C63599"/>
    <w:rsid w:val="00C65827"/>
    <w:rsid w:val="00C65D34"/>
    <w:rsid w:val="00C65ED2"/>
    <w:rsid w:val="00C660C8"/>
    <w:rsid w:val="00C66116"/>
    <w:rsid w:val="00C66404"/>
    <w:rsid w:val="00C66C2F"/>
    <w:rsid w:val="00C66F2E"/>
    <w:rsid w:val="00C70B5D"/>
    <w:rsid w:val="00C70E9C"/>
    <w:rsid w:val="00C71882"/>
    <w:rsid w:val="00C71CFC"/>
    <w:rsid w:val="00C72370"/>
    <w:rsid w:val="00C7266C"/>
    <w:rsid w:val="00C735FA"/>
    <w:rsid w:val="00C73A14"/>
    <w:rsid w:val="00C74403"/>
    <w:rsid w:val="00C75629"/>
    <w:rsid w:val="00C75DB3"/>
    <w:rsid w:val="00C76354"/>
    <w:rsid w:val="00C76FDD"/>
    <w:rsid w:val="00C77743"/>
    <w:rsid w:val="00C77AE4"/>
    <w:rsid w:val="00C77DF0"/>
    <w:rsid w:val="00C77FDF"/>
    <w:rsid w:val="00C80767"/>
    <w:rsid w:val="00C80FD4"/>
    <w:rsid w:val="00C839B6"/>
    <w:rsid w:val="00C83FCB"/>
    <w:rsid w:val="00C83FCC"/>
    <w:rsid w:val="00C846FD"/>
    <w:rsid w:val="00C8607C"/>
    <w:rsid w:val="00C86E8D"/>
    <w:rsid w:val="00C87DB8"/>
    <w:rsid w:val="00C90223"/>
    <w:rsid w:val="00C907BC"/>
    <w:rsid w:val="00C910EB"/>
    <w:rsid w:val="00C91590"/>
    <w:rsid w:val="00C91EC8"/>
    <w:rsid w:val="00C92527"/>
    <w:rsid w:val="00C92A6A"/>
    <w:rsid w:val="00C93912"/>
    <w:rsid w:val="00C93B34"/>
    <w:rsid w:val="00C93D30"/>
    <w:rsid w:val="00C940D7"/>
    <w:rsid w:val="00C94621"/>
    <w:rsid w:val="00C948B0"/>
    <w:rsid w:val="00C9494A"/>
    <w:rsid w:val="00C94C08"/>
    <w:rsid w:val="00C95227"/>
    <w:rsid w:val="00C95697"/>
    <w:rsid w:val="00C96085"/>
    <w:rsid w:val="00C96B50"/>
    <w:rsid w:val="00C97449"/>
    <w:rsid w:val="00CA026E"/>
    <w:rsid w:val="00CA0552"/>
    <w:rsid w:val="00CA09B3"/>
    <w:rsid w:val="00CA0CCA"/>
    <w:rsid w:val="00CA2819"/>
    <w:rsid w:val="00CA2D01"/>
    <w:rsid w:val="00CA2E9C"/>
    <w:rsid w:val="00CA3E3E"/>
    <w:rsid w:val="00CA5610"/>
    <w:rsid w:val="00CA5D0F"/>
    <w:rsid w:val="00CA699F"/>
    <w:rsid w:val="00CA739A"/>
    <w:rsid w:val="00CA7922"/>
    <w:rsid w:val="00CA7DD8"/>
    <w:rsid w:val="00CB1627"/>
    <w:rsid w:val="00CB2572"/>
    <w:rsid w:val="00CB25D7"/>
    <w:rsid w:val="00CB26B3"/>
    <w:rsid w:val="00CB3CEB"/>
    <w:rsid w:val="00CB4ECE"/>
    <w:rsid w:val="00CB5536"/>
    <w:rsid w:val="00CB5FE6"/>
    <w:rsid w:val="00CB6E51"/>
    <w:rsid w:val="00CB7049"/>
    <w:rsid w:val="00CC13D0"/>
    <w:rsid w:val="00CC1A9D"/>
    <w:rsid w:val="00CC2024"/>
    <w:rsid w:val="00CC2174"/>
    <w:rsid w:val="00CC2C0D"/>
    <w:rsid w:val="00CC3655"/>
    <w:rsid w:val="00CC47E3"/>
    <w:rsid w:val="00CC64C7"/>
    <w:rsid w:val="00CC6A1E"/>
    <w:rsid w:val="00CC767D"/>
    <w:rsid w:val="00CD0F4B"/>
    <w:rsid w:val="00CD13C8"/>
    <w:rsid w:val="00CD1FCD"/>
    <w:rsid w:val="00CD33CF"/>
    <w:rsid w:val="00CD40AF"/>
    <w:rsid w:val="00CD41C6"/>
    <w:rsid w:val="00CD42ED"/>
    <w:rsid w:val="00CD5956"/>
    <w:rsid w:val="00CD75BC"/>
    <w:rsid w:val="00CD76D6"/>
    <w:rsid w:val="00CE03B5"/>
    <w:rsid w:val="00CE0639"/>
    <w:rsid w:val="00CE0FA1"/>
    <w:rsid w:val="00CE1008"/>
    <w:rsid w:val="00CE1296"/>
    <w:rsid w:val="00CE17A5"/>
    <w:rsid w:val="00CE1BD3"/>
    <w:rsid w:val="00CE1D3C"/>
    <w:rsid w:val="00CE235F"/>
    <w:rsid w:val="00CE2530"/>
    <w:rsid w:val="00CE305C"/>
    <w:rsid w:val="00CE4573"/>
    <w:rsid w:val="00CE474D"/>
    <w:rsid w:val="00CE4DAA"/>
    <w:rsid w:val="00CE528E"/>
    <w:rsid w:val="00CE5EDE"/>
    <w:rsid w:val="00CE68B4"/>
    <w:rsid w:val="00CE68F7"/>
    <w:rsid w:val="00CE72D0"/>
    <w:rsid w:val="00CE7C23"/>
    <w:rsid w:val="00CE7D20"/>
    <w:rsid w:val="00CF019E"/>
    <w:rsid w:val="00CF0617"/>
    <w:rsid w:val="00CF0A91"/>
    <w:rsid w:val="00CF1A33"/>
    <w:rsid w:val="00CF1AF6"/>
    <w:rsid w:val="00CF24BE"/>
    <w:rsid w:val="00CF25A9"/>
    <w:rsid w:val="00CF2FF0"/>
    <w:rsid w:val="00CF3A92"/>
    <w:rsid w:val="00CF3B01"/>
    <w:rsid w:val="00CF3C99"/>
    <w:rsid w:val="00CF41AD"/>
    <w:rsid w:val="00CF4270"/>
    <w:rsid w:val="00CF4645"/>
    <w:rsid w:val="00CF467A"/>
    <w:rsid w:val="00CF5952"/>
    <w:rsid w:val="00CF69A9"/>
    <w:rsid w:val="00CF6C62"/>
    <w:rsid w:val="00CF6EBB"/>
    <w:rsid w:val="00CF7BD2"/>
    <w:rsid w:val="00CF7D38"/>
    <w:rsid w:val="00D006CD"/>
    <w:rsid w:val="00D01CF4"/>
    <w:rsid w:val="00D02DC4"/>
    <w:rsid w:val="00D039CA"/>
    <w:rsid w:val="00D04D90"/>
    <w:rsid w:val="00D04F0B"/>
    <w:rsid w:val="00D071F2"/>
    <w:rsid w:val="00D075A9"/>
    <w:rsid w:val="00D07788"/>
    <w:rsid w:val="00D07798"/>
    <w:rsid w:val="00D106F0"/>
    <w:rsid w:val="00D10D98"/>
    <w:rsid w:val="00D10F55"/>
    <w:rsid w:val="00D10FEE"/>
    <w:rsid w:val="00D11F8C"/>
    <w:rsid w:val="00D12880"/>
    <w:rsid w:val="00D12B07"/>
    <w:rsid w:val="00D133C2"/>
    <w:rsid w:val="00D13638"/>
    <w:rsid w:val="00D15654"/>
    <w:rsid w:val="00D15B90"/>
    <w:rsid w:val="00D1634B"/>
    <w:rsid w:val="00D20132"/>
    <w:rsid w:val="00D201FB"/>
    <w:rsid w:val="00D210AD"/>
    <w:rsid w:val="00D213F9"/>
    <w:rsid w:val="00D21B1F"/>
    <w:rsid w:val="00D22C7A"/>
    <w:rsid w:val="00D22DEB"/>
    <w:rsid w:val="00D2339E"/>
    <w:rsid w:val="00D24E5F"/>
    <w:rsid w:val="00D273E9"/>
    <w:rsid w:val="00D27BA8"/>
    <w:rsid w:val="00D27C09"/>
    <w:rsid w:val="00D30024"/>
    <w:rsid w:val="00D30DD9"/>
    <w:rsid w:val="00D31CA5"/>
    <w:rsid w:val="00D32081"/>
    <w:rsid w:val="00D3257B"/>
    <w:rsid w:val="00D3266D"/>
    <w:rsid w:val="00D331EA"/>
    <w:rsid w:val="00D341B3"/>
    <w:rsid w:val="00D36CA6"/>
    <w:rsid w:val="00D378A0"/>
    <w:rsid w:val="00D40BEC"/>
    <w:rsid w:val="00D421C3"/>
    <w:rsid w:val="00D42E31"/>
    <w:rsid w:val="00D42FE9"/>
    <w:rsid w:val="00D46432"/>
    <w:rsid w:val="00D47412"/>
    <w:rsid w:val="00D47923"/>
    <w:rsid w:val="00D5276C"/>
    <w:rsid w:val="00D531CB"/>
    <w:rsid w:val="00D54C60"/>
    <w:rsid w:val="00D551FC"/>
    <w:rsid w:val="00D55EAB"/>
    <w:rsid w:val="00D5705E"/>
    <w:rsid w:val="00D61CE5"/>
    <w:rsid w:val="00D61FFF"/>
    <w:rsid w:val="00D629C6"/>
    <w:rsid w:val="00D633E0"/>
    <w:rsid w:val="00D635EE"/>
    <w:rsid w:val="00D63A43"/>
    <w:rsid w:val="00D643C5"/>
    <w:rsid w:val="00D64CBF"/>
    <w:rsid w:val="00D6739B"/>
    <w:rsid w:val="00D71788"/>
    <w:rsid w:val="00D71836"/>
    <w:rsid w:val="00D7418F"/>
    <w:rsid w:val="00D7426D"/>
    <w:rsid w:val="00D742C4"/>
    <w:rsid w:val="00D7469B"/>
    <w:rsid w:val="00D75381"/>
    <w:rsid w:val="00D758CF"/>
    <w:rsid w:val="00D77940"/>
    <w:rsid w:val="00D802D0"/>
    <w:rsid w:val="00D83635"/>
    <w:rsid w:val="00D837AB"/>
    <w:rsid w:val="00D83B15"/>
    <w:rsid w:val="00D84034"/>
    <w:rsid w:val="00D84BCA"/>
    <w:rsid w:val="00D84E43"/>
    <w:rsid w:val="00D85170"/>
    <w:rsid w:val="00D85464"/>
    <w:rsid w:val="00D8555A"/>
    <w:rsid w:val="00D8611B"/>
    <w:rsid w:val="00D86482"/>
    <w:rsid w:val="00D8695B"/>
    <w:rsid w:val="00D86A13"/>
    <w:rsid w:val="00D86AF9"/>
    <w:rsid w:val="00D9004A"/>
    <w:rsid w:val="00D909BF"/>
    <w:rsid w:val="00D90A0F"/>
    <w:rsid w:val="00D91CC1"/>
    <w:rsid w:val="00D9204C"/>
    <w:rsid w:val="00D92108"/>
    <w:rsid w:val="00D92C16"/>
    <w:rsid w:val="00D940A3"/>
    <w:rsid w:val="00D9517D"/>
    <w:rsid w:val="00D95870"/>
    <w:rsid w:val="00D973A5"/>
    <w:rsid w:val="00D97A45"/>
    <w:rsid w:val="00DA0D3E"/>
    <w:rsid w:val="00DA1F85"/>
    <w:rsid w:val="00DA28BF"/>
    <w:rsid w:val="00DA2CC8"/>
    <w:rsid w:val="00DA3C48"/>
    <w:rsid w:val="00DA4CF1"/>
    <w:rsid w:val="00DA5DA9"/>
    <w:rsid w:val="00DA68F9"/>
    <w:rsid w:val="00DB0181"/>
    <w:rsid w:val="00DB0388"/>
    <w:rsid w:val="00DB0B8A"/>
    <w:rsid w:val="00DB0EE5"/>
    <w:rsid w:val="00DB2257"/>
    <w:rsid w:val="00DB2290"/>
    <w:rsid w:val="00DB2519"/>
    <w:rsid w:val="00DB2960"/>
    <w:rsid w:val="00DB3467"/>
    <w:rsid w:val="00DB4291"/>
    <w:rsid w:val="00DB4A22"/>
    <w:rsid w:val="00DB5359"/>
    <w:rsid w:val="00DB7654"/>
    <w:rsid w:val="00DB766F"/>
    <w:rsid w:val="00DB7CC1"/>
    <w:rsid w:val="00DC0DE6"/>
    <w:rsid w:val="00DC120C"/>
    <w:rsid w:val="00DC2899"/>
    <w:rsid w:val="00DC322E"/>
    <w:rsid w:val="00DC3B46"/>
    <w:rsid w:val="00DC42E0"/>
    <w:rsid w:val="00DC479D"/>
    <w:rsid w:val="00DC539E"/>
    <w:rsid w:val="00DC73EF"/>
    <w:rsid w:val="00DD0180"/>
    <w:rsid w:val="00DD0F3F"/>
    <w:rsid w:val="00DD2CCD"/>
    <w:rsid w:val="00DD3584"/>
    <w:rsid w:val="00DD3D1F"/>
    <w:rsid w:val="00DD3E29"/>
    <w:rsid w:val="00DD3F0D"/>
    <w:rsid w:val="00DD40E9"/>
    <w:rsid w:val="00DD4BAF"/>
    <w:rsid w:val="00DD6133"/>
    <w:rsid w:val="00DD6543"/>
    <w:rsid w:val="00DD68D8"/>
    <w:rsid w:val="00DD715B"/>
    <w:rsid w:val="00DE0E6E"/>
    <w:rsid w:val="00DE0F7C"/>
    <w:rsid w:val="00DE1611"/>
    <w:rsid w:val="00DE1E95"/>
    <w:rsid w:val="00DE2628"/>
    <w:rsid w:val="00DE3DB3"/>
    <w:rsid w:val="00DE3E4B"/>
    <w:rsid w:val="00DE43C7"/>
    <w:rsid w:val="00DE45D3"/>
    <w:rsid w:val="00DE5032"/>
    <w:rsid w:val="00DE641A"/>
    <w:rsid w:val="00DE745A"/>
    <w:rsid w:val="00DE7770"/>
    <w:rsid w:val="00DE7B4D"/>
    <w:rsid w:val="00DF0433"/>
    <w:rsid w:val="00DF11AD"/>
    <w:rsid w:val="00DF1C99"/>
    <w:rsid w:val="00DF3310"/>
    <w:rsid w:val="00DF3E42"/>
    <w:rsid w:val="00DF51CE"/>
    <w:rsid w:val="00DF67A1"/>
    <w:rsid w:val="00DF6C8C"/>
    <w:rsid w:val="00DF6EB3"/>
    <w:rsid w:val="00DF7608"/>
    <w:rsid w:val="00E00067"/>
    <w:rsid w:val="00E0082F"/>
    <w:rsid w:val="00E0083A"/>
    <w:rsid w:val="00E01CEC"/>
    <w:rsid w:val="00E02B72"/>
    <w:rsid w:val="00E02C7E"/>
    <w:rsid w:val="00E030E3"/>
    <w:rsid w:val="00E03E45"/>
    <w:rsid w:val="00E04DED"/>
    <w:rsid w:val="00E054C5"/>
    <w:rsid w:val="00E05949"/>
    <w:rsid w:val="00E05A69"/>
    <w:rsid w:val="00E05E69"/>
    <w:rsid w:val="00E06D79"/>
    <w:rsid w:val="00E07358"/>
    <w:rsid w:val="00E07703"/>
    <w:rsid w:val="00E07904"/>
    <w:rsid w:val="00E10701"/>
    <w:rsid w:val="00E1260A"/>
    <w:rsid w:val="00E12B81"/>
    <w:rsid w:val="00E136D4"/>
    <w:rsid w:val="00E142B9"/>
    <w:rsid w:val="00E1484E"/>
    <w:rsid w:val="00E160EE"/>
    <w:rsid w:val="00E16718"/>
    <w:rsid w:val="00E1680D"/>
    <w:rsid w:val="00E16C98"/>
    <w:rsid w:val="00E16DDF"/>
    <w:rsid w:val="00E2085A"/>
    <w:rsid w:val="00E22C67"/>
    <w:rsid w:val="00E22EF2"/>
    <w:rsid w:val="00E244E1"/>
    <w:rsid w:val="00E24609"/>
    <w:rsid w:val="00E252EC"/>
    <w:rsid w:val="00E260B7"/>
    <w:rsid w:val="00E26D92"/>
    <w:rsid w:val="00E3023D"/>
    <w:rsid w:val="00E30918"/>
    <w:rsid w:val="00E30F02"/>
    <w:rsid w:val="00E316AD"/>
    <w:rsid w:val="00E31CC9"/>
    <w:rsid w:val="00E33D72"/>
    <w:rsid w:val="00E34587"/>
    <w:rsid w:val="00E35A4D"/>
    <w:rsid w:val="00E36524"/>
    <w:rsid w:val="00E36A07"/>
    <w:rsid w:val="00E36F14"/>
    <w:rsid w:val="00E36FB6"/>
    <w:rsid w:val="00E37533"/>
    <w:rsid w:val="00E376DF"/>
    <w:rsid w:val="00E377F9"/>
    <w:rsid w:val="00E414FD"/>
    <w:rsid w:val="00E415BF"/>
    <w:rsid w:val="00E44A4B"/>
    <w:rsid w:val="00E45295"/>
    <w:rsid w:val="00E46140"/>
    <w:rsid w:val="00E46FF5"/>
    <w:rsid w:val="00E472B0"/>
    <w:rsid w:val="00E4740A"/>
    <w:rsid w:val="00E47975"/>
    <w:rsid w:val="00E47C0A"/>
    <w:rsid w:val="00E47DF3"/>
    <w:rsid w:val="00E47F58"/>
    <w:rsid w:val="00E50F94"/>
    <w:rsid w:val="00E513CE"/>
    <w:rsid w:val="00E51830"/>
    <w:rsid w:val="00E53954"/>
    <w:rsid w:val="00E53A9B"/>
    <w:rsid w:val="00E5485F"/>
    <w:rsid w:val="00E57AEF"/>
    <w:rsid w:val="00E57F1A"/>
    <w:rsid w:val="00E608AD"/>
    <w:rsid w:val="00E63204"/>
    <w:rsid w:val="00E64324"/>
    <w:rsid w:val="00E65400"/>
    <w:rsid w:val="00E660A4"/>
    <w:rsid w:val="00E67CA7"/>
    <w:rsid w:val="00E70A29"/>
    <w:rsid w:val="00E70DF7"/>
    <w:rsid w:val="00E7104D"/>
    <w:rsid w:val="00E71136"/>
    <w:rsid w:val="00E714DC"/>
    <w:rsid w:val="00E7198E"/>
    <w:rsid w:val="00E71F39"/>
    <w:rsid w:val="00E72BED"/>
    <w:rsid w:val="00E72E11"/>
    <w:rsid w:val="00E72F91"/>
    <w:rsid w:val="00E735C8"/>
    <w:rsid w:val="00E73D01"/>
    <w:rsid w:val="00E74E9B"/>
    <w:rsid w:val="00E750B5"/>
    <w:rsid w:val="00E7542C"/>
    <w:rsid w:val="00E757A3"/>
    <w:rsid w:val="00E7751A"/>
    <w:rsid w:val="00E77560"/>
    <w:rsid w:val="00E81080"/>
    <w:rsid w:val="00E816C8"/>
    <w:rsid w:val="00E81D22"/>
    <w:rsid w:val="00E828B1"/>
    <w:rsid w:val="00E829C2"/>
    <w:rsid w:val="00E82C69"/>
    <w:rsid w:val="00E82FD5"/>
    <w:rsid w:val="00E84BB5"/>
    <w:rsid w:val="00E863E3"/>
    <w:rsid w:val="00E86534"/>
    <w:rsid w:val="00E86A79"/>
    <w:rsid w:val="00E87BEE"/>
    <w:rsid w:val="00E90EA3"/>
    <w:rsid w:val="00E9151B"/>
    <w:rsid w:val="00E920CE"/>
    <w:rsid w:val="00E9462C"/>
    <w:rsid w:val="00E946C0"/>
    <w:rsid w:val="00E9584D"/>
    <w:rsid w:val="00E95CF4"/>
    <w:rsid w:val="00E9685E"/>
    <w:rsid w:val="00E96EC4"/>
    <w:rsid w:val="00E9728E"/>
    <w:rsid w:val="00EA1259"/>
    <w:rsid w:val="00EA1376"/>
    <w:rsid w:val="00EA21D1"/>
    <w:rsid w:val="00EA2AEE"/>
    <w:rsid w:val="00EA2D91"/>
    <w:rsid w:val="00EA34C8"/>
    <w:rsid w:val="00EA363B"/>
    <w:rsid w:val="00EA3949"/>
    <w:rsid w:val="00EA3DE5"/>
    <w:rsid w:val="00EA4608"/>
    <w:rsid w:val="00EA4AAB"/>
    <w:rsid w:val="00EA4D93"/>
    <w:rsid w:val="00EA5050"/>
    <w:rsid w:val="00EA5EE8"/>
    <w:rsid w:val="00EA611D"/>
    <w:rsid w:val="00EA61D4"/>
    <w:rsid w:val="00EA6991"/>
    <w:rsid w:val="00EA6CCF"/>
    <w:rsid w:val="00EB28F5"/>
    <w:rsid w:val="00EB418C"/>
    <w:rsid w:val="00EB4584"/>
    <w:rsid w:val="00EB4A6D"/>
    <w:rsid w:val="00EB5B05"/>
    <w:rsid w:val="00EB65AE"/>
    <w:rsid w:val="00EB6DB5"/>
    <w:rsid w:val="00EB6E9C"/>
    <w:rsid w:val="00EB7118"/>
    <w:rsid w:val="00EB7BFF"/>
    <w:rsid w:val="00EC0A34"/>
    <w:rsid w:val="00EC177E"/>
    <w:rsid w:val="00EC1F39"/>
    <w:rsid w:val="00EC2140"/>
    <w:rsid w:val="00EC2B6F"/>
    <w:rsid w:val="00EC2E8A"/>
    <w:rsid w:val="00EC30CC"/>
    <w:rsid w:val="00EC3EE9"/>
    <w:rsid w:val="00EC5F9A"/>
    <w:rsid w:val="00EC6A5A"/>
    <w:rsid w:val="00EC751A"/>
    <w:rsid w:val="00EC7792"/>
    <w:rsid w:val="00EC77C6"/>
    <w:rsid w:val="00EC7F00"/>
    <w:rsid w:val="00ED10D1"/>
    <w:rsid w:val="00ED15AF"/>
    <w:rsid w:val="00ED1DEB"/>
    <w:rsid w:val="00ED2E6E"/>
    <w:rsid w:val="00ED3287"/>
    <w:rsid w:val="00ED4B46"/>
    <w:rsid w:val="00ED5BAF"/>
    <w:rsid w:val="00ED6A21"/>
    <w:rsid w:val="00ED6B56"/>
    <w:rsid w:val="00ED7458"/>
    <w:rsid w:val="00ED797F"/>
    <w:rsid w:val="00EE0445"/>
    <w:rsid w:val="00EE0AE4"/>
    <w:rsid w:val="00EE36EE"/>
    <w:rsid w:val="00EE3B85"/>
    <w:rsid w:val="00EE3F51"/>
    <w:rsid w:val="00EE497F"/>
    <w:rsid w:val="00EE4AA2"/>
    <w:rsid w:val="00EE4D4F"/>
    <w:rsid w:val="00EE5609"/>
    <w:rsid w:val="00EE5A23"/>
    <w:rsid w:val="00EE7C87"/>
    <w:rsid w:val="00EF0335"/>
    <w:rsid w:val="00EF19E4"/>
    <w:rsid w:val="00EF215E"/>
    <w:rsid w:val="00EF33B3"/>
    <w:rsid w:val="00EF35AC"/>
    <w:rsid w:val="00EF3B3B"/>
    <w:rsid w:val="00EF44CE"/>
    <w:rsid w:val="00EF47D8"/>
    <w:rsid w:val="00EF4B0A"/>
    <w:rsid w:val="00EF4FD9"/>
    <w:rsid w:val="00EF65EA"/>
    <w:rsid w:val="00EF6F00"/>
    <w:rsid w:val="00EF723C"/>
    <w:rsid w:val="00F01CB0"/>
    <w:rsid w:val="00F022F3"/>
    <w:rsid w:val="00F0274C"/>
    <w:rsid w:val="00F02944"/>
    <w:rsid w:val="00F04541"/>
    <w:rsid w:val="00F06330"/>
    <w:rsid w:val="00F07144"/>
    <w:rsid w:val="00F10A6E"/>
    <w:rsid w:val="00F10B83"/>
    <w:rsid w:val="00F10C15"/>
    <w:rsid w:val="00F110FA"/>
    <w:rsid w:val="00F12668"/>
    <w:rsid w:val="00F13731"/>
    <w:rsid w:val="00F13936"/>
    <w:rsid w:val="00F13F33"/>
    <w:rsid w:val="00F14C5F"/>
    <w:rsid w:val="00F14E63"/>
    <w:rsid w:val="00F15972"/>
    <w:rsid w:val="00F1648D"/>
    <w:rsid w:val="00F16F6B"/>
    <w:rsid w:val="00F17464"/>
    <w:rsid w:val="00F1755F"/>
    <w:rsid w:val="00F20279"/>
    <w:rsid w:val="00F210C4"/>
    <w:rsid w:val="00F2237E"/>
    <w:rsid w:val="00F22A80"/>
    <w:rsid w:val="00F2346D"/>
    <w:rsid w:val="00F23EEE"/>
    <w:rsid w:val="00F25162"/>
    <w:rsid w:val="00F25DEC"/>
    <w:rsid w:val="00F265AF"/>
    <w:rsid w:val="00F2772B"/>
    <w:rsid w:val="00F30736"/>
    <w:rsid w:val="00F30C2D"/>
    <w:rsid w:val="00F3243E"/>
    <w:rsid w:val="00F32A80"/>
    <w:rsid w:val="00F32C27"/>
    <w:rsid w:val="00F33B09"/>
    <w:rsid w:val="00F340D3"/>
    <w:rsid w:val="00F35474"/>
    <w:rsid w:val="00F35D6C"/>
    <w:rsid w:val="00F40BA1"/>
    <w:rsid w:val="00F4111F"/>
    <w:rsid w:val="00F41BC0"/>
    <w:rsid w:val="00F43BAC"/>
    <w:rsid w:val="00F467E7"/>
    <w:rsid w:val="00F46A33"/>
    <w:rsid w:val="00F46BB7"/>
    <w:rsid w:val="00F4762A"/>
    <w:rsid w:val="00F47790"/>
    <w:rsid w:val="00F50021"/>
    <w:rsid w:val="00F50241"/>
    <w:rsid w:val="00F510FC"/>
    <w:rsid w:val="00F5182D"/>
    <w:rsid w:val="00F51967"/>
    <w:rsid w:val="00F51995"/>
    <w:rsid w:val="00F523AA"/>
    <w:rsid w:val="00F55D25"/>
    <w:rsid w:val="00F56866"/>
    <w:rsid w:val="00F57092"/>
    <w:rsid w:val="00F6015C"/>
    <w:rsid w:val="00F6024F"/>
    <w:rsid w:val="00F60491"/>
    <w:rsid w:val="00F604AB"/>
    <w:rsid w:val="00F60CFD"/>
    <w:rsid w:val="00F61E13"/>
    <w:rsid w:val="00F61FB7"/>
    <w:rsid w:val="00F626C5"/>
    <w:rsid w:val="00F635F3"/>
    <w:rsid w:val="00F63732"/>
    <w:rsid w:val="00F6468C"/>
    <w:rsid w:val="00F64B12"/>
    <w:rsid w:val="00F6521B"/>
    <w:rsid w:val="00F656BB"/>
    <w:rsid w:val="00F657F5"/>
    <w:rsid w:val="00F672C8"/>
    <w:rsid w:val="00F676EF"/>
    <w:rsid w:val="00F67FD4"/>
    <w:rsid w:val="00F7037F"/>
    <w:rsid w:val="00F72318"/>
    <w:rsid w:val="00F72827"/>
    <w:rsid w:val="00F75273"/>
    <w:rsid w:val="00F755DB"/>
    <w:rsid w:val="00F75803"/>
    <w:rsid w:val="00F75AB0"/>
    <w:rsid w:val="00F76F9D"/>
    <w:rsid w:val="00F80042"/>
    <w:rsid w:val="00F80D06"/>
    <w:rsid w:val="00F81091"/>
    <w:rsid w:val="00F815C0"/>
    <w:rsid w:val="00F82E5B"/>
    <w:rsid w:val="00F839C2"/>
    <w:rsid w:val="00F84864"/>
    <w:rsid w:val="00F85ACB"/>
    <w:rsid w:val="00F85D61"/>
    <w:rsid w:val="00F86040"/>
    <w:rsid w:val="00F87272"/>
    <w:rsid w:val="00F874E2"/>
    <w:rsid w:val="00F87788"/>
    <w:rsid w:val="00F8788D"/>
    <w:rsid w:val="00F90875"/>
    <w:rsid w:val="00F91E65"/>
    <w:rsid w:val="00F92FBC"/>
    <w:rsid w:val="00F9318C"/>
    <w:rsid w:val="00F93EB0"/>
    <w:rsid w:val="00F942F9"/>
    <w:rsid w:val="00F94792"/>
    <w:rsid w:val="00F94C33"/>
    <w:rsid w:val="00F95099"/>
    <w:rsid w:val="00F95E74"/>
    <w:rsid w:val="00F97754"/>
    <w:rsid w:val="00F978AC"/>
    <w:rsid w:val="00FA09D7"/>
    <w:rsid w:val="00FA0D85"/>
    <w:rsid w:val="00FA1839"/>
    <w:rsid w:val="00FA2349"/>
    <w:rsid w:val="00FA2572"/>
    <w:rsid w:val="00FA3D86"/>
    <w:rsid w:val="00FA3FFC"/>
    <w:rsid w:val="00FA405D"/>
    <w:rsid w:val="00FA422A"/>
    <w:rsid w:val="00FA424F"/>
    <w:rsid w:val="00FA4526"/>
    <w:rsid w:val="00FA611A"/>
    <w:rsid w:val="00FA6FA5"/>
    <w:rsid w:val="00FB0076"/>
    <w:rsid w:val="00FB0C12"/>
    <w:rsid w:val="00FB152E"/>
    <w:rsid w:val="00FB18FB"/>
    <w:rsid w:val="00FB29D4"/>
    <w:rsid w:val="00FB3216"/>
    <w:rsid w:val="00FB3C81"/>
    <w:rsid w:val="00FB5F46"/>
    <w:rsid w:val="00FB7BBE"/>
    <w:rsid w:val="00FB7C50"/>
    <w:rsid w:val="00FC04C5"/>
    <w:rsid w:val="00FC0F9A"/>
    <w:rsid w:val="00FC1243"/>
    <w:rsid w:val="00FC1470"/>
    <w:rsid w:val="00FC176D"/>
    <w:rsid w:val="00FC1884"/>
    <w:rsid w:val="00FC1E12"/>
    <w:rsid w:val="00FC200F"/>
    <w:rsid w:val="00FC2F21"/>
    <w:rsid w:val="00FC304E"/>
    <w:rsid w:val="00FC353A"/>
    <w:rsid w:val="00FC3591"/>
    <w:rsid w:val="00FC5A53"/>
    <w:rsid w:val="00FC5B60"/>
    <w:rsid w:val="00FC5DFD"/>
    <w:rsid w:val="00FC621A"/>
    <w:rsid w:val="00FD0182"/>
    <w:rsid w:val="00FD269B"/>
    <w:rsid w:val="00FD277C"/>
    <w:rsid w:val="00FD3618"/>
    <w:rsid w:val="00FD3D04"/>
    <w:rsid w:val="00FD526B"/>
    <w:rsid w:val="00FD54C6"/>
    <w:rsid w:val="00FD552A"/>
    <w:rsid w:val="00FD5E3F"/>
    <w:rsid w:val="00FD6CAF"/>
    <w:rsid w:val="00FD6D3C"/>
    <w:rsid w:val="00FD7A8E"/>
    <w:rsid w:val="00FE1A63"/>
    <w:rsid w:val="00FE32CC"/>
    <w:rsid w:val="00FE3AFD"/>
    <w:rsid w:val="00FE6891"/>
    <w:rsid w:val="00FE7B61"/>
    <w:rsid w:val="00FE7E77"/>
    <w:rsid w:val="00FF0664"/>
    <w:rsid w:val="00FF14FC"/>
    <w:rsid w:val="00FF1ADE"/>
    <w:rsid w:val="00FF3474"/>
    <w:rsid w:val="00FF36F6"/>
    <w:rsid w:val="00FF5021"/>
    <w:rsid w:val="00FF7059"/>
    <w:rsid w:val="00FF7B8A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D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7DF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6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B37DF"/>
    <w:rPr>
      <w:rFonts w:ascii="Arial" w:eastAsia="Times New Roman" w:hAnsi="Arial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9B37DF"/>
    <w:pPr>
      <w:overflowPunct w:val="0"/>
      <w:autoSpaceDE w:val="0"/>
      <w:autoSpaceDN w:val="0"/>
      <w:adjustRightInd w:val="0"/>
      <w:jc w:val="center"/>
    </w:pPr>
    <w:rPr>
      <w:b/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9B3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7D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12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CA60-76C7-44A7-AA84-D4233494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olovjova</dc:creator>
  <cp:keywords/>
  <dc:description/>
  <cp:lastModifiedBy>l.solovjova</cp:lastModifiedBy>
  <cp:revision>42</cp:revision>
  <dcterms:created xsi:type="dcterms:W3CDTF">2016-09-07T03:18:00Z</dcterms:created>
  <dcterms:modified xsi:type="dcterms:W3CDTF">2016-09-28T01:55:00Z</dcterms:modified>
</cp:coreProperties>
</file>